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5ACF" w14:textId="0F2F32F9" w:rsidR="00B12A6B" w:rsidRPr="00EF7B95" w:rsidRDefault="000E1C21" w:rsidP="00CA7ABC">
      <w:pPr>
        <w:jc w:val="both"/>
        <w:rPr>
          <w:b/>
          <w:sz w:val="32"/>
          <w:szCs w:val="32"/>
        </w:rPr>
      </w:pPr>
      <w:r w:rsidRPr="00EF7B95">
        <w:rPr>
          <w:sz w:val="32"/>
          <w:szCs w:val="32"/>
        </w:rPr>
        <w:t xml:space="preserve">Country: </w:t>
      </w:r>
      <w:r w:rsidR="0052616C" w:rsidRPr="00EF7B95">
        <w:rPr>
          <w:sz w:val="32"/>
          <w:szCs w:val="32"/>
        </w:rPr>
        <w:t>Ukraine</w:t>
      </w:r>
    </w:p>
    <w:p w14:paraId="0D3AA25A" w14:textId="77777777" w:rsidR="000E1C21" w:rsidRPr="00EF7B95" w:rsidRDefault="000E1C21" w:rsidP="00CA7ABC">
      <w:pPr>
        <w:jc w:val="both"/>
        <w:rPr>
          <w:sz w:val="28"/>
          <w:szCs w:val="28"/>
        </w:rPr>
      </w:pPr>
    </w:p>
    <w:p w14:paraId="1D73006F" w14:textId="7F25BBBC" w:rsidR="000E1C21" w:rsidRPr="00EF7B95" w:rsidRDefault="000E1C21" w:rsidP="00CA7ABC">
      <w:pPr>
        <w:jc w:val="both"/>
        <w:rPr>
          <w:sz w:val="28"/>
          <w:szCs w:val="28"/>
        </w:rPr>
      </w:pPr>
      <w:r w:rsidRPr="00EF7B95">
        <w:rPr>
          <w:sz w:val="28"/>
          <w:szCs w:val="28"/>
        </w:rPr>
        <w:t>Year</w:t>
      </w:r>
      <w:r w:rsidR="00485ED8" w:rsidRPr="00EF7B95">
        <w:rPr>
          <w:sz w:val="28"/>
          <w:szCs w:val="28"/>
        </w:rPr>
        <w:t>: 1991</w:t>
      </w:r>
    </w:p>
    <w:p w14:paraId="5FE45C78" w14:textId="75D353F5" w:rsidR="000E1C21" w:rsidRPr="00EF7B95" w:rsidRDefault="000E1C21" w:rsidP="00CA7ABC">
      <w:pPr>
        <w:jc w:val="both"/>
        <w:rPr>
          <w:rFonts w:eastAsia="Times New Roman"/>
          <w:color w:val="000000"/>
          <w:sz w:val="28"/>
          <w:szCs w:val="28"/>
        </w:rPr>
      </w:pPr>
      <w:r w:rsidRPr="00EF7B95">
        <w:rPr>
          <w:sz w:val="28"/>
          <w:szCs w:val="28"/>
        </w:rPr>
        <w:t xml:space="preserve">Head of government: </w:t>
      </w:r>
      <w:r w:rsidR="002E5C3C" w:rsidRPr="00EF7B95">
        <w:rPr>
          <w:rFonts w:eastAsia="Times New Roman"/>
          <w:color w:val="000000"/>
          <w:sz w:val="28"/>
          <w:szCs w:val="28"/>
        </w:rPr>
        <w:t>Vitold Pavlovych Fokin</w:t>
      </w:r>
    </w:p>
    <w:p w14:paraId="5ECFBE7F" w14:textId="3829FE02" w:rsidR="00485ED8" w:rsidRPr="00EF7B95" w:rsidRDefault="00485ED8" w:rsidP="00CA7ABC">
      <w:pPr>
        <w:jc w:val="both"/>
        <w:rPr>
          <w:sz w:val="28"/>
          <w:szCs w:val="28"/>
        </w:rPr>
      </w:pPr>
      <w:r w:rsidRPr="00EF7B95">
        <w:rPr>
          <w:sz w:val="28"/>
          <w:szCs w:val="28"/>
        </w:rPr>
        <w:t>Ideology:</w:t>
      </w:r>
      <w:r w:rsidR="00056FA1" w:rsidRPr="00EF7B95">
        <w:rPr>
          <w:sz w:val="28"/>
          <w:szCs w:val="28"/>
        </w:rPr>
        <w:t xml:space="preserve"> left</w:t>
      </w:r>
    </w:p>
    <w:p w14:paraId="62CBED85" w14:textId="2FB1A850" w:rsidR="00485ED8" w:rsidRPr="00EF7B95" w:rsidRDefault="00485ED8" w:rsidP="00CA7ABC">
      <w:pPr>
        <w:jc w:val="both"/>
        <w:rPr>
          <w:sz w:val="28"/>
          <w:szCs w:val="28"/>
        </w:rPr>
      </w:pPr>
      <w:r w:rsidRPr="00EF7B95">
        <w:rPr>
          <w:sz w:val="28"/>
          <w:szCs w:val="28"/>
        </w:rPr>
        <w:t>Description:</w:t>
      </w:r>
      <w:r w:rsidR="00946BD5" w:rsidRPr="00EF7B95">
        <w:rPr>
          <w:sz w:val="28"/>
          <w:szCs w:val="28"/>
        </w:rPr>
        <w:t xml:space="preserve"> </w:t>
      </w:r>
      <w:r w:rsidR="00F866DA" w:rsidRPr="00EF7B95">
        <w:rPr>
          <w:sz w:val="28"/>
          <w:szCs w:val="28"/>
        </w:rPr>
        <w:t xml:space="preserve">HoG does not identify </w:t>
      </w:r>
      <w:r w:rsidR="00B30195" w:rsidRPr="00EF7B95">
        <w:rPr>
          <w:sz w:val="28"/>
          <w:szCs w:val="28"/>
        </w:rPr>
        <w:t xml:space="preserve">ideology. </w:t>
      </w:r>
      <w:r w:rsidR="00F866DA" w:rsidRPr="00EF7B95">
        <w:rPr>
          <w:sz w:val="28"/>
          <w:szCs w:val="28"/>
        </w:rPr>
        <w:t xml:space="preserve">CHISOLS does not identify head of government’s party affiliation. Nordsieck (2017: 575) identifies Fokin’s party affiliation as </w:t>
      </w:r>
      <w:r w:rsidR="00C82036" w:rsidRPr="00EF7B95">
        <w:rPr>
          <w:sz w:val="28"/>
          <w:szCs w:val="28"/>
        </w:rPr>
        <w:t>KPU (</w:t>
      </w:r>
      <w:r w:rsidR="00C82036" w:rsidRPr="00EF7B95">
        <w:rPr>
          <w:rFonts w:eastAsia="Times New Roman"/>
          <w:sz w:val="28"/>
          <w:szCs w:val="28"/>
        </w:rPr>
        <w:t xml:space="preserve">AKA Komunistychna Partiya Ukrainy AKA Communist Party of Ukraine). </w:t>
      </w:r>
      <w:r w:rsidR="002966AD" w:rsidRPr="00EF7B95">
        <w:rPr>
          <w:rFonts w:eastAsia="Times New Roman"/>
          <w:sz w:val="28"/>
          <w:szCs w:val="28"/>
        </w:rPr>
        <w:t>Political Handbook (</w:t>
      </w:r>
      <w:r w:rsidR="00101050" w:rsidRPr="00EF7B95">
        <w:rPr>
          <w:rFonts w:eastAsia="Times New Roman"/>
          <w:sz w:val="28"/>
          <w:szCs w:val="28"/>
        </w:rPr>
        <w:t xml:space="preserve">2018: </w:t>
      </w:r>
      <w:r w:rsidR="002966AD" w:rsidRPr="00EF7B95">
        <w:rPr>
          <w:rFonts w:eastAsia="Times New Roman"/>
          <w:sz w:val="28"/>
          <w:szCs w:val="28"/>
        </w:rPr>
        <w:t xml:space="preserve">1524) identifies KPU as leftist, stating that “forces on the left continued to be led by the Communist Party of Ukraine (KPU)”. </w:t>
      </w:r>
      <w:r w:rsidR="00D908EF" w:rsidRPr="00EF7B95">
        <w:rPr>
          <w:rFonts w:eastAsia="Times New Roman"/>
          <w:sz w:val="28"/>
          <w:szCs w:val="28"/>
        </w:rPr>
        <w:t>Aslund (</w:t>
      </w:r>
      <w:r w:rsidR="003F09CF" w:rsidRPr="00EF7B95">
        <w:rPr>
          <w:rFonts w:eastAsia="Times New Roman"/>
          <w:sz w:val="28"/>
          <w:szCs w:val="28"/>
        </w:rPr>
        <w:t xml:space="preserve">2009: </w:t>
      </w:r>
      <w:r w:rsidR="00D908EF" w:rsidRPr="00EF7B95">
        <w:rPr>
          <w:rFonts w:eastAsia="Times New Roman"/>
          <w:sz w:val="28"/>
          <w:szCs w:val="28"/>
        </w:rPr>
        <w:t xml:space="preserve">21-22) confirms Fokin to be a leftist, </w:t>
      </w:r>
      <w:r w:rsidR="00F5653D" w:rsidRPr="00EF7B95">
        <w:rPr>
          <w:rFonts w:eastAsia="Times New Roman"/>
          <w:sz w:val="28"/>
          <w:szCs w:val="28"/>
        </w:rPr>
        <w:t>writing that “</w:t>
      </w:r>
      <w:r w:rsidR="00EB4B3E" w:rsidRPr="00EF7B95">
        <w:rPr>
          <w:rFonts w:eastAsia="Times New Roman"/>
          <w:sz w:val="28"/>
          <w:szCs w:val="28"/>
        </w:rPr>
        <w:t>Vitaliy Masol, an old-style apparatchik was replaced by Vitold Fokin, who was hardly better as the former chairman of Ukrai</w:t>
      </w:r>
      <w:r w:rsidR="00850319" w:rsidRPr="00EF7B95">
        <w:rPr>
          <w:rFonts w:eastAsia="Times New Roman"/>
          <w:sz w:val="28"/>
          <w:szCs w:val="28"/>
        </w:rPr>
        <w:t>ne’s State Planning Committee”. Perspective Monde (2019) identifies Fokin’s ideology as leftist.</w:t>
      </w:r>
      <w:r w:rsidR="00CE12B8" w:rsidRPr="00EF7B95">
        <w:rPr>
          <w:rFonts w:eastAsia="Times New Roman"/>
          <w:sz w:val="28"/>
          <w:szCs w:val="28"/>
        </w:rPr>
        <w:t xml:space="preserve"> Lentz (1994: 780) identifies Fokin’s ideology as leftist, writing that “Vitold Fokin was Ukraine’s former central planning director”.</w:t>
      </w:r>
      <w:r w:rsidR="005D24B6" w:rsidRPr="00EF7B95">
        <w:rPr>
          <w:rFonts w:eastAsia="Times New Roman"/>
          <w:sz w:val="28"/>
          <w:szCs w:val="28"/>
        </w:rPr>
        <w:t xml:space="preserve"> </w:t>
      </w:r>
      <w:r w:rsidR="005D24B6" w:rsidRPr="00EF7B95">
        <w:rPr>
          <w:sz w:val="28"/>
          <w:szCs w:val="28"/>
        </w:rPr>
        <w:t>Rohrschneider and Whitefield (2009) identify KPU’s oppose-support market score as approximately 2 and its support-oppose w</w:t>
      </w:r>
      <w:r w:rsidR="00284616" w:rsidRPr="00EF7B95">
        <w:rPr>
          <w:sz w:val="28"/>
          <w:szCs w:val="28"/>
        </w:rPr>
        <w:t>elfare score as approximately 1 on scales from 1-7.</w:t>
      </w:r>
    </w:p>
    <w:p w14:paraId="5CA53276" w14:textId="77777777" w:rsidR="000E1C21" w:rsidRPr="00EF7B95" w:rsidRDefault="000E1C21" w:rsidP="00CA7ABC">
      <w:pPr>
        <w:jc w:val="both"/>
        <w:rPr>
          <w:sz w:val="28"/>
          <w:szCs w:val="28"/>
        </w:rPr>
      </w:pPr>
    </w:p>
    <w:p w14:paraId="488DC716" w14:textId="454B59AE" w:rsidR="000E1C21" w:rsidRPr="00EF7B95" w:rsidRDefault="000E1C21" w:rsidP="00CA7ABC">
      <w:pPr>
        <w:jc w:val="both"/>
        <w:rPr>
          <w:sz w:val="28"/>
          <w:szCs w:val="28"/>
        </w:rPr>
      </w:pPr>
      <w:r w:rsidRPr="00EF7B95">
        <w:rPr>
          <w:sz w:val="28"/>
          <w:szCs w:val="28"/>
        </w:rPr>
        <w:t>Year</w:t>
      </w:r>
      <w:r w:rsidR="00485ED8" w:rsidRPr="00EF7B95">
        <w:rPr>
          <w:sz w:val="28"/>
          <w:szCs w:val="28"/>
        </w:rPr>
        <w:t>: 1992</w:t>
      </w:r>
    </w:p>
    <w:p w14:paraId="021B7841" w14:textId="26A8CB9E" w:rsidR="000E1C21" w:rsidRPr="00EF7B95" w:rsidRDefault="000E1C21" w:rsidP="00CA7ABC">
      <w:pPr>
        <w:jc w:val="both"/>
        <w:rPr>
          <w:rFonts w:eastAsia="Times New Roman"/>
          <w:color w:val="000000"/>
          <w:sz w:val="28"/>
          <w:szCs w:val="28"/>
        </w:rPr>
      </w:pPr>
      <w:r w:rsidRPr="00EF7B95">
        <w:rPr>
          <w:sz w:val="28"/>
          <w:szCs w:val="28"/>
        </w:rPr>
        <w:t xml:space="preserve">Head of government: </w:t>
      </w:r>
      <w:r w:rsidR="002E5C3C" w:rsidRPr="00EF7B95">
        <w:rPr>
          <w:rFonts w:eastAsia="Times New Roman"/>
          <w:sz w:val="28"/>
          <w:szCs w:val="28"/>
        </w:rPr>
        <w:t xml:space="preserve">Leonid Danylovych </w:t>
      </w:r>
      <w:r w:rsidR="00A8596A" w:rsidRPr="00EF7B95">
        <w:rPr>
          <w:rFonts w:eastAsia="Times New Roman"/>
          <w:sz w:val="28"/>
          <w:szCs w:val="28"/>
        </w:rPr>
        <w:t>Kuchma</w:t>
      </w:r>
    </w:p>
    <w:p w14:paraId="44AC92EB" w14:textId="0D671D65" w:rsidR="00485ED8" w:rsidRPr="00EF7B95" w:rsidRDefault="00485ED8" w:rsidP="00CA7ABC">
      <w:pPr>
        <w:jc w:val="both"/>
        <w:rPr>
          <w:sz w:val="28"/>
          <w:szCs w:val="28"/>
        </w:rPr>
      </w:pPr>
      <w:r w:rsidRPr="00EF7B95">
        <w:rPr>
          <w:sz w:val="28"/>
          <w:szCs w:val="28"/>
        </w:rPr>
        <w:t>Ideology:</w:t>
      </w:r>
    </w:p>
    <w:p w14:paraId="7F79EAAB" w14:textId="5EA32B2A" w:rsidR="00A8596A" w:rsidRPr="00EF7B95" w:rsidRDefault="00485ED8" w:rsidP="00A8596A">
      <w:pPr>
        <w:pStyle w:val="CommentText"/>
        <w:jc w:val="both"/>
        <w:rPr>
          <w:sz w:val="28"/>
          <w:szCs w:val="28"/>
        </w:rPr>
      </w:pPr>
      <w:r w:rsidRPr="00EF7B95">
        <w:rPr>
          <w:sz w:val="28"/>
          <w:szCs w:val="28"/>
        </w:rPr>
        <w:t>Description:</w:t>
      </w:r>
      <w:r w:rsidR="00DB03B2" w:rsidRPr="00EF7B95">
        <w:rPr>
          <w:sz w:val="28"/>
          <w:szCs w:val="28"/>
        </w:rPr>
        <w:t xml:space="preserve"> </w:t>
      </w:r>
      <w:r w:rsidR="00F866DA" w:rsidRPr="00EF7B95">
        <w:rPr>
          <w:sz w:val="28"/>
          <w:szCs w:val="28"/>
        </w:rPr>
        <w:t xml:space="preserve">HoG does not identify </w:t>
      </w:r>
      <w:r w:rsidR="00B30195" w:rsidRPr="00EF7B95">
        <w:rPr>
          <w:sz w:val="28"/>
          <w:szCs w:val="28"/>
        </w:rPr>
        <w:t>ideology</w:t>
      </w:r>
      <w:r w:rsidR="00F866DA" w:rsidRPr="00EF7B95">
        <w:rPr>
          <w:sz w:val="28"/>
          <w:szCs w:val="28"/>
        </w:rPr>
        <w:t>. CHISOLS does not identify head of</w:t>
      </w:r>
      <w:r w:rsidR="00A372E7" w:rsidRPr="00EF7B95">
        <w:rPr>
          <w:sz w:val="28"/>
          <w:szCs w:val="28"/>
        </w:rPr>
        <w:t xml:space="preserve"> government’s party affiliation</w:t>
      </w:r>
      <w:r w:rsidR="00B30195" w:rsidRPr="00EF7B95">
        <w:rPr>
          <w:sz w:val="28"/>
          <w:szCs w:val="28"/>
        </w:rPr>
        <w:t>.</w:t>
      </w:r>
      <w:r w:rsidR="00A372E7" w:rsidRPr="00EF7B95">
        <w:rPr>
          <w:sz w:val="28"/>
          <w:szCs w:val="28"/>
        </w:rPr>
        <w:t xml:space="preserve"> </w:t>
      </w:r>
      <w:r w:rsidR="00DB56CC" w:rsidRPr="00EF7B95">
        <w:rPr>
          <w:sz w:val="28"/>
          <w:szCs w:val="28"/>
        </w:rPr>
        <w:t xml:space="preserve">World Statesmen </w:t>
      </w:r>
      <w:r w:rsidR="009E3516" w:rsidRPr="00EF7B95">
        <w:rPr>
          <w:sz w:val="28"/>
          <w:szCs w:val="28"/>
        </w:rPr>
        <w:t xml:space="preserve">(2019) identifies party affiliation as non-party. </w:t>
      </w:r>
      <w:r w:rsidR="004C553F" w:rsidRPr="00EF7B95">
        <w:rPr>
          <w:sz w:val="28"/>
          <w:szCs w:val="28"/>
        </w:rPr>
        <w:t xml:space="preserve">Although Kuchma received support from the Communist Party in his bid for presidency, Political Handbook (2018: 1517) writes that “Kuchma’s determined pursuit of a market economy was generating strains not only between the president and the PKU-led bloc but also within the mainly centrist political groups that provided the president’s close support”. Lehners et al. (2018) writes that “although it may seem curious that leftists should vote for someone who represented economic reform, Kuchma’s economic platform was vague enough to attract a wide net of supporters”. Kuzio (2014: 47) also writes that “Kuchma, like all other candidates apart from the two radicals, supported a ‘socially oriented economy’” and that “many of Kuchma’s economic policies remained as hazy as did Kravchuk’s”.  </w:t>
      </w:r>
      <w:r w:rsidR="00252AF1" w:rsidRPr="00EF7B95">
        <w:rPr>
          <w:sz w:val="28"/>
          <w:szCs w:val="28"/>
        </w:rPr>
        <w:t xml:space="preserve">Kravchuk (2005: 53) writes that Kuchma “ran on a platform of renewed economic ties with Russia and an ‘evolutionary approach’ to reform. He surprised nearly everyone by immediately developing plans for accelerating Ukraine’s transition to the market” and that Kuchma’s proposed program was “comprehensive, embracing the objectives of reducing the budget deficit, stabilizing the currency and introducing the hryvnia, accelerating privatization, liberalizing prices, reducing tax burdens, </w:t>
      </w:r>
      <w:r w:rsidR="00252AF1" w:rsidRPr="00EF7B95">
        <w:rPr>
          <w:sz w:val="28"/>
          <w:szCs w:val="28"/>
        </w:rPr>
        <w:lastRenderedPageBreak/>
        <w:t>cutting business regulation, and easing foreign currency restrictions”. However, in early 1995 “Kuchma’s commitment to reform appeared to waiver” and he began “calling instead for the creating of a ‘socially oriented market economy’. He “openly expressed his view that economic reforms should adhere to Ukraine’s unique historical and cultural traditions … and have the following general attributes: 1) Rejection of Western economic models in favor of a ‘state-regulated’ transition to a socially oriented market, 2) Social support of the population during the transition to a market economy, 3) Protection of the domestic market and producers, 4) State price controls.”</w:t>
      </w:r>
      <w:r w:rsidR="00A8596A" w:rsidRPr="00EF7B95">
        <w:rPr>
          <w:sz w:val="28"/>
          <w:szCs w:val="28"/>
        </w:rPr>
        <w:t xml:space="preserve"> Birch (2002:340) more explicitly identifies him as rightist, writing that “the right-wing candidates – and Kuchma in particular – stressed the thread of a ‘red revanche’ and the breakup of the country”. Tolpygo (2000: 84), in Table 1, identifies Kuchma as “right-centrist”.</w:t>
      </w:r>
      <w:r w:rsidR="001B6ADB" w:rsidRPr="00EF7B95">
        <w:rPr>
          <w:sz w:val="28"/>
          <w:szCs w:val="28"/>
        </w:rPr>
        <w:t xml:space="preserve"> </w:t>
      </w:r>
    </w:p>
    <w:p w14:paraId="0E6E5CA6" w14:textId="77777777" w:rsidR="00BF13A0" w:rsidRPr="00EF7B95" w:rsidRDefault="00BF13A0" w:rsidP="00CA7ABC">
      <w:pPr>
        <w:jc w:val="both"/>
        <w:rPr>
          <w:color w:val="FF0000"/>
          <w:sz w:val="28"/>
          <w:szCs w:val="28"/>
        </w:rPr>
      </w:pPr>
    </w:p>
    <w:p w14:paraId="17ADEADE" w14:textId="0650B674" w:rsidR="000E1C21" w:rsidRPr="00EF7B95" w:rsidRDefault="000E1C21" w:rsidP="00CA7ABC">
      <w:pPr>
        <w:jc w:val="both"/>
        <w:rPr>
          <w:sz w:val="28"/>
          <w:szCs w:val="28"/>
        </w:rPr>
      </w:pPr>
      <w:r w:rsidRPr="00EF7B95">
        <w:rPr>
          <w:sz w:val="28"/>
          <w:szCs w:val="28"/>
        </w:rPr>
        <w:t>Year</w:t>
      </w:r>
      <w:r w:rsidR="00485ED8" w:rsidRPr="00EF7B95">
        <w:rPr>
          <w:sz w:val="28"/>
          <w:szCs w:val="28"/>
        </w:rPr>
        <w:t>: 1993</w:t>
      </w:r>
    </w:p>
    <w:p w14:paraId="061806CA" w14:textId="108A4CD1" w:rsidR="000E1C21" w:rsidRPr="00EF7B95" w:rsidRDefault="000E1C21" w:rsidP="00CA7ABC">
      <w:pPr>
        <w:jc w:val="both"/>
        <w:rPr>
          <w:rFonts w:eastAsia="Times New Roman"/>
          <w:color w:val="000000"/>
          <w:sz w:val="28"/>
          <w:szCs w:val="28"/>
        </w:rPr>
      </w:pPr>
      <w:r w:rsidRPr="00EF7B95">
        <w:rPr>
          <w:sz w:val="28"/>
          <w:szCs w:val="28"/>
        </w:rPr>
        <w:t xml:space="preserve">Head of government: </w:t>
      </w:r>
      <w:r w:rsidR="002E5C3C" w:rsidRPr="00EF7B95">
        <w:rPr>
          <w:rFonts w:eastAsia="Times New Roman"/>
          <w:color w:val="000000"/>
          <w:sz w:val="28"/>
          <w:szCs w:val="28"/>
        </w:rPr>
        <w:t>Yukhim Leonidovych Zvyahilsky</w:t>
      </w:r>
    </w:p>
    <w:p w14:paraId="65671F9E" w14:textId="07414D28" w:rsidR="00485ED8" w:rsidRPr="00EF7B95" w:rsidRDefault="00485ED8" w:rsidP="00CA7ABC">
      <w:pPr>
        <w:jc w:val="both"/>
        <w:rPr>
          <w:sz w:val="28"/>
          <w:szCs w:val="28"/>
        </w:rPr>
      </w:pPr>
      <w:r w:rsidRPr="00EF7B95">
        <w:rPr>
          <w:sz w:val="28"/>
          <w:szCs w:val="28"/>
        </w:rPr>
        <w:t>Ideology:</w:t>
      </w:r>
      <w:r w:rsidR="006D49B8" w:rsidRPr="00EF7B95">
        <w:rPr>
          <w:sz w:val="28"/>
          <w:szCs w:val="28"/>
        </w:rPr>
        <w:t xml:space="preserve"> </w:t>
      </w:r>
      <w:r w:rsidR="009F6638" w:rsidRPr="00EF7B95">
        <w:rPr>
          <w:sz w:val="28"/>
          <w:szCs w:val="28"/>
        </w:rPr>
        <w:t>centre</w:t>
      </w:r>
    </w:p>
    <w:p w14:paraId="304D7B1B" w14:textId="1E5A75AF" w:rsidR="009E3516" w:rsidRPr="00EF7B95" w:rsidRDefault="00485ED8" w:rsidP="00CA7ABC">
      <w:pPr>
        <w:jc w:val="both"/>
        <w:rPr>
          <w:rFonts w:eastAsia="Times New Roman"/>
          <w:sz w:val="28"/>
          <w:szCs w:val="28"/>
        </w:rPr>
      </w:pPr>
      <w:r w:rsidRPr="00EF7B95">
        <w:rPr>
          <w:sz w:val="28"/>
          <w:szCs w:val="28"/>
        </w:rPr>
        <w:t>Description:</w:t>
      </w:r>
      <w:r w:rsidR="009E3516" w:rsidRPr="00EF7B95">
        <w:rPr>
          <w:sz w:val="28"/>
          <w:szCs w:val="28"/>
        </w:rPr>
        <w:t xml:space="preserve"> HoG does not identify ideology. CHISOLS does not identify head of government’s party affiliation. World Statesmen (2019) identifies party affiliation as non-party</w:t>
      </w:r>
      <w:r w:rsidR="00FA37F5" w:rsidRPr="00EF7B95">
        <w:rPr>
          <w:sz w:val="28"/>
          <w:szCs w:val="28"/>
        </w:rPr>
        <w:t xml:space="preserve"> in 1993. Kuzio (2015: 176) identifies later party affiliation as the Party of Regions, </w:t>
      </w:r>
      <w:r w:rsidR="00750B7B" w:rsidRPr="00EF7B95">
        <w:rPr>
          <w:sz w:val="28"/>
          <w:szCs w:val="28"/>
        </w:rPr>
        <w:t>describing him as the</w:t>
      </w:r>
      <w:r w:rsidR="00FA37F5" w:rsidRPr="00EF7B95">
        <w:rPr>
          <w:sz w:val="28"/>
          <w:szCs w:val="28"/>
        </w:rPr>
        <w:t xml:space="preserve"> “Donetsk ‘Red Director’ Yukhym Zvyahilsky (a long-term Party of Regions deputy)”. </w:t>
      </w:r>
      <w:r w:rsidR="004C553F" w:rsidRPr="00EF7B95">
        <w:rPr>
          <w:sz w:val="28"/>
          <w:szCs w:val="28"/>
        </w:rPr>
        <w:t>DPI</w:t>
      </w:r>
      <w:r w:rsidR="009F6638" w:rsidRPr="00EF7B95">
        <w:rPr>
          <w:sz w:val="28"/>
          <w:szCs w:val="28"/>
        </w:rPr>
        <w:t xml:space="preserve"> identifies PR as centrist. </w:t>
      </w:r>
      <w:r w:rsidR="00FE2E28" w:rsidRPr="00EF7B95">
        <w:rPr>
          <w:sz w:val="28"/>
          <w:szCs w:val="28"/>
        </w:rPr>
        <w:t xml:space="preserve">Political Handbook of the World (2015: 1524) elaborate, writing that “the </w:t>
      </w:r>
      <w:r w:rsidR="00FE2E28" w:rsidRPr="00EF7B95">
        <w:rPr>
          <w:rFonts w:eastAsia="Times New Roman"/>
          <w:sz w:val="28"/>
          <w:szCs w:val="28"/>
        </w:rPr>
        <w:t xml:space="preserve">PR held its initial congress in March 2001 as the culmination of a process that began with the signing of a merger agreement by five centrist parties in July 2000”. </w:t>
      </w:r>
      <w:r w:rsidR="009F6638" w:rsidRPr="00EF7B95">
        <w:rPr>
          <w:sz w:val="28"/>
          <w:szCs w:val="28"/>
        </w:rPr>
        <w:t xml:space="preserve">Wolchik &amp; Curry (2011: 344) confirm that PR is centrist, writing that “the Party of Regions joined four other pro-Kuchma centrist groups in the Four a United Ukraine bloc (ZYU)”.  </w:t>
      </w:r>
    </w:p>
    <w:p w14:paraId="0A802FD2" w14:textId="77777777" w:rsidR="000E1C21" w:rsidRPr="00EF7B95" w:rsidRDefault="000E1C21" w:rsidP="00CA7ABC">
      <w:pPr>
        <w:jc w:val="both"/>
        <w:rPr>
          <w:sz w:val="28"/>
          <w:szCs w:val="28"/>
        </w:rPr>
      </w:pPr>
    </w:p>
    <w:p w14:paraId="72B74F8C" w14:textId="7DC90550" w:rsidR="000E1C21" w:rsidRPr="00EF7B95" w:rsidRDefault="000E1C21" w:rsidP="00CA7ABC">
      <w:pPr>
        <w:jc w:val="both"/>
        <w:rPr>
          <w:sz w:val="28"/>
          <w:szCs w:val="28"/>
        </w:rPr>
      </w:pPr>
      <w:r w:rsidRPr="00EF7B95">
        <w:rPr>
          <w:sz w:val="28"/>
          <w:szCs w:val="28"/>
        </w:rPr>
        <w:t>Year</w:t>
      </w:r>
      <w:r w:rsidR="00485ED8" w:rsidRPr="00EF7B95">
        <w:rPr>
          <w:sz w:val="28"/>
          <w:szCs w:val="28"/>
        </w:rPr>
        <w:t>: 1994</w:t>
      </w:r>
    </w:p>
    <w:p w14:paraId="7D7399E7" w14:textId="0403AE42" w:rsidR="000E1C21" w:rsidRPr="00EF7B95" w:rsidRDefault="000E1C21" w:rsidP="00CA7ABC">
      <w:pPr>
        <w:jc w:val="both"/>
        <w:rPr>
          <w:rFonts w:eastAsia="Times New Roman"/>
          <w:color w:val="000000"/>
          <w:sz w:val="28"/>
          <w:szCs w:val="28"/>
        </w:rPr>
      </w:pPr>
      <w:r w:rsidRPr="00EF7B95">
        <w:rPr>
          <w:sz w:val="28"/>
          <w:szCs w:val="28"/>
        </w:rPr>
        <w:t xml:space="preserve">Head of government: </w:t>
      </w:r>
      <w:r w:rsidR="002E5C3C" w:rsidRPr="00EF7B95">
        <w:rPr>
          <w:rFonts w:eastAsia="Times New Roman"/>
          <w:color w:val="000000"/>
          <w:sz w:val="28"/>
          <w:szCs w:val="28"/>
        </w:rPr>
        <w:t>Vitalii Andriyovych Masol</w:t>
      </w:r>
    </w:p>
    <w:p w14:paraId="5F849C7B" w14:textId="472345EC" w:rsidR="00485ED8" w:rsidRPr="00EF7B95" w:rsidRDefault="00485ED8" w:rsidP="00CA7ABC">
      <w:pPr>
        <w:jc w:val="both"/>
        <w:rPr>
          <w:sz w:val="28"/>
          <w:szCs w:val="28"/>
        </w:rPr>
      </w:pPr>
      <w:r w:rsidRPr="00EF7B95">
        <w:rPr>
          <w:sz w:val="28"/>
          <w:szCs w:val="28"/>
        </w:rPr>
        <w:t>Ideology:</w:t>
      </w:r>
      <w:r w:rsidR="002D1629" w:rsidRPr="00EF7B95">
        <w:rPr>
          <w:sz w:val="28"/>
          <w:szCs w:val="28"/>
        </w:rPr>
        <w:t xml:space="preserve"> </w:t>
      </w:r>
      <w:r w:rsidR="008A44B9" w:rsidRPr="00EF7B95">
        <w:rPr>
          <w:sz w:val="28"/>
          <w:szCs w:val="28"/>
        </w:rPr>
        <w:t>left</w:t>
      </w:r>
      <w:r w:rsidR="000B09F2" w:rsidRPr="00EF7B95">
        <w:rPr>
          <w:sz w:val="28"/>
          <w:szCs w:val="28"/>
        </w:rPr>
        <w:t xml:space="preserve"> </w:t>
      </w:r>
    </w:p>
    <w:p w14:paraId="203538FF" w14:textId="1D195F4F" w:rsidR="007143F0" w:rsidRPr="00EF7B95" w:rsidRDefault="00485ED8" w:rsidP="00CA7ABC">
      <w:pPr>
        <w:jc w:val="both"/>
        <w:rPr>
          <w:sz w:val="28"/>
          <w:szCs w:val="28"/>
        </w:rPr>
      </w:pPr>
      <w:r w:rsidRPr="00EF7B95">
        <w:rPr>
          <w:sz w:val="28"/>
          <w:szCs w:val="28"/>
        </w:rPr>
        <w:t>Description:</w:t>
      </w:r>
      <w:r w:rsidR="00056FA1" w:rsidRPr="00EF7B95">
        <w:rPr>
          <w:sz w:val="28"/>
          <w:szCs w:val="28"/>
        </w:rPr>
        <w:t xml:space="preserve"> </w:t>
      </w:r>
      <w:r w:rsidR="000B09F2" w:rsidRPr="00EF7B95">
        <w:rPr>
          <w:sz w:val="28"/>
          <w:szCs w:val="28"/>
        </w:rPr>
        <w:t xml:space="preserve">HoG does not identify </w:t>
      </w:r>
      <w:r w:rsidR="00B30195" w:rsidRPr="00EF7B95">
        <w:rPr>
          <w:sz w:val="28"/>
          <w:szCs w:val="28"/>
        </w:rPr>
        <w:t>ideology</w:t>
      </w:r>
      <w:r w:rsidR="000B09F2" w:rsidRPr="00EF7B95">
        <w:rPr>
          <w:sz w:val="28"/>
          <w:szCs w:val="28"/>
        </w:rPr>
        <w:t xml:space="preserve">. CHISOLS does not identify head of government’s party affiliation. Meleshevich (2007: 69) </w:t>
      </w:r>
      <w:r w:rsidR="00466E1B" w:rsidRPr="00EF7B95">
        <w:rPr>
          <w:sz w:val="28"/>
          <w:szCs w:val="28"/>
        </w:rPr>
        <w:t>identifies his ideology as leftist, writing</w:t>
      </w:r>
      <w:r w:rsidR="000B09F2" w:rsidRPr="00EF7B95">
        <w:rPr>
          <w:sz w:val="28"/>
          <w:szCs w:val="28"/>
        </w:rPr>
        <w:t xml:space="preserve"> that </w:t>
      </w:r>
      <w:r w:rsidR="00FB2DC1" w:rsidRPr="00EF7B95">
        <w:rPr>
          <w:sz w:val="28"/>
          <w:szCs w:val="28"/>
        </w:rPr>
        <w:t>“</w:t>
      </w:r>
      <w:r w:rsidR="000B09F2" w:rsidRPr="00EF7B95">
        <w:rPr>
          <w:sz w:val="28"/>
          <w:szCs w:val="28"/>
        </w:rPr>
        <w:t>a</w:t>
      </w:r>
      <w:r w:rsidR="007143F0" w:rsidRPr="00EF7B95">
        <w:rPr>
          <w:sz w:val="28"/>
          <w:szCs w:val="28"/>
        </w:rPr>
        <w:t>t the time of his reappointment, Masol had no party affiliation, although he considered himself ‘a communist at heart’”</w:t>
      </w:r>
      <w:r w:rsidR="000B09F2" w:rsidRPr="00EF7B95">
        <w:rPr>
          <w:sz w:val="28"/>
          <w:szCs w:val="28"/>
        </w:rPr>
        <w:t xml:space="preserve">. </w:t>
      </w:r>
      <w:r w:rsidR="00850319" w:rsidRPr="00EF7B95">
        <w:rPr>
          <w:rFonts w:eastAsia="Times New Roman"/>
          <w:sz w:val="28"/>
          <w:szCs w:val="28"/>
        </w:rPr>
        <w:t>Perspective Monde (2019) identifies Masol’s ideology as leftist.</w:t>
      </w:r>
    </w:p>
    <w:p w14:paraId="4F7C1123" w14:textId="77777777" w:rsidR="002E5C3C" w:rsidRPr="00EF7B95" w:rsidRDefault="002E5C3C" w:rsidP="00CA7ABC">
      <w:pPr>
        <w:jc w:val="both"/>
        <w:rPr>
          <w:sz w:val="28"/>
          <w:szCs w:val="28"/>
        </w:rPr>
      </w:pPr>
    </w:p>
    <w:p w14:paraId="121AA410" w14:textId="186ABB5B" w:rsidR="002E5C3C" w:rsidRPr="00EF7B95" w:rsidRDefault="002E5C3C" w:rsidP="00CA7ABC">
      <w:pPr>
        <w:jc w:val="both"/>
        <w:rPr>
          <w:sz w:val="28"/>
          <w:szCs w:val="28"/>
        </w:rPr>
      </w:pPr>
      <w:r w:rsidRPr="00EF7B95">
        <w:rPr>
          <w:sz w:val="28"/>
          <w:szCs w:val="28"/>
        </w:rPr>
        <w:t>Year</w:t>
      </w:r>
      <w:r w:rsidR="00485ED8" w:rsidRPr="00EF7B95">
        <w:rPr>
          <w:sz w:val="28"/>
          <w:szCs w:val="28"/>
        </w:rPr>
        <w:t>: 1995</w:t>
      </w:r>
    </w:p>
    <w:p w14:paraId="2314A3D9" w14:textId="72253BD9"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Yevhen Kyrylovych Marchuk</w:t>
      </w:r>
    </w:p>
    <w:p w14:paraId="21E5C830" w14:textId="1611BC69" w:rsidR="00485ED8" w:rsidRPr="00EF7B95" w:rsidRDefault="00485ED8" w:rsidP="00CA7ABC">
      <w:pPr>
        <w:jc w:val="both"/>
        <w:rPr>
          <w:sz w:val="28"/>
          <w:szCs w:val="28"/>
        </w:rPr>
      </w:pPr>
      <w:r w:rsidRPr="00EF7B95">
        <w:rPr>
          <w:sz w:val="28"/>
          <w:szCs w:val="28"/>
        </w:rPr>
        <w:t>Ideology:</w:t>
      </w:r>
      <w:r w:rsidR="00D25B39" w:rsidRPr="00EF7B95">
        <w:rPr>
          <w:sz w:val="28"/>
          <w:szCs w:val="28"/>
        </w:rPr>
        <w:t xml:space="preserve"> centrist</w:t>
      </w:r>
    </w:p>
    <w:p w14:paraId="64E69C35" w14:textId="499A8C3F" w:rsidR="00FA5E0F" w:rsidRPr="00EF7B95" w:rsidRDefault="00485ED8" w:rsidP="00A35A47">
      <w:pPr>
        <w:jc w:val="both"/>
        <w:rPr>
          <w:rFonts w:eastAsia="Times New Roman"/>
          <w:sz w:val="28"/>
          <w:szCs w:val="28"/>
        </w:rPr>
      </w:pPr>
      <w:r w:rsidRPr="00EF7B95">
        <w:rPr>
          <w:sz w:val="28"/>
          <w:szCs w:val="28"/>
        </w:rPr>
        <w:lastRenderedPageBreak/>
        <w:t>Description:</w:t>
      </w:r>
      <w:r w:rsidR="00197C85" w:rsidRPr="00EF7B95">
        <w:rPr>
          <w:sz w:val="28"/>
          <w:szCs w:val="28"/>
        </w:rPr>
        <w:t xml:space="preserve"> </w:t>
      </w:r>
      <w:r w:rsidR="00101050" w:rsidRPr="00EF7B95">
        <w:rPr>
          <w:sz w:val="28"/>
          <w:szCs w:val="28"/>
        </w:rPr>
        <w:t xml:space="preserve">HoG does not identify </w:t>
      </w:r>
      <w:r w:rsidR="00B30195" w:rsidRPr="00EF7B95">
        <w:rPr>
          <w:sz w:val="28"/>
          <w:szCs w:val="28"/>
        </w:rPr>
        <w:t>ideology</w:t>
      </w:r>
      <w:r w:rsidR="00101050" w:rsidRPr="00EF7B95">
        <w:rPr>
          <w:sz w:val="28"/>
          <w:szCs w:val="28"/>
        </w:rPr>
        <w:t xml:space="preserve">. CHISOLS does not identify head of government’s party affiliation. Whitmore (2014: </w:t>
      </w:r>
      <w:r w:rsidR="007E1A6E" w:rsidRPr="00EF7B95">
        <w:rPr>
          <w:sz w:val="28"/>
          <w:szCs w:val="28"/>
        </w:rPr>
        <w:t>77</w:t>
      </w:r>
      <w:r w:rsidR="00101050" w:rsidRPr="00EF7B95">
        <w:rPr>
          <w:sz w:val="28"/>
          <w:szCs w:val="28"/>
        </w:rPr>
        <w:t>) identifies</w:t>
      </w:r>
      <w:r w:rsidR="00D346BA" w:rsidRPr="00EF7B95">
        <w:rPr>
          <w:sz w:val="28"/>
          <w:szCs w:val="28"/>
        </w:rPr>
        <w:t xml:space="preserve"> Marchuk as a member of </w:t>
      </w:r>
      <w:r w:rsidR="007E1A6E" w:rsidRPr="00EF7B95">
        <w:rPr>
          <w:sz w:val="28"/>
          <w:szCs w:val="28"/>
        </w:rPr>
        <w:t>Social-Market Choice</w:t>
      </w:r>
      <w:r w:rsidR="00D346BA" w:rsidRPr="00EF7B95">
        <w:rPr>
          <w:sz w:val="28"/>
          <w:szCs w:val="28"/>
        </w:rPr>
        <w:t xml:space="preserve"> faction</w:t>
      </w:r>
      <w:r w:rsidR="007E1A6E" w:rsidRPr="00EF7B95">
        <w:rPr>
          <w:sz w:val="28"/>
          <w:szCs w:val="28"/>
        </w:rPr>
        <w:t>, writing that “Marchuk ‘parachuted’ into the leadership of Social-Market Choice”.</w:t>
      </w:r>
      <w:r w:rsidR="00101050" w:rsidRPr="00EF7B95">
        <w:rPr>
          <w:sz w:val="28"/>
          <w:szCs w:val="28"/>
        </w:rPr>
        <w:t xml:space="preserve"> Whitmore (2014: </w:t>
      </w:r>
      <w:r w:rsidR="00EF7C52" w:rsidRPr="00EF7B95">
        <w:rPr>
          <w:sz w:val="28"/>
          <w:szCs w:val="28"/>
        </w:rPr>
        <w:t>68</w:t>
      </w:r>
      <w:r w:rsidR="00101050" w:rsidRPr="00EF7B95">
        <w:rPr>
          <w:sz w:val="28"/>
          <w:szCs w:val="28"/>
        </w:rPr>
        <w:t>) further identifies S</w:t>
      </w:r>
      <w:r w:rsidR="00613C84" w:rsidRPr="00EF7B95">
        <w:rPr>
          <w:sz w:val="28"/>
          <w:szCs w:val="28"/>
        </w:rPr>
        <w:t>ocial-Market Choice as centrist</w:t>
      </w:r>
      <w:r w:rsidR="00101050" w:rsidRPr="00EF7B95">
        <w:rPr>
          <w:sz w:val="28"/>
          <w:szCs w:val="28"/>
        </w:rPr>
        <w:t xml:space="preserve">. </w:t>
      </w:r>
      <w:r w:rsidR="006075BF" w:rsidRPr="00EF7B95">
        <w:rPr>
          <w:sz w:val="28"/>
          <w:szCs w:val="28"/>
        </w:rPr>
        <w:t xml:space="preserve">Darden (2009: 173), however, writes that “state controls were a central feature of the Marchuk economic program, and while critical of both integralist and market liberal tenets, the prime minister reserved particular invective for the latter for calling the retreat of the state from the economic life of the nation. Marchuk criticized the ‘market blitzkrieg, intended to generate and accelerate the self-regulating economic processes by using and demonstrating the laws of a classic market economy’ as ‘premature’ and described monetarist policies as ‘pseudo-market dogma’. He also said that the self-regulating </w:t>
      </w:r>
      <w:proofErr w:type="gramStart"/>
      <w:r w:rsidR="006075BF" w:rsidRPr="00EF7B95">
        <w:rPr>
          <w:sz w:val="28"/>
          <w:szCs w:val="28"/>
        </w:rPr>
        <w:t>free-market</w:t>
      </w:r>
      <w:proofErr w:type="gramEnd"/>
      <w:r w:rsidR="006075BF" w:rsidRPr="00EF7B95">
        <w:rPr>
          <w:sz w:val="28"/>
          <w:szCs w:val="28"/>
        </w:rPr>
        <w:t xml:space="preserve"> “brought nothing but chaos and destruction to the economy”. In sum, “the Marchuk program focused on using the state to foster economic self-sufficiency and to remove the country from the Soviet division of labor” and emphasized that “Ukraine was unique”, meaning that “general economic theories did not apply to the country, and that the country had to develop its own self-sufficient economy with limited external involvement”.</w:t>
      </w:r>
      <w:r w:rsidR="00FA5E0F" w:rsidRPr="00EF7B95">
        <w:rPr>
          <w:sz w:val="28"/>
          <w:szCs w:val="28"/>
        </w:rPr>
        <w:t xml:space="preserve">  Wilson (2001: 62) writes that “in the 1999 presidential election, the leading centrist and former Ukranian security chief Yevhen Marchuk sought support on both the far right … and among the official trade unions of the left”. Kuzio (2007: 34) writes that “the non-left camp was even more divided, and the only two serious contenders were President Kuchma and former Prime Minister Marchuk”. Tolpygo (2000: 84), in Table 1, identifies Marchuk as “right-centrist”.</w:t>
      </w:r>
      <w:r w:rsidR="00A35A47" w:rsidRPr="00EF7B95">
        <w:rPr>
          <w:sz w:val="28"/>
          <w:szCs w:val="28"/>
        </w:rPr>
        <w:t xml:space="preserve"> </w:t>
      </w:r>
      <w:r w:rsidR="00A35A47" w:rsidRPr="00EF7B95">
        <w:rPr>
          <w:rStyle w:val="CommentReference"/>
          <w:sz w:val="28"/>
          <w:szCs w:val="28"/>
        </w:rPr>
        <w:t/>
      </w:r>
      <w:r w:rsidR="00A35A47" w:rsidRPr="00EF7B95">
        <w:rPr>
          <w:rFonts w:eastAsia="Times New Roman"/>
          <w:sz w:val="28"/>
          <w:szCs w:val="28"/>
        </w:rPr>
        <w:t>Birch (2002: 340) identifies Marchuk as rightist, writing that “in the first round, they threw their support behind the popular independent centre-right candidate Yevhen Marchuk (a former prime minister)</w:t>
      </w:r>
      <w:r w:rsidR="009C56BF" w:rsidRPr="00EF7B95">
        <w:rPr>
          <w:rFonts w:eastAsia="Times New Roman"/>
          <w:sz w:val="28"/>
          <w:szCs w:val="28"/>
        </w:rPr>
        <w:t>.</w:t>
      </w:r>
      <w:r w:rsidR="00A35A47" w:rsidRPr="00EF7B95">
        <w:rPr>
          <w:rFonts w:eastAsia="Times New Roman"/>
          <w:sz w:val="28"/>
          <w:szCs w:val="28"/>
        </w:rPr>
        <w:t>”</w:t>
      </w:r>
      <w:r w:rsidR="002D436C" w:rsidRPr="00EF7B95">
        <w:rPr>
          <w:rFonts w:eastAsia="Times New Roman"/>
          <w:sz w:val="28"/>
          <w:szCs w:val="28"/>
        </w:rPr>
        <w:t xml:space="preserve"> Gorchinskaya (1999) writes that “the disintegration of the [Kaniv-4] alliance, which included centrist former Prime Minister Yevhen Marchuk, moderate leftist ex-parliament speaker Oleksandr Moroz, leftist speaker Oleksandr Tkachenko and </w:t>
      </w:r>
      <w:proofErr w:type="gramStart"/>
      <w:r w:rsidR="002D436C" w:rsidRPr="00EF7B95">
        <w:rPr>
          <w:rFonts w:eastAsia="Times New Roman"/>
          <w:sz w:val="28"/>
          <w:szCs w:val="28"/>
        </w:rPr>
        <w:t>little known</w:t>
      </w:r>
      <w:proofErr w:type="gramEnd"/>
      <w:r w:rsidR="002D436C" w:rsidRPr="00EF7B95">
        <w:rPr>
          <w:rFonts w:eastAsia="Times New Roman"/>
          <w:sz w:val="28"/>
          <w:szCs w:val="28"/>
        </w:rPr>
        <w:t xml:space="preserve"> Mayor of Cherkasy Volodymyr Oliynyk, vastly improved incumbent Leonid Kuchma's chances of securing a second five-year presidential term.” </w:t>
      </w:r>
      <w:r w:rsidR="002D436C" w:rsidRPr="00EF7B95">
        <w:rPr>
          <w:sz w:val="28"/>
          <w:szCs w:val="28"/>
        </w:rPr>
        <w:t>Krushelnycky (1999) writes that “</w:t>
      </w:r>
      <w:r w:rsidR="002D436C" w:rsidRPr="00EF7B95">
        <w:rPr>
          <w:rFonts w:eastAsia="Times New Roman"/>
          <w:sz w:val="28"/>
          <w:szCs w:val="28"/>
        </w:rPr>
        <w:t>Marchuk, who was prime minister for 10 months in 1995 and 96, is seen as pro-Western and pro-market reform. He says he wants to encourage the development of small and medium-sized businesses. He presents himself as the strongest non-leftist option to Kuchma.”</w:t>
      </w:r>
    </w:p>
    <w:p w14:paraId="6533DFB9" w14:textId="77777777" w:rsidR="002E5C3C" w:rsidRPr="00EF7B95" w:rsidRDefault="002E5C3C" w:rsidP="00CA7ABC">
      <w:pPr>
        <w:jc w:val="both"/>
        <w:rPr>
          <w:sz w:val="28"/>
          <w:szCs w:val="28"/>
        </w:rPr>
      </w:pPr>
    </w:p>
    <w:p w14:paraId="50DF8103" w14:textId="7CC65D4D" w:rsidR="002E5C3C" w:rsidRPr="00EF7B95" w:rsidRDefault="002E5C3C" w:rsidP="00CA7ABC">
      <w:pPr>
        <w:jc w:val="both"/>
        <w:rPr>
          <w:sz w:val="28"/>
          <w:szCs w:val="28"/>
        </w:rPr>
      </w:pPr>
      <w:r w:rsidRPr="00EF7B95">
        <w:rPr>
          <w:sz w:val="28"/>
          <w:szCs w:val="28"/>
        </w:rPr>
        <w:t>Year</w:t>
      </w:r>
      <w:r w:rsidR="00485ED8" w:rsidRPr="00EF7B95">
        <w:rPr>
          <w:sz w:val="28"/>
          <w:szCs w:val="28"/>
        </w:rPr>
        <w:t>: 1996</w:t>
      </w:r>
    </w:p>
    <w:p w14:paraId="29651E3E" w14:textId="70C8AB34"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Pavlo</w:t>
      </w:r>
      <w:r w:rsidR="00892001" w:rsidRPr="00EF7B95">
        <w:rPr>
          <w:rFonts w:eastAsia="Times New Roman"/>
          <w:color w:val="000000"/>
          <w:sz w:val="28"/>
          <w:szCs w:val="28"/>
        </w:rPr>
        <w:t xml:space="preserve"> </w:t>
      </w:r>
      <w:r w:rsidRPr="00EF7B95">
        <w:rPr>
          <w:rFonts w:eastAsia="Times New Roman"/>
          <w:color w:val="000000"/>
          <w:sz w:val="28"/>
          <w:szCs w:val="28"/>
        </w:rPr>
        <w:t>Ivanovych Lazarenko</w:t>
      </w:r>
    </w:p>
    <w:p w14:paraId="28BAE7C8" w14:textId="5AD3D771" w:rsidR="00485ED8" w:rsidRPr="00EF7B95" w:rsidRDefault="00485ED8" w:rsidP="00CA7ABC">
      <w:pPr>
        <w:jc w:val="both"/>
        <w:rPr>
          <w:sz w:val="28"/>
          <w:szCs w:val="28"/>
        </w:rPr>
      </w:pPr>
      <w:r w:rsidRPr="00EF7B95">
        <w:rPr>
          <w:sz w:val="28"/>
          <w:szCs w:val="28"/>
        </w:rPr>
        <w:t>Ideology:</w:t>
      </w:r>
      <w:r w:rsidR="001B58D4" w:rsidRPr="00EF7B95">
        <w:rPr>
          <w:sz w:val="28"/>
          <w:szCs w:val="28"/>
        </w:rPr>
        <w:t xml:space="preserve"> </w:t>
      </w:r>
      <w:r w:rsidR="00182C0C" w:rsidRPr="00EF7B95">
        <w:rPr>
          <w:sz w:val="28"/>
          <w:szCs w:val="28"/>
        </w:rPr>
        <w:t>leftist</w:t>
      </w:r>
    </w:p>
    <w:p w14:paraId="485FE30E" w14:textId="41253306" w:rsidR="00DF662E" w:rsidRPr="00EF7B95" w:rsidRDefault="00485ED8" w:rsidP="00CA7ABC">
      <w:pPr>
        <w:jc w:val="both"/>
        <w:rPr>
          <w:sz w:val="28"/>
          <w:szCs w:val="28"/>
        </w:rPr>
      </w:pPr>
      <w:r w:rsidRPr="00EF7B95">
        <w:rPr>
          <w:sz w:val="28"/>
          <w:szCs w:val="28"/>
        </w:rPr>
        <w:t>Description:</w:t>
      </w:r>
      <w:r w:rsidR="00CC5436" w:rsidRPr="00EF7B95">
        <w:rPr>
          <w:sz w:val="28"/>
          <w:szCs w:val="28"/>
        </w:rPr>
        <w:t xml:space="preserve"> </w:t>
      </w:r>
      <w:r w:rsidR="006B6508" w:rsidRPr="00EF7B95">
        <w:rPr>
          <w:sz w:val="28"/>
          <w:szCs w:val="28"/>
        </w:rPr>
        <w:t xml:space="preserve">HoG does not identify </w:t>
      </w:r>
      <w:r w:rsidR="00B30195" w:rsidRPr="00EF7B95">
        <w:rPr>
          <w:sz w:val="28"/>
          <w:szCs w:val="28"/>
        </w:rPr>
        <w:t>ideology</w:t>
      </w:r>
      <w:r w:rsidR="006B6508" w:rsidRPr="00EF7B95">
        <w:rPr>
          <w:sz w:val="28"/>
          <w:szCs w:val="28"/>
        </w:rPr>
        <w:t>. CHISOLS does not identify head of government’s party affiliation.</w:t>
      </w:r>
      <w:r w:rsidR="00DF662E" w:rsidRPr="00EF7B95">
        <w:rPr>
          <w:sz w:val="28"/>
          <w:szCs w:val="28"/>
        </w:rPr>
        <w:t xml:space="preserve"> Political Handbook (2018: 1529)</w:t>
      </w:r>
      <w:r w:rsidR="006B6508" w:rsidRPr="00EF7B95">
        <w:rPr>
          <w:sz w:val="28"/>
          <w:szCs w:val="28"/>
        </w:rPr>
        <w:t xml:space="preserve"> identifies </w:t>
      </w:r>
      <w:r w:rsidR="006B6508" w:rsidRPr="00EF7B95">
        <w:rPr>
          <w:sz w:val="28"/>
          <w:szCs w:val="28"/>
        </w:rPr>
        <w:lastRenderedPageBreak/>
        <w:t>Lazarenko</w:t>
      </w:r>
      <w:r w:rsidR="00DF662E" w:rsidRPr="00EF7B95">
        <w:rPr>
          <w:sz w:val="28"/>
          <w:szCs w:val="28"/>
        </w:rPr>
        <w:t xml:space="preserve">’s party affiliation as Hromada, writing that the party elected him as “first chair”. Political Handbook </w:t>
      </w:r>
      <w:r w:rsidR="00D20AC1" w:rsidRPr="00EF7B95">
        <w:rPr>
          <w:sz w:val="28"/>
          <w:szCs w:val="28"/>
        </w:rPr>
        <w:t xml:space="preserve">(2018: 1529) </w:t>
      </w:r>
      <w:r w:rsidR="00DF662E" w:rsidRPr="00EF7B95">
        <w:rPr>
          <w:sz w:val="28"/>
          <w:szCs w:val="28"/>
        </w:rPr>
        <w:t>further identifies Hromada as leftist, writing that Hromada “join</w:t>
      </w:r>
      <w:r w:rsidR="00C206BF" w:rsidRPr="00EF7B95">
        <w:rPr>
          <w:sz w:val="28"/>
          <w:szCs w:val="28"/>
        </w:rPr>
        <w:t>ed KPU and other leftist groups”.</w:t>
      </w:r>
    </w:p>
    <w:p w14:paraId="02D09782" w14:textId="77777777" w:rsidR="00E06C5C" w:rsidRPr="00EF7B95" w:rsidRDefault="00E06C5C" w:rsidP="00CA7ABC">
      <w:pPr>
        <w:jc w:val="both"/>
        <w:rPr>
          <w:sz w:val="28"/>
          <w:szCs w:val="28"/>
        </w:rPr>
      </w:pPr>
    </w:p>
    <w:p w14:paraId="58C66864" w14:textId="453EEF92" w:rsidR="002E5C3C" w:rsidRPr="00EF7B95" w:rsidRDefault="002E5C3C" w:rsidP="00CA7ABC">
      <w:pPr>
        <w:jc w:val="both"/>
        <w:rPr>
          <w:sz w:val="28"/>
          <w:szCs w:val="28"/>
        </w:rPr>
      </w:pPr>
      <w:r w:rsidRPr="00EF7B95">
        <w:rPr>
          <w:sz w:val="28"/>
          <w:szCs w:val="28"/>
        </w:rPr>
        <w:t>Years:</w:t>
      </w:r>
      <w:r w:rsidR="00485ED8" w:rsidRPr="00EF7B95">
        <w:rPr>
          <w:sz w:val="28"/>
          <w:szCs w:val="28"/>
        </w:rPr>
        <w:t xml:space="preserve"> 1997-1998</w:t>
      </w:r>
    </w:p>
    <w:p w14:paraId="4E9FAFED" w14:textId="0F691C39"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Valerii Pavlovych Pustovoitenko</w:t>
      </w:r>
    </w:p>
    <w:p w14:paraId="5A22CBC4" w14:textId="5A1B2E47" w:rsidR="00485ED8" w:rsidRPr="00EF7B95" w:rsidRDefault="00485ED8" w:rsidP="00CA7ABC">
      <w:pPr>
        <w:jc w:val="both"/>
        <w:rPr>
          <w:sz w:val="28"/>
          <w:szCs w:val="28"/>
        </w:rPr>
      </w:pPr>
      <w:r w:rsidRPr="00EF7B95">
        <w:rPr>
          <w:sz w:val="28"/>
          <w:szCs w:val="28"/>
        </w:rPr>
        <w:t>Ideology:</w:t>
      </w:r>
      <w:r w:rsidR="0019184D" w:rsidRPr="00EF7B95">
        <w:rPr>
          <w:sz w:val="28"/>
          <w:szCs w:val="28"/>
        </w:rPr>
        <w:t xml:space="preserve"> centrist</w:t>
      </w:r>
    </w:p>
    <w:p w14:paraId="15E8ABA9" w14:textId="5BE229B7" w:rsidR="00E82677" w:rsidRPr="00EF7B95" w:rsidRDefault="00485ED8" w:rsidP="00CA7ABC">
      <w:pPr>
        <w:jc w:val="both"/>
        <w:rPr>
          <w:sz w:val="28"/>
          <w:szCs w:val="28"/>
        </w:rPr>
      </w:pPr>
      <w:r w:rsidRPr="00EF7B95">
        <w:rPr>
          <w:sz w:val="28"/>
          <w:szCs w:val="28"/>
        </w:rPr>
        <w:t>Description:</w:t>
      </w:r>
      <w:r w:rsidR="00C206BF" w:rsidRPr="00EF7B95">
        <w:rPr>
          <w:sz w:val="28"/>
          <w:szCs w:val="28"/>
        </w:rPr>
        <w:t xml:space="preserve"> HoG does not identify </w:t>
      </w:r>
      <w:r w:rsidR="00B30195" w:rsidRPr="00EF7B95">
        <w:rPr>
          <w:sz w:val="28"/>
          <w:szCs w:val="28"/>
        </w:rPr>
        <w:t>ideology</w:t>
      </w:r>
      <w:r w:rsidR="00C206BF" w:rsidRPr="00EF7B95">
        <w:rPr>
          <w:sz w:val="28"/>
          <w:szCs w:val="28"/>
        </w:rPr>
        <w:t xml:space="preserve">. CHISOLS does not identify head of government’s party affiliation. </w:t>
      </w:r>
      <w:r w:rsidR="00E82677" w:rsidRPr="00EF7B95">
        <w:rPr>
          <w:sz w:val="28"/>
          <w:szCs w:val="28"/>
        </w:rPr>
        <w:t>Political Handbook</w:t>
      </w:r>
      <w:r w:rsidR="003348A5" w:rsidRPr="00EF7B95">
        <w:rPr>
          <w:sz w:val="28"/>
          <w:szCs w:val="28"/>
        </w:rPr>
        <w:t xml:space="preserve"> (2018: 1517)</w:t>
      </w:r>
      <w:r w:rsidR="00E82677" w:rsidRPr="00EF7B95">
        <w:rPr>
          <w:sz w:val="28"/>
          <w:szCs w:val="28"/>
        </w:rPr>
        <w:t xml:space="preserve"> identifies his party affiliation as People’s Democratic Party of Ukraine</w:t>
      </w:r>
      <w:r w:rsidR="003348A5" w:rsidRPr="00EF7B95">
        <w:rPr>
          <w:sz w:val="28"/>
          <w:szCs w:val="28"/>
        </w:rPr>
        <w:t xml:space="preserve"> (NDPU)</w:t>
      </w:r>
      <w:r w:rsidR="00E82677" w:rsidRPr="00EF7B95">
        <w:rPr>
          <w:sz w:val="28"/>
          <w:szCs w:val="28"/>
        </w:rPr>
        <w:t>, writing that “</w:t>
      </w:r>
      <w:r w:rsidR="003348A5" w:rsidRPr="00EF7B95">
        <w:rPr>
          <w:sz w:val="28"/>
          <w:szCs w:val="28"/>
        </w:rPr>
        <w:t xml:space="preserve">the legislature approved Kuchma’s nomination of Valeriy Pustovoitenko, minister of cabinet of affairs and a member of the People’s Democratic Party of Ukraine (Narodno-Demokratychna Partiya Ukrainy– NDPU).” </w:t>
      </w:r>
      <w:r w:rsidR="00590D6B" w:rsidRPr="00EF7B95">
        <w:rPr>
          <w:sz w:val="28"/>
          <w:szCs w:val="28"/>
        </w:rPr>
        <w:t>Kuzio (2007: 31) identifies NDPU as centrist, writing that “the NDPU faction was always the smallest of the pro-presidential centrists”.</w:t>
      </w:r>
      <w:r w:rsidR="003844C2" w:rsidRPr="00EF7B95">
        <w:rPr>
          <w:rFonts w:ascii="Times" w:hAnsi="Times" w:cs="Times"/>
          <w:sz w:val="28"/>
          <w:szCs w:val="28"/>
        </w:rPr>
        <w:t xml:space="preserve"> In V-Party (2020), 7 experts identify head of government party’s ideology as “Center” (0.282) in 1998.</w:t>
      </w:r>
    </w:p>
    <w:p w14:paraId="4A41C8EF" w14:textId="77777777" w:rsidR="002E5C3C" w:rsidRPr="00EF7B95" w:rsidRDefault="002E5C3C" w:rsidP="00CA7ABC">
      <w:pPr>
        <w:jc w:val="both"/>
        <w:rPr>
          <w:sz w:val="28"/>
          <w:szCs w:val="28"/>
        </w:rPr>
      </w:pPr>
    </w:p>
    <w:p w14:paraId="6C79660D" w14:textId="080E5C0B" w:rsidR="002E5C3C" w:rsidRPr="00EF7B95" w:rsidRDefault="002E5C3C" w:rsidP="00CA7ABC">
      <w:pPr>
        <w:jc w:val="both"/>
        <w:rPr>
          <w:sz w:val="28"/>
          <w:szCs w:val="28"/>
        </w:rPr>
      </w:pPr>
      <w:r w:rsidRPr="00EF7B95">
        <w:rPr>
          <w:sz w:val="28"/>
          <w:szCs w:val="28"/>
        </w:rPr>
        <w:t>Years:</w:t>
      </w:r>
      <w:r w:rsidR="00485ED8" w:rsidRPr="00EF7B95">
        <w:rPr>
          <w:sz w:val="28"/>
          <w:szCs w:val="28"/>
        </w:rPr>
        <w:t xml:space="preserve"> 1999-2000</w:t>
      </w:r>
    </w:p>
    <w:p w14:paraId="084CFB02" w14:textId="5125FB53"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Viktor Andriyovich Yushchenko</w:t>
      </w:r>
    </w:p>
    <w:p w14:paraId="5E1D4586" w14:textId="15CBE6AD" w:rsidR="00485ED8" w:rsidRPr="00EF7B95" w:rsidRDefault="00485ED8" w:rsidP="00CA7ABC">
      <w:pPr>
        <w:jc w:val="both"/>
        <w:rPr>
          <w:sz w:val="28"/>
          <w:szCs w:val="28"/>
        </w:rPr>
      </w:pPr>
      <w:r w:rsidRPr="00EF7B95">
        <w:rPr>
          <w:sz w:val="28"/>
          <w:szCs w:val="28"/>
        </w:rPr>
        <w:t>Ideology:</w:t>
      </w:r>
      <w:r w:rsidR="00F279EC" w:rsidRPr="00EF7B95">
        <w:rPr>
          <w:sz w:val="28"/>
          <w:szCs w:val="28"/>
        </w:rPr>
        <w:t xml:space="preserve"> </w:t>
      </w:r>
      <w:r w:rsidR="00DB5C53" w:rsidRPr="00EF7B95">
        <w:rPr>
          <w:sz w:val="28"/>
          <w:szCs w:val="28"/>
        </w:rPr>
        <w:t>r</w:t>
      </w:r>
      <w:r w:rsidR="00F279EC" w:rsidRPr="00EF7B95">
        <w:rPr>
          <w:sz w:val="28"/>
          <w:szCs w:val="28"/>
        </w:rPr>
        <w:t>ightist</w:t>
      </w:r>
    </w:p>
    <w:p w14:paraId="3856E2C9" w14:textId="34271558" w:rsidR="00C206BF" w:rsidRPr="00EF7B95" w:rsidRDefault="00485ED8" w:rsidP="00CA7ABC">
      <w:pPr>
        <w:jc w:val="both"/>
        <w:rPr>
          <w:rFonts w:eastAsia="Times New Roman"/>
          <w:sz w:val="28"/>
          <w:szCs w:val="28"/>
        </w:rPr>
      </w:pPr>
      <w:r w:rsidRPr="00EF7B95">
        <w:rPr>
          <w:sz w:val="28"/>
          <w:szCs w:val="28"/>
        </w:rPr>
        <w:t>Description:</w:t>
      </w:r>
      <w:r w:rsidR="00C206BF" w:rsidRPr="00EF7B95">
        <w:rPr>
          <w:sz w:val="28"/>
          <w:szCs w:val="28"/>
        </w:rPr>
        <w:t xml:space="preserve"> HoG does not identify </w:t>
      </w:r>
      <w:r w:rsidR="00B30195" w:rsidRPr="00EF7B95">
        <w:rPr>
          <w:sz w:val="28"/>
          <w:szCs w:val="28"/>
        </w:rPr>
        <w:t>ideology</w:t>
      </w:r>
      <w:r w:rsidR="00C206BF" w:rsidRPr="00EF7B95">
        <w:rPr>
          <w:sz w:val="28"/>
          <w:szCs w:val="28"/>
        </w:rPr>
        <w:t>. CHISOLS does not identify head of government’s party affiliation</w:t>
      </w:r>
      <w:r w:rsidR="002F1EE4" w:rsidRPr="00EF7B95">
        <w:rPr>
          <w:sz w:val="28"/>
          <w:szCs w:val="28"/>
        </w:rPr>
        <w:t xml:space="preserve">. </w:t>
      </w:r>
      <w:r w:rsidR="00D966A2" w:rsidRPr="00EF7B95">
        <w:rPr>
          <w:sz w:val="28"/>
          <w:szCs w:val="28"/>
        </w:rPr>
        <w:t>World Statesmen identifies his party affiliation in 1999 and 2000 as none, and as</w:t>
      </w:r>
      <w:r w:rsidR="00320F7B" w:rsidRPr="00EF7B95">
        <w:rPr>
          <w:sz w:val="28"/>
          <w:szCs w:val="28"/>
        </w:rPr>
        <w:t xml:space="preserve"> “Nasha Ukraina”/Our Ukraine </w:t>
      </w:r>
      <w:r w:rsidR="00D966A2" w:rsidRPr="00EF7B95">
        <w:rPr>
          <w:sz w:val="28"/>
          <w:szCs w:val="28"/>
        </w:rPr>
        <w:t xml:space="preserve">starting </w:t>
      </w:r>
      <w:r w:rsidR="00320F7B" w:rsidRPr="00EF7B95">
        <w:rPr>
          <w:sz w:val="28"/>
          <w:szCs w:val="28"/>
        </w:rPr>
        <w:t>in 2005</w:t>
      </w:r>
      <w:r w:rsidR="00D966A2" w:rsidRPr="00EF7B95">
        <w:rPr>
          <w:sz w:val="28"/>
          <w:szCs w:val="28"/>
        </w:rPr>
        <w:t xml:space="preserve">. </w:t>
      </w:r>
      <w:r w:rsidR="00D966A2" w:rsidRPr="00EF7B95">
        <w:rPr>
          <w:rFonts w:eastAsia="Times New Roman"/>
          <w:sz w:val="28"/>
          <w:szCs w:val="28"/>
        </w:rPr>
        <w:t>Political Handbook (2018: 1524) identifies Yuschenko as rightist, writing that “the center-right coalesced around former prime minister Viktor Yuschenko and … announced the formation of an electoral bloc, ‘Our Ukraine’” (NU). Perspective Monde (2019) identifies Yushchenko’s ideology as rightist.</w:t>
      </w:r>
      <w:r w:rsidR="00D966A2" w:rsidRPr="00EF7B95">
        <w:rPr>
          <w:sz w:val="28"/>
          <w:szCs w:val="28"/>
        </w:rPr>
        <w:t xml:space="preserve"> Rohrschneider and Whitefield (2009) identify NU’s oppose-support market score as approximately 6.5 and its support-oppose welfare score as approximately 5.5 on scales from 1-7. PartyFacts (2020) codes </w:t>
      </w:r>
      <w:r w:rsidR="00D966A2" w:rsidRPr="00EF7B95">
        <w:rPr>
          <w:rFonts w:eastAsia="Times New Roman"/>
          <w:sz w:val="28"/>
          <w:szCs w:val="28"/>
        </w:rPr>
        <w:t>Our Ukraine (Nasha Ukrayina, OU, from 2005 onward, 8366) separately from the Our Ukraine Bloc (Blok Nasha Ukrayina, NUNS, 2001-2012, 2231) a political alliance which included OU (Yushchenko’s party).</w:t>
      </w:r>
    </w:p>
    <w:p w14:paraId="522EE7A4" w14:textId="77777777" w:rsidR="002E5C3C" w:rsidRPr="00EF7B95" w:rsidRDefault="002E5C3C" w:rsidP="00CA7ABC">
      <w:pPr>
        <w:jc w:val="both"/>
        <w:rPr>
          <w:sz w:val="28"/>
          <w:szCs w:val="28"/>
        </w:rPr>
      </w:pPr>
    </w:p>
    <w:p w14:paraId="5618E415" w14:textId="0279FE99" w:rsidR="002E5C3C" w:rsidRPr="00EF7B95" w:rsidRDefault="002E5C3C" w:rsidP="00CA7ABC">
      <w:pPr>
        <w:jc w:val="both"/>
        <w:rPr>
          <w:sz w:val="28"/>
          <w:szCs w:val="28"/>
        </w:rPr>
      </w:pPr>
      <w:r w:rsidRPr="00EF7B95">
        <w:rPr>
          <w:sz w:val="28"/>
          <w:szCs w:val="28"/>
        </w:rPr>
        <w:t>Year</w:t>
      </w:r>
      <w:r w:rsidR="00485ED8" w:rsidRPr="00EF7B95">
        <w:rPr>
          <w:sz w:val="28"/>
          <w:szCs w:val="28"/>
        </w:rPr>
        <w:t>: 2001</w:t>
      </w:r>
    </w:p>
    <w:p w14:paraId="13F2CF6D" w14:textId="182AA135"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Anatolii Kyrylovych Kinakh</w:t>
      </w:r>
    </w:p>
    <w:p w14:paraId="6B740765" w14:textId="178496F5" w:rsidR="00485ED8" w:rsidRPr="00EF7B95" w:rsidRDefault="00485ED8" w:rsidP="00CA7ABC">
      <w:pPr>
        <w:jc w:val="both"/>
        <w:rPr>
          <w:sz w:val="28"/>
          <w:szCs w:val="28"/>
        </w:rPr>
      </w:pPr>
      <w:r w:rsidRPr="00EF7B95">
        <w:rPr>
          <w:sz w:val="28"/>
          <w:szCs w:val="28"/>
        </w:rPr>
        <w:t>Ideology:</w:t>
      </w:r>
      <w:r w:rsidR="00DB5C53" w:rsidRPr="00EF7B95">
        <w:rPr>
          <w:sz w:val="28"/>
          <w:szCs w:val="28"/>
        </w:rPr>
        <w:t xml:space="preserve"> centrist </w:t>
      </w:r>
    </w:p>
    <w:p w14:paraId="0B38AE43" w14:textId="29E5D4B3" w:rsidR="00D6047F" w:rsidRPr="00EF7B95" w:rsidRDefault="00485ED8" w:rsidP="00CA7ABC">
      <w:pPr>
        <w:jc w:val="both"/>
        <w:rPr>
          <w:sz w:val="28"/>
          <w:szCs w:val="28"/>
        </w:rPr>
      </w:pPr>
      <w:r w:rsidRPr="00EF7B95">
        <w:rPr>
          <w:sz w:val="28"/>
          <w:szCs w:val="28"/>
        </w:rPr>
        <w:t>Description:</w:t>
      </w:r>
      <w:r w:rsidR="00DB5C53" w:rsidRPr="00EF7B95">
        <w:rPr>
          <w:sz w:val="28"/>
          <w:szCs w:val="28"/>
        </w:rPr>
        <w:t xml:space="preserve"> </w:t>
      </w:r>
      <w:r w:rsidR="00D6047F" w:rsidRPr="00EF7B95">
        <w:rPr>
          <w:sz w:val="28"/>
          <w:szCs w:val="28"/>
        </w:rPr>
        <w:t xml:space="preserve">HoG does not identify </w:t>
      </w:r>
      <w:r w:rsidR="00B30195" w:rsidRPr="00EF7B95">
        <w:rPr>
          <w:sz w:val="28"/>
          <w:szCs w:val="28"/>
        </w:rPr>
        <w:t>ideology</w:t>
      </w:r>
      <w:r w:rsidR="00D6047F" w:rsidRPr="00EF7B95">
        <w:rPr>
          <w:sz w:val="28"/>
          <w:szCs w:val="28"/>
        </w:rPr>
        <w:t>. CHISOLS does not identify head of government’s party affiliation. Political Handbook (2018: 1530) identifies Kinakh’s party affiliation as the Party of Industrialists and Entrepreneurs of U</w:t>
      </w:r>
      <w:r w:rsidR="00A607F4" w:rsidRPr="00EF7B95">
        <w:rPr>
          <w:sz w:val="28"/>
          <w:szCs w:val="28"/>
        </w:rPr>
        <w:t>kraine (Partiya Promyslovciv i P</w:t>
      </w:r>
      <w:r w:rsidR="00D6047F" w:rsidRPr="00EF7B95">
        <w:rPr>
          <w:sz w:val="28"/>
          <w:szCs w:val="28"/>
        </w:rPr>
        <w:t xml:space="preserve">idpryemtsiv Ukrainy or PPPU), writing that “the PPPU was </w:t>
      </w:r>
      <w:r w:rsidR="00D6047F" w:rsidRPr="00EF7B95">
        <w:rPr>
          <w:sz w:val="28"/>
          <w:szCs w:val="28"/>
        </w:rPr>
        <w:lastRenderedPageBreak/>
        <w:t xml:space="preserve">established by Prime Minister Anatolii Kinakh”. </w:t>
      </w:r>
      <w:r w:rsidR="00655B68" w:rsidRPr="00EF7B95">
        <w:rPr>
          <w:sz w:val="28"/>
          <w:szCs w:val="28"/>
        </w:rPr>
        <w:t xml:space="preserve">Wolchik &amp; Curry </w:t>
      </w:r>
      <w:r w:rsidR="00C45BDD" w:rsidRPr="00EF7B95">
        <w:rPr>
          <w:sz w:val="28"/>
          <w:szCs w:val="28"/>
        </w:rPr>
        <w:t>(</w:t>
      </w:r>
      <w:r w:rsidR="001170D0" w:rsidRPr="00EF7B95">
        <w:rPr>
          <w:sz w:val="28"/>
          <w:szCs w:val="28"/>
        </w:rPr>
        <w:t>2011</w:t>
      </w:r>
      <w:r w:rsidR="00C45BDD" w:rsidRPr="00EF7B95">
        <w:rPr>
          <w:sz w:val="28"/>
          <w:szCs w:val="28"/>
        </w:rPr>
        <w:t>: 344) identify PPPU as centrist, writing that PPPU was one of the four “pro-K</w:t>
      </w:r>
      <w:r w:rsidR="006C7CD0" w:rsidRPr="00EF7B95">
        <w:rPr>
          <w:sz w:val="28"/>
          <w:szCs w:val="28"/>
        </w:rPr>
        <w:t>uchma centrist groups in the Fo</w:t>
      </w:r>
      <w:r w:rsidR="00C45BDD" w:rsidRPr="00EF7B95">
        <w:rPr>
          <w:sz w:val="28"/>
          <w:szCs w:val="28"/>
        </w:rPr>
        <w:t xml:space="preserve">r a United Ukraine bloc (ZYU)”.   </w:t>
      </w:r>
    </w:p>
    <w:p w14:paraId="0FDE16AF" w14:textId="77777777" w:rsidR="002E5C3C" w:rsidRPr="00EF7B95" w:rsidRDefault="002E5C3C" w:rsidP="00CA7ABC">
      <w:pPr>
        <w:jc w:val="both"/>
        <w:rPr>
          <w:sz w:val="28"/>
          <w:szCs w:val="28"/>
        </w:rPr>
      </w:pPr>
    </w:p>
    <w:p w14:paraId="7152A69F" w14:textId="15A8E283" w:rsidR="002E5C3C" w:rsidRPr="00EF7B95" w:rsidRDefault="002E5C3C" w:rsidP="00CA7ABC">
      <w:pPr>
        <w:jc w:val="both"/>
        <w:rPr>
          <w:sz w:val="28"/>
          <w:szCs w:val="28"/>
        </w:rPr>
      </w:pPr>
      <w:r w:rsidRPr="00EF7B95">
        <w:rPr>
          <w:sz w:val="28"/>
          <w:szCs w:val="28"/>
        </w:rPr>
        <w:t>Years:</w:t>
      </w:r>
      <w:r w:rsidR="00485ED8" w:rsidRPr="00EF7B95">
        <w:rPr>
          <w:sz w:val="28"/>
          <w:szCs w:val="28"/>
        </w:rPr>
        <w:t xml:space="preserve"> 2002-2004</w:t>
      </w:r>
    </w:p>
    <w:p w14:paraId="0ACF1468" w14:textId="541AB5C0"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Viktor Fedorovych Yanukovych</w:t>
      </w:r>
    </w:p>
    <w:p w14:paraId="0862B6AC" w14:textId="42BD2EA4" w:rsidR="00485ED8" w:rsidRPr="00EF7B95" w:rsidRDefault="00485ED8" w:rsidP="00CA7ABC">
      <w:pPr>
        <w:jc w:val="both"/>
        <w:rPr>
          <w:sz w:val="28"/>
          <w:szCs w:val="28"/>
        </w:rPr>
      </w:pPr>
      <w:r w:rsidRPr="00EF7B95">
        <w:rPr>
          <w:sz w:val="28"/>
          <w:szCs w:val="28"/>
        </w:rPr>
        <w:t>Ideology:</w:t>
      </w:r>
      <w:r w:rsidR="00FA4B26" w:rsidRPr="00EF7B95">
        <w:rPr>
          <w:sz w:val="28"/>
          <w:szCs w:val="28"/>
        </w:rPr>
        <w:t xml:space="preserve"> centrist</w:t>
      </w:r>
    </w:p>
    <w:p w14:paraId="19102257" w14:textId="6DB40154" w:rsidR="000E697C" w:rsidRPr="00EF7B95" w:rsidRDefault="00485ED8" w:rsidP="000E697C">
      <w:pPr>
        <w:jc w:val="both"/>
        <w:rPr>
          <w:rFonts w:eastAsia="Times New Roman"/>
          <w:sz w:val="28"/>
          <w:szCs w:val="28"/>
        </w:rPr>
      </w:pPr>
      <w:r w:rsidRPr="00EF7B95">
        <w:rPr>
          <w:sz w:val="28"/>
          <w:szCs w:val="28"/>
        </w:rPr>
        <w:t>Description:</w:t>
      </w:r>
      <w:r w:rsidR="00E95B17" w:rsidRPr="00EF7B95">
        <w:rPr>
          <w:sz w:val="28"/>
          <w:szCs w:val="28"/>
        </w:rPr>
        <w:t xml:space="preserve"> </w:t>
      </w:r>
      <w:r w:rsidR="00FE40BF" w:rsidRPr="00EF7B95">
        <w:rPr>
          <w:sz w:val="28"/>
          <w:szCs w:val="28"/>
        </w:rPr>
        <w:t xml:space="preserve">HoG does not identify </w:t>
      </w:r>
      <w:r w:rsidR="00B30195" w:rsidRPr="00EF7B95">
        <w:rPr>
          <w:sz w:val="28"/>
          <w:szCs w:val="28"/>
        </w:rPr>
        <w:t>ideology</w:t>
      </w:r>
      <w:r w:rsidR="00FE40BF" w:rsidRPr="00EF7B95">
        <w:rPr>
          <w:sz w:val="28"/>
          <w:szCs w:val="28"/>
        </w:rPr>
        <w:t xml:space="preserve">. CHISOLS does not identify head of government’s party affiliation. Political Handbook (2018: 1518) identifies Yanukovych’s party affiliation as Party of Regions, writing that “President Kuchma nominated Viktor Yanukovych, the governor of Donetsk province and leader of the recently formed pro-Russian Party of Regions (Partiya Rehioniv - PR)”. </w:t>
      </w:r>
      <w:r w:rsidR="00463383" w:rsidRPr="00EF7B95">
        <w:rPr>
          <w:sz w:val="28"/>
          <w:szCs w:val="28"/>
        </w:rPr>
        <w:t xml:space="preserve">CHISOLS dataset identifies PR as “centrist”. </w:t>
      </w:r>
      <w:r w:rsidR="00C45BDD" w:rsidRPr="00EF7B95">
        <w:rPr>
          <w:sz w:val="28"/>
          <w:szCs w:val="28"/>
        </w:rPr>
        <w:t xml:space="preserve"> </w:t>
      </w:r>
      <w:r w:rsidR="00EF5B9C" w:rsidRPr="00EF7B95">
        <w:rPr>
          <w:sz w:val="28"/>
          <w:szCs w:val="28"/>
        </w:rPr>
        <w:t>World Statesmen identifies PR as centrist, writing “</w:t>
      </w:r>
      <w:r w:rsidR="00EF5B9C" w:rsidRPr="00EF7B95">
        <w:rPr>
          <w:rStyle w:val="HTMLTypewriter"/>
          <w:rFonts w:ascii="Times New Roman" w:hAnsi="Times New Roman" w:cs="Times New Roman"/>
          <w:bCs/>
          <w:sz w:val="28"/>
          <w:szCs w:val="28"/>
        </w:rPr>
        <w:t>PR</w:t>
      </w:r>
      <w:r w:rsidR="00EF5B9C" w:rsidRPr="00EF7B95">
        <w:rPr>
          <w:rStyle w:val="HTMLTypewriter"/>
          <w:rFonts w:ascii="Times New Roman" w:hAnsi="Times New Roman" w:cs="Times New Roman"/>
          <w:sz w:val="28"/>
          <w:szCs w:val="28"/>
        </w:rPr>
        <w:t xml:space="preserve"> = Partiya Regioniv/Partiya Regionov (Party of Regions, regionalist, centrist, pro-Russia, Eurosceptic, 2001-05 pro-Kuchma, 2010-14 pro-Yanukovych”.</w:t>
      </w:r>
      <w:r w:rsidR="00EF5B9C" w:rsidRPr="00EF7B95">
        <w:rPr>
          <w:sz w:val="28"/>
          <w:szCs w:val="28"/>
        </w:rPr>
        <w:t xml:space="preserve"> “</w:t>
      </w:r>
      <w:r w:rsidR="00C45BDD" w:rsidRPr="00EF7B95">
        <w:rPr>
          <w:sz w:val="28"/>
          <w:szCs w:val="28"/>
        </w:rPr>
        <w:t>Wolchik &amp; Curry (</w:t>
      </w:r>
      <w:r w:rsidR="001170D0" w:rsidRPr="00EF7B95">
        <w:rPr>
          <w:sz w:val="28"/>
          <w:szCs w:val="28"/>
        </w:rPr>
        <w:t>2011</w:t>
      </w:r>
      <w:r w:rsidR="00C45BDD" w:rsidRPr="00EF7B95">
        <w:rPr>
          <w:sz w:val="28"/>
          <w:szCs w:val="28"/>
        </w:rPr>
        <w:t>: 344) confirm that PR is centrist, writing that “the Party of Regions joined four other pro-K</w:t>
      </w:r>
      <w:r w:rsidR="006C7CD0" w:rsidRPr="00EF7B95">
        <w:rPr>
          <w:sz w:val="28"/>
          <w:szCs w:val="28"/>
        </w:rPr>
        <w:t>uchma centrist groups in the Fo</w:t>
      </w:r>
      <w:r w:rsidR="00C45BDD" w:rsidRPr="00EF7B95">
        <w:rPr>
          <w:sz w:val="28"/>
          <w:szCs w:val="28"/>
        </w:rPr>
        <w:t xml:space="preserve">r a United Ukraine bloc (ZYU)”. </w:t>
      </w:r>
      <w:r w:rsidR="00E21715" w:rsidRPr="00EF7B95">
        <w:rPr>
          <w:sz w:val="28"/>
          <w:szCs w:val="28"/>
        </w:rPr>
        <w:t>Kuzio</w:t>
      </w:r>
      <w:r w:rsidR="0062274C" w:rsidRPr="00EF7B95">
        <w:rPr>
          <w:sz w:val="28"/>
          <w:szCs w:val="28"/>
        </w:rPr>
        <w:t xml:space="preserve"> and D’Anieri</w:t>
      </w:r>
      <w:r w:rsidR="00E21715" w:rsidRPr="00EF7B95">
        <w:rPr>
          <w:sz w:val="28"/>
          <w:szCs w:val="28"/>
        </w:rPr>
        <w:t xml:space="preserve"> (</w:t>
      </w:r>
      <w:r w:rsidR="0062274C" w:rsidRPr="00EF7B95">
        <w:rPr>
          <w:sz w:val="28"/>
          <w:szCs w:val="28"/>
        </w:rPr>
        <w:t>2014</w:t>
      </w:r>
      <w:r w:rsidR="00E21715" w:rsidRPr="00EF7B95">
        <w:rPr>
          <w:sz w:val="28"/>
          <w:szCs w:val="28"/>
        </w:rPr>
        <w:t>: 78) confirm Yanukovych to be a centrist, writing that “Pustovoitenko was only a passive supporter of the centrist presidential candidate, Yanukovych, in the 2004 election”.</w:t>
      </w:r>
      <w:r w:rsidR="00850319" w:rsidRPr="00EF7B95">
        <w:rPr>
          <w:sz w:val="28"/>
          <w:szCs w:val="28"/>
        </w:rPr>
        <w:t xml:space="preserve"> </w:t>
      </w:r>
      <w:r w:rsidR="00850319" w:rsidRPr="00EF7B95">
        <w:rPr>
          <w:rFonts w:eastAsia="Times New Roman"/>
          <w:sz w:val="28"/>
          <w:szCs w:val="28"/>
        </w:rPr>
        <w:t>Perspective Monde (2019), however, identifies Yanukovych’s ideology as leftist.</w:t>
      </w:r>
      <w:r w:rsidR="000E697C" w:rsidRPr="00EF7B95">
        <w:rPr>
          <w:rFonts w:eastAsia="Times New Roman"/>
          <w:sz w:val="28"/>
          <w:szCs w:val="28"/>
        </w:rPr>
        <w:t xml:space="preserve"> </w:t>
      </w:r>
      <w:r w:rsidR="000E697C" w:rsidRPr="00EF7B95">
        <w:rPr>
          <w:sz w:val="28"/>
          <w:szCs w:val="28"/>
        </w:rPr>
        <w:t>Kuzio (2012: 564) writes that “</w:t>
      </w:r>
      <w:r w:rsidR="000E697C" w:rsidRPr="00EF7B95">
        <w:rPr>
          <w:rFonts w:eastAsia="Times New Roman"/>
          <w:sz w:val="28"/>
          <w:szCs w:val="28"/>
        </w:rPr>
        <w:t xml:space="preserve">Putin and Yanukovych are more similar in the eclectic nature of their leftist and rightist ideologies, merging Soviet-style social paternalism that provides support to Unified Russia and the Party of Regions from former Communist Party voters. The Party of Regions has gone one step further than Unified Russia in drawing the Communist Party of Ukraine (KPU) into three parliamentary coalitions (2001, when they jointly voted no confidence in the Yushchenko government, 2006–2007 and since 2010).” </w:t>
      </w:r>
      <w:r w:rsidR="000E697C" w:rsidRPr="00EF7B95">
        <w:rPr>
          <w:sz w:val="28"/>
          <w:szCs w:val="28"/>
        </w:rPr>
        <w:t>Kuzio (2005: 62) identifies Yanukovych as centrist, writing that “</w:t>
      </w:r>
      <w:r w:rsidR="000E697C" w:rsidRPr="00EF7B95">
        <w:rPr>
          <w:rFonts w:eastAsia="Times New Roman"/>
          <w:sz w:val="28"/>
          <w:szCs w:val="28"/>
        </w:rPr>
        <w:t>Centrists like Yanukovych did not support integration with either Russia or the EU and NATO. Integration of whatever type would deprive them of monopolistic power (i.e., sovereignty). The use of pragmatic nationalism to legitimize their rule was clearly seen in the privatization of Kryvorizhstal, Ukraine’s largest steel mill, in June 2004.”</w:t>
      </w:r>
      <w:r w:rsidR="00CB290F" w:rsidRPr="00EF7B95">
        <w:rPr>
          <w:rFonts w:ascii="Times" w:hAnsi="Times" w:cs="Times"/>
          <w:sz w:val="28"/>
          <w:szCs w:val="28"/>
        </w:rPr>
        <w:t xml:space="preserve"> In V-Party (2020), 7 experts identify head of government party’s ideology as “Center” (0.272) in 2006.</w:t>
      </w:r>
    </w:p>
    <w:p w14:paraId="1673BE27" w14:textId="77777777" w:rsidR="002E5C3C" w:rsidRPr="00EF7B95" w:rsidRDefault="002E5C3C" w:rsidP="00CA7ABC">
      <w:pPr>
        <w:jc w:val="both"/>
        <w:rPr>
          <w:sz w:val="28"/>
          <w:szCs w:val="28"/>
        </w:rPr>
      </w:pPr>
    </w:p>
    <w:p w14:paraId="7862FCFB" w14:textId="6D0A6B84" w:rsidR="002E5C3C" w:rsidRPr="00EF7B95" w:rsidRDefault="002E5C3C" w:rsidP="00CA7ABC">
      <w:pPr>
        <w:jc w:val="both"/>
        <w:rPr>
          <w:sz w:val="28"/>
          <w:szCs w:val="28"/>
        </w:rPr>
      </w:pPr>
      <w:r w:rsidRPr="00EF7B95">
        <w:rPr>
          <w:sz w:val="28"/>
          <w:szCs w:val="28"/>
        </w:rPr>
        <w:t>Year</w:t>
      </w:r>
      <w:r w:rsidR="00485ED8" w:rsidRPr="00EF7B95">
        <w:rPr>
          <w:sz w:val="28"/>
          <w:szCs w:val="28"/>
        </w:rPr>
        <w:t>: 2005</w:t>
      </w:r>
    </w:p>
    <w:p w14:paraId="089026FE" w14:textId="3A419FED"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Yurii</w:t>
      </w:r>
      <w:r w:rsidR="00767009" w:rsidRPr="00EF7B95">
        <w:rPr>
          <w:rFonts w:eastAsia="Times New Roman"/>
          <w:color w:val="000000"/>
          <w:sz w:val="28"/>
          <w:szCs w:val="28"/>
        </w:rPr>
        <w:t xml:space="preserve"> </w:t>
      </w:r>
      <w:r w:rsidRPr="00EF7B95">
        <w:rPr>
          <w:rFonts w:eastAsia="Times New Roman"/>
          <w:color w:val="000000"/>
          <w:sz w:val="28"/>
          <w:szCs w:val="28"/>
        </w:rPr>
        <w:t>Ivanovych Yekhanurov</w:t>
      </w:r>
    </w:p>
    <w:p w14:paraId="23571BB2" w14:textId="4A4D2691" w:rsidR="00485ED8" w:rsidRPr="00EF7B95" w:rsidRDefault="00485ED8" w:rsidP="00CA7ABC">
      <w:pPr>
        <w:jc w:val="both"/>
        <w:rPr>
          <w:sz w:val="28"/>
          <w:szCs w:val="28"/>
        </w:rPr>
      </w:pPr>
      <w:r w:rsidRPr="00EF7B95">
        <w:rPr>
          <w:sz w:val="28"/>
          <w:szCs w:val="28"/>
        </w:rPr>
        <w:t>Ideology:</w:t>
      </w:r>
      <w:r w:rsidR="00D221A0" w:rsidRPr="00EF7B95">
        <w:rPr>
          <w:sz w:val="28"/>
          <w:szCs w:val="28"/>
        </w:rPr>
        <w:t xml:space="preserve"> rightist </w:t>
      </w:r>
    </w:p>
    <w:p w14:paraId="56589719" w14:textId="01DD03AA" w:rsidR="0010388A" w:rsidRPr="00EF7B95" w:rsidRDefault="00485ED8" w:rsidP="00CA7ABC">
      <w:pPr>
        <w:jc w:val="both"/>
        <w:rPr>
          <w:sz w:val="28"/>
          <w:szCs w:val="28"/>
        </w:rPr>
      </w:pPr>
      <w:r w:rsidRPr="00EF7B95">
        <w:rPr>
          <w:sz w:val="28"/>
          <w:szCs w:val="28"/>
        </w:rPr>
        <w:t>Description:</w:t>
      </w:r>
      <w:r w:rsidR="00C449C1" w:rsidRPr="00EF7B95">
        <w:rPr>
          <w:sz w:val="28"/>
          <w:szCs w:val="28"/>
        </w:rPr>
        <w:t xml:space="preserve"> </w:t>
      </w:r>
      <w:r w:rsidR="0010388A" w:rsidRPr="00EF7B95">
        <w:rPr>
          <w:sz w:val="28"/>
          <w:szCs w:val="28"/>
        </w:rPr>
        <w:t xml:space="preserve">HoG does not identify </w:t>
      </w:r>
      <w:r w:rsidR="00B30195" w:rsidRPr="00EF7B95">
        <w:rPr>
          <w:sz w:val="28"/>
          <w:szCs w:val="28"/>
        </w:rPr>
        <w:t>ideology</w:t>
      </w:r>
      <w:r w:rsidR="0010388A" w:rsidRPr="00EF7B95">
        <w:rPr>
          <w:sz w:val="28"/>
          <w:szCs w:val="28"/>
        </w:rPr>
        <w:t xml:space="preserve">. CHISOLS does not identify head of government’s party affiliation. Political Handbook </w:t>
      </w:r>
      <w:r w:rsidR="00767009" w:rsidRPr="00EF7B95">
        <w:rPr>
          <w:sz w:val="28"/>
          <w:szCs w:val="28"/>
        </w:rPr>
        <w:t xml:space="preserve">(2018: 1518) identifies </w:t>
      </w:r>
      <w:r w:rsidR="00767009" w:rsidRPr="00EF7B95">
        <w:rPr>
          <w:sz w:val="28"/>
          <w:szCs w:val="28"/>
        </w:rPr>
        <w:lastRenderedPageBreak/>
        <w:t xml:space="preserve">Yekhanurov’s party affiliation as </w:t>
      </w:r>
      <w:r w:rsidR="005029FE" w:rsidRPr="00EF7B95">
        <w:rPr>
          <w:sz w:val="28"/>
          <w:szCs w:val="28"/>
        </w:rPr>
        <w:t>Nasha Ukraina (</w:t>
      </w:r>
      <w:r w:rsidR="00767009" w:rsidRPr="00EF7B95">
        <w:rPr>
          <w:sz w:val="28"/>
          <w:szCs w:val="28"/>
        </w:rPr>
        <w:t>NU</w:t>
      </w:r>
      <w:r w:rsidR="005029FE" w:rsidRPr="00EF7B95">
        <w:rPr>
          <w:sz w:val="28"/>
          <w:szCs w:val="28"/>
        </w:rPr>
        <w:t>)</w:t>
      </w:r>
      <w:r w:rsidR="00767009" w:rsidRPr="00EF7B95">
        <w:rPr>
          <w:sz w:val="28"/>
          <w:szCs w:val="28"/>
        </w:rPr>
        <w:t>, writing that “Yuschenko nominated Yuriy Yekhanurov, the governor of the Dnepropetrovsk region and a member of the NU, to be the next prime minister”</w:t>
      </w:r>
      <w:r w:rsidR="005029FE" w:rsidRPr="00EF7B95">
        <w:rPr>
          <w:sz w:val="28"/>
          <w:szCs w:val="28"/>
        </w:rPr>
        <w:t xml:space="preserve">. Political Handbook (2018: 1524) further identifies NU as rightist, writing that “the center-right coalesced around former prime minister Viktor Yuschenko and … announced the formation of an electoral bloc, ‘Our Ukraine’” (NU). </w:t>
      </w:r>
      <w:r w:rsidR="00850319" w:rsidRPr="00EF7B95">
        <w:rPr>
          <w:rFonts w:eastAsia="Times New Roman"/>
          <w:sz w:val="28"/>
          <w:szCs w:val="28"/>
        </w:rPr>
        <w:t>Perspective Monde (2019) identifies Yekhanurov’s ideology as rightist.</w:t>
      </w:r>
      <w:r w:rsidR="005D24B6" w:rsidRPr="00EF7B95">
        <w:rPr>
          <w:rFonts w:eastAsia="Times New Roman"/>
          <w:sz w:val="28"/>
          <w:szCs w:val="28"/>
        </w:rPr>
        <w:t xml:space="preserve"> </w:t>
      </w:r>
      <w:r w:rsidR="00284616" w:rsidRPr="00EF7B95">
        <w:rPr>
          <w:sz w:val="28"/>
          <w:szCs w:val="28"/>
        </w:rPr>
        <w:t>Rohrschneider and Whitefield (2009) identify NU’s oppose-support market score as approximately 6.5 and its support-oppose welfare score as approximately 5.5 on scales from 1-7.</w:t>
      </w:r>
    </w:p>
    <w:p w14:paraId="25E90B4B" w14:textId="77777777" w:rsidR="002E5C3C" w:rsidRPr="00EF7B95" w:rsidRDefault="002E5C3C" w:rsidP="00CA7ABC">
      <w:pPr>
        <w:jc w:val="both"/>
        <w:rPr>
          <w:sz w:val="28"/>
          <w:szCs w:val="28"/>
        </w:rPr>
      </w:pPr>
    </w:p>
    <w:p w14:paraId="6DC4C0F3" w14:textId="10D23E2B" w:rsidR="002E5C3C" w:rsidRPr="00EF7B95" w:rsidRDefault="002E5C3C" w:rsidP="00CA7ABC">
      <w:pPr>
        <w:jc w:val="both"/>
        <w:rPr>
          <w:sz w:val="28"/>
          <w:szCs w:val="28"/>
        </w:rPr>
      </w:pPr>
      <w:r w:rsidRPr="00EF7B95">
        <w:rPr>
          <w:sz w:val="28"/>
          <w:szCs w:val="28"/>
        </w:rPr>
        <w:t>Year</w:t>
      </w:r>
      <w:r w:rsidR="00485ED8" w:rsidRPr="00EF7B95">
        <w:rPr>
          <w:sz w:val="28"/>
          <w:szCs w:val="28"/>
        </w:rPr>
        <w:t>: 2006</w:t>
      </w:r>
    </w:p>
    <w:p w14:paraId="302B2204" w14:textId="5A8D2E12"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Viktor Fedorovych Yanukovych</w:t>
      </w:r>
    </w:p>
    <w:p w14:paraId="5C7A18CE" w14:textId="713D1EE7" w:rsidR="00485ED8" w:rsidRPr="00EF7B95" w:rsidRDefault="00485ED8" w:rsidP="00CA7ABC">
      <w:pPr>
        <w:jc w:val="both"/>
        <w:rPr>
          <w:sz w:val="28"/>
          <w:szCs w:val="28"/>
        </w:rPr>
      </w:pPr>
      <w:r w:rsidRPr="00EF7B95">
        <w:rPr>
          <w:sz w:val="28"/>
          <w:szCs w:val="28"/>
        </w:rPr>
        <w:t>Ideology:</w:t>
      </w:r>
      <w:r w:rsidR="00FA4B26" w:rsidRPr="00EF7B95">
        <w:rPr>
          <w:sz w:val="28"/>
          <w:szCs w:val="28"/>
        </w:rPr>
        <w:t xml:space="preserve"> centrist</w:t>
      </w:r>
    </w:p>
    <w:p w14:paraId="1CA47AA7" w14:textId="6635B35E" w:rsidR="00A23B56" w:rsidRPr="00EF7B95" w:rsidRDefault="00485ED8" w:rsidP="00CA7ABC">
      <w:pPr>
        <w:jc w:val="both"/>
        <w:rPr>
          <w:sz w:val="28"/>
          <w:szCs w:val="28"/>
        </w:rPr>
      </w:pPr>
      <w:r w:rsidRPr="00EF7B95">
        <w:rPr>
          <w:sz w:val="28"/>
          <w:szCs w:val="28"/>
        </w:rPr>
        <w:t>Description:</w:t>
      </w:r>
      <w:r w:rsidR="005029FE" w:rsidRPr="00EF7B95">
        <w:rPr>
          <w:sz w:val="28"/>
          <w:szCs w:val="28"/>
        </w:rPr>
        <w:t xml:space="preserve"> HoG does not identify </w:t>
      </w:r>
      <w:r w:rsidR="00B30195" w:rsidRPr="00EF7B95">
        <w:rPr>
          <w:sz w:val="28"/>
          <w:szCs w:val="28"/>
        </w:rPr>
        <w:t>ideology</w:t>
      </w:r>
      <w:r w:rsidR="005029FE" w:rsidRPr="00EF7B95">
        <w:rPr>
          <w:sz w:val="28"/>
          <w:szCs w:val="28"/>
        </w:rPr>
        <w:t xml:space="preserve">. CHISOLS does not identify head of government’s party affiliation. Political Handbook (2018: 1518) identifies Yanukovych’s party affiliation as Party of Regions, writing that “President Kuchma nominated Viktor Yanukovych, the governor of Donetsk province and leader of the recently formed pro-Russian Party of Regions (Partiya Rehioniv - PR)”. </w:t>
      </w:r>
      <w:r w:rsidR="001170D0" w:rsidRPr="00EF7B95">
        <w:rPr>
          <w:sz w:val="28"/>
          <w:szCs w:val="28"/>
        </w:rPr>
        <w:t xml:space="preserve">CHISOLS dataset identifies PR as </w:t>
      </w:r>
      <w:r w:rsidR="00BB2ED4" w:rsidRPr="00EF7B95">
        <w:rPr>
          <w:sz w:val="28"/>
          <w:szCs w:val="28"/>
        </w:rPr>
        <w:t xml:space="preserve">“centrist”. </w:t>
      </w:r>
      <w:r w:rsidR="00EF5B9C" w:rsidRPr="00EF7B95">
        <w:rPr>
          <w:sz w:val="28"/>
          <w:szCs w:val="28"/>
        </w:rPr>
        <w:t xml:space="preserve"> World Statesmen identifies PR as centrist, writing “</w:t>
      </w:r>
      <w:r w:rsidR="00EF5B9C" w:rsidRPr="00EF7B95">
        <w:rPr>
          <w:rStyle w:val="HTMLTypewriter"/>
          <w:rFonts w:ascii="Times New Roman" w:hAnsi="Times New Roman" w:cs="Times New Roman"/>
          <w:bCs/>
          <w:sz w:val="28"/>
          <w:szCs w:val="28"/>
        </w:rPr>
        <w:t>PR</w:t>
      </w:r>
      <w:r w:rsidR="00EF5B9C" w:rsidRPr="00EF7B95">
        <w:rPr>
          <w:rStyle w:val="HTMLTypewriter"/>
          <w:rFonts w:ascii="Times New Roman" w:hAnsi="Times New Roman" w:cs="Times New Roman"/>
          <w:sz w:val="28"/>
          <w:szCs w:val="28"/>
        </w:rPr>
        <w:t xml:space="preserve"> = Partiya Regioniv/Partiya Regionov (Party of Regions, regionalist, centrist, pro-Russia, Eurosceptic, 2001-05 pro-Kuchma, 2010-14 pro-Yanukovych”.</w:t>
      </w:r>
      <w:r w:rsidR="00EF5B9C" w:rsidRPr="00EF7B95">
        <w:rPr>
          <w:sz w:val="28"/>
          <w:szCs w:val="28"/>
        </w:rPr>
        <w:t xml:space="preserve"> </w:t>
      </w:r>
      <w:r w:rsidR="001170D0" w:rsidRPr="00EF7B95">
        <w:rPr>
          <w:sz w:val="28"/>
          <w:szCs w:val="28"/>
        </w:rPr>
        <w:t>Wolchik &amp; Curry (2011: 344) confirm that PR is centrist, writing that “the Party of Regions joined four other pro-K</w:t>
      </w:r>
      <w:r w:rsidR="00340FF0" w:rsidRPr="00EF7B95">
        <w:rPr>
          <w:sz w:val="28"/>
          <w:szCs w:val="28"/>
        </w:rPr>
        <w:t>uchma centrist groups in the Fo</w:t>
      </w:r>
      <w:r w:rsidR="001170D0" w:rsidRPr="00EF7B95">
        <w:rPr>
          <w:sz w:val="28"/>
          <w:szCs w:val="28"/>
        </w:rPr>
        <w:t xml:space="preserve">r a United Ukraine bloc (ZYU)”. </w:t>
      </w:r>
      <w:r w:rsidR="006D28D0" w:rsidRPr="00EF7B95">
        <w:rPr>
          <w:sz w:val="28"/>
          <w:szCs w:val="28"/>
        </w:rPr>
        <w:t>Kuzio</w:t>
      </w:r>
      <w:r w:rsidR="0062274C" w:rsidRPr="00EF7B95">
        <w:rPr>
          <w:sz w:val="28"/>
          <w:szCs w:val="28"/>
        </w:rPr>
        <w:t xml:space="preserve"> and D’Anieri</w:t>
      </w:r>
      <w:r w:rsidR="006D28D0" w:rsidRPr="00EF7B95">
        <w:rPr>
          <w:sz w:val="28"/>
          <w:szCs w:val="28"/>
        </w:rPr>
        <w:t xml:space="preserve"> (</w:t>
      </w:r>
      <w:r w:rsidR="0062274C" w:rsidRPr="00EF7B95">
        <w:rPr>
          <w:sz w:val="28"/>
          <w:szCs w:val="28"/>
        </w:rPr>
        <w:t>2014</w:t>
      </w:r>
      <w:r w:rsidR="006D28D0" w:rsidRPr="00EF7B95">
        <w:rPr>
          <w:sz w:val="28"/>
          <w:szCs w:val="28"/>
        </w:rPr>
        <w:t>: 78) confirm Yanukovych to be a centrist, writing that “Pustovoitenko was only a passive supporter of the centrist presidential candidate, Yanukovych, in the 2004 election”.</w:t>
      </w:r>
      <w:r w:rsidR="00850319" w:rsidRPr="00EF7B95">
        <w:rPr>
          <w:sz w:val="28"/>
          <w:szCs w:val="28"/>
        </w:rPr>
        <w:t xml:space="preserve"> </w:t>
      </w:r>
      <w:r w:rsidR="00850319" w:rsidRPr="00EF7B95">
        <w:rPr>
          <w:rFonts w:eastAsia="Times New Roman"/>
          <w:sz w:val="28"/>
          <w:szCs w:val="28"/>
        </w:rPr>
        <w:t>Perspective Monde (2019), however, identifies Yanukovych’s ideology as leftist.</w:t>
      </w:r>
      <w:r w:rsidR="00CB290F" w:rsidRPr="00EF7B95">
        <w:rPr>
          <w:rFonts w:ascii="Times" w:hAnsi="Times" w:cs="Times"/>
          <w:sz w:val="28"/>
          <w:szCs w:val="28"/>
        </w:rPr>
        <w:t xml:space="preserve"> In V-Party (2020), 7 experts identify head of government party’s ideology as “Center” (0.272) in 2006.</w:t>
      </w:r>
    </w:p>
    <w:p w14:paraId="67597405" w14:textId="77777777" w:rsidR="002E5C3C" w:rsidRPr="00EF7B95" w:rsidRDefault="002E5C3C" w:rsidP="00CA7ABC">
      <w:pPr>
        <w:jc w:val="both"/>
        <w:rPr>
          <w:sz w:val="28"/>
          <w:szCs w:val="28"/>
        </w:rPr>
      </w:pPr>
    </w:p>
    <w:p w14:paraId="0389CF0E" w14:textId="4B1E24F9" w:rsidR="002E5C3C" w:rsidRPr="00EF7B95" w:rsidRDefault="002E5C3C" w:rsidP="00CA7ABC">
      <w:pPr>
        <w:jc w:val="both"/>
        <w:rPr>
          <w:sz w:val="28"/>
          <w:szCs w:val="28"/>
        </w:rPr>
      </w:pPr>
      <w:r w:rsidRPr="00EF7B95">
        <w:rPr>
          <w:sz w:val="28"/>
          <w:szCs w:val="28"/>
        </w:rPr>
        <w:t>Years:</w:t>
      </w:r>
      <w:r w:rsidR="00485ED8" w:rsidRPr="00EF7B95">
        <w:rPr>
          <w:sz w:val="28"/>
          <w:szCs w:val="28"/>
        </w:rPr>
        <w:t xml:space="preserve"> 2007-2009</w:t>
      </w:r>
    </w:p>
    <w:p w14:paraId="58D90721" w14:textId="25DA5104"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Yulia Volodymyrivna Tymoshenko</w:t>
      </w:r>
    </w:p>
    <w:p w14:paraId="2E855C98" w14:textId="3AC495F9" w:rsidR="00485ED8" w:rsidRPr="00EF7B95" w:rsidRDefault="00485ED8" w:rsidP="00CA7ABC">
      <w:pPr>
        <w:jc w:val="both"/>
        <w:rPr>
          <w:sz w:val="28"/>
          <w:szCs w:val="28"/>
        </w:rPr>
      </w:pPr>
      <w:r w:rsidRPr="00EF7B95">
        <w:rPr>
          <w:sz w:val="28"/>
          <w:szCs w:val="28"/>
        </w:rPr>
        <w:t>Ideology:</w:t>
      </w:r>
      <w:r w:rsidR="006E6D02" w:rsidRPr="00EF7B95">
        <w:rPr>
          <w:sz w:val="28"/>
          <w:szCs w:val="28"/>
        </w:rPr>
        <w:t xml:space="preserve"> leftist</w:t>
      </w:r>
    </w:p>
    <w:p w14:paraId="4D3DF202" w14:textId="5623F78C" w:rsidR="00485ED8" w:rsidRPr="00EF7B95" w:rsidRDefault="00485ED8" w:rsidP="00FE0641">
      <w:pPr>
        <w:pStyle w:val="CommentText"/>
        <w:jc w:val="both"/>
        <w:rPr>
          <w:rFonts w:eastAsia="Times New Roman"/>
          <w:sz w:val="28"/>
          <w:szCs w:val="28"/>
        </w:rPr>
      </w:pPr>
      <w:r w:rsidRPr="00EF7B95">
        <w:rPr>
          <w:sz w:val="28"/>
          <w:szCs w:val="28"/>
        </w:rPr>
        <w:t>Description:</w:t>
      </w:r>
      <w:r w:rsidR="00EA33E5" w:rsidRPr="00EF7B95">
        <w:rPr>
          <w:sz w:val="28"/>
          <w:szCs w:val="28"/>
        </w:rPr>
        <w:t xml:space="preserve"> </w:t>
      </w:r>
      <w:r w:rsidR="005029FE" w:rsidRPr="00EF7B95">
        <w:rPr>
          <w:sz w:val="28"/>
          <w:szCs w:val="28"/>
        </w:rPr>
        <w:t xml:space="preserve">HoG does not identify </w:t>
      </w:r>
      <w:r w:rsidR="00B30195" w:rsidRPr="00EF7B95">
        <w:rPr>
          <w:sz w:val="28"/>
          <w:szCs w:val="28"/>
        </w:rPr>
        <w:t>ideology</w:t>
      </w:r>
      <w:r w:rsidR="005029FE" w:rsidRPr="00EF7B95">
        <w:rPr>
          <w:sz w:val="28"/>
          <w:szCs w:val="28"/>
        </w:rPr>
        <w:t xml:space="preserve">. CHISOLS does not identify head of government’s party affiliation. </w:t>
      </w:r>
      <w:r w:rsidR="00EA33E5" w:rsidRPr="00EF7B95">
        <w:rPr>
          <w:sz w:val="28"/>
          <w:szCs w:val="28"/>
        </w:rPr>
        <w:t>Political Handbook</w:t>
      </w:r>
      <w:r w:rsidR="005029FE" w:rsidRPr="00EF7B95">
        <w:rPr>
          <w:sz w:val="28"/>
          <w:szCs w:val="28"/>
        </w:rPr>
        <w:t xml:space="preserve"> (2018</w:t>
      </w:r>
      <w:r w:rsidR="007B4567" w:rsidRPr="00EF7B95">
        <w:rPr>
          <w:sz w:val="28"/>
          <w:szCs w:val="28"/>
        </w:rPr>
        <w:t>: 1517) identifies Tymoshenko’s party affiliation as Fatherland, writing that “cabinet changes included the appointment by Kuchma of three new deputy prime ministers, including Yulia Tymoshenko, a leader of the Fatherland (Batkivschyna) party</w:t>
      </w:r>
      <w:r w:rsidR="003E75B0" w:rsidRPr="00EF7B95">
        <w:rPr>
          <w:sz w:val="28"/>
          <w:szCs w:val="28"/>
        </w:rPr>
        <w:t xml:space="preserve">. </w:t>
      </w:r>
      <w:r w:rsidR="0013039B" w:rsidRPr="00EF7B95">
        <w:rPr>
          <w:sz w:val="28"/>
          <w:szCs w:val="28"/>
        </w:rPr>
        <w:t>Political Handbook (2019: 1525) further identifies Fatherland as leftist, writing that “the social-democratic Fatherland was established as a Supreme Council faction in March 1999 by Yulia Tymoshenko”.</w:t>
      </w:r>
      <w:r w:rsidR="006B4B7A" w:rsidRPr="00EF7B95">
        <w:rPr>
          <w:sz w:val="28"/>
          <w:szCs w:val="28"/>
        </w:rPr>
        <w:t xml:space="preserve"> </w:t>
      </w:r>
      <w:r w:rsidR="00850319" w:rsidRPr="00EF7B95">
        <w:rPr>
          <w:rFonts w:eastAsia="Times New Roman"/>
          <w:sz w:val="28"/>
          <w:szCs w:val="28"/>
        </w:rPr>
        <w:t xml:space="preserve"> Perspective Monde (2019), however, identifies </w:t>
      </w:r>
      <w:r w:rsidR="00850319" w:rsidRPr="00EF7B95">
        <w:rPr>
          <w:rFonts w:eastAsia="Times New Roman"/>
          <w:sz w:val="28"/>
          <w:szCs w:val="28"/>
        </w:rPr>
        <w:lastRenderedPageBreak/>
        <w:t>Tymoshenko’s ideology as rightist.</w:t>
      </w:r>
      <w:r w:rsidR="00252AF1" w:rsidRPr="00EF7B95">
        <w:rPr>
          <w:rFonts w:eastAsia="Times New Roman"/>
          <w:sz w:val="28"/>
          <w:szCs w:val="28"/>
        </w:rPr>
        <w:t xml:space="preserve"> </w:t>
      </w:r>
      <w:r w:rsidR="00252AF1" w:rsidRPr="00EF7B95">
        <w:rPr>
          <w:sz w:val="28"/>
          <w:szCs w:val="28"/>
        </w:rPr>
        <w:t xml:space="preserve"> Kuzio and D’Anieri (2014: 114) identify Fatherland as centrist. World Statesmen (2019) identifies Fatherland as rightist, writing that the party is “liberal conservative.” Lawson (2010: 100) identifies Fatherland as non-ideological, writing that “Like many electoral coalitions, the Bloc of Yulia Tymoshenko was established several months before the 2002 elections to the Rada. The four constituent members were the centre-right Sobor and Ukrainian Republican Party, the Ukrainian Social Democratic Party, and Batkivshchyna, with no recognizable ideological leaning”.</w:t>
      </w:r>
      <w:r w:rsidR="00CA7ABC" w:rsidRPr="00EF7B95">
        <w:rPr>
          <w:sz w:val="28"/>
          <w:szCs w:val="28"/>
        </w:rPr>
        <w:t xml:space="preserve"> In the Global Party Survey 2019, 16 experts identify the average left-right (0-10) score of the All-Ukrainian Union Fatherland (BA) as 2.8.</w:t>
      </w:r>
      <w:r w:rsidR="00821537" w:rsidRPr="00EF7B95">
        <w:rPr>
          <w:sz w:val="28"/>
          <w:szCs w:val="28"/>
        </w:rPr>
        <w:t xml:space="preserve"> Vox Ukraine (2019) identifies Tymoshenko’s ideology as leftist, writing that she has a “social democratic ideology with a strong preference </w:t>
      </w:r>
      <w:r w:rsidR="0033723D" w:rsidRPr="00EF7B95">
        <w:rPr>
          <w:sz w:val="28"/>
          <w:szCs w:val="28"/>
        </w:rPr>
        <w:t xml:space="preserve">for leftist economic policies”: </w:t>
      </w:r>
      <w:r w:rsidR="00821537" w:rsidRPr="00EF7B95">
        <w:rPr>
          <w:sz w:val="28"/>
          <w:szCs w:val="28"/>
        </w:rPr>
        <w:t>“</w:t>
      </w:r>
      <w:r w:rsidR="00821537" w:rsidRPr="00EF7B95">
        <w:rPr>
          <w:rFonts w:eastAsia="Times New Roman"/>
          <w:sz w:val="28"/>
          <w:szCs w:val="28"/>
        </w:rPr>
        <w:t xml:space="preserve">Tymoshenko pays a lot of attention to improving the material conditions of Ukrainians: their pensions and medical care, decreasing prices and unemployment, promoting the development of small and medium-sized enterprises”. </w:t>
      </w:r>
      <w:r w:rsidR="00821537" w:rsidRPr="00EF7B95">
        <w:rPr>
          <w:rStyle w:val="CommentReference"/>
          <w:sz w:val="28"/>
          <w:szCs w:val="28"/>
        </w:rPr>
        <w:t/>
      </w:r>
      <w:r w:rsidR="00821537" w:rsidRPr="00EF7B95">
        <w:rPr>
          <w:rFonts w:eastAsia="Times New Roman"/>
          <w:sz w:val="28"/>
          <w:szCs w:val="28"/>
        </w:rPr>
        <w:t>Kuzio (2013 361) writes: “</w:t>
      </w:r>
      <w:r w:rsidR="00014461" w:rsidRPr="00EF7B95">
        <w:rPr>
          <w:rFonts w:eastAsia="Times New Roman"/>
          <w:sz w:val="28"/>
          <w:szCs w:val="28"/>
        </w:rPr>
        <w:t>although</w:t>
      </w:r>
      <w:r w:rsidR="00821537" w:rsidRPr="00EF7B95">
        <w:rPr>
          <w:rFonts w:eastAsia="Times New Roman"/>
          <w:sz w:val="28"/>
          <w:szCs w:val="28"/>
        </w:rPr>
        <w:t xml:space="preserve"> a populist, </w:t>
      </w:r>
      <w:r w:rsidR="00821537" w:rsidRPr="00EF7B95">
        <w:rPr>
          <w:rStyle w:val="highlight"/>
          <w:rFonts w:eastAsia="Times New Roman"/>
          <w:sz w:val="28"/>
          <w:szCs w:val="28"/>
        </w:rPr>
        <w:t>Tymoshenko</w:t>
      </w:r>
      <w:r w:rsidR="00821537" w:rsidRPr="00EF7B95">
        <w:rPr>
          <w:rFonts w:eastAsia="Times New Roman"/>
          <w:sz w:val="28"/>
          <w:szCs w:val="28"/>
        </w:rPr>
        <w:t xml:space="preserve"> is therefore different from the left-populist Socialists, who are ideologically opposed to many aspects of economic reform, and therefore have little room for flexibility.</w:t>
      </w:r>
      <w:r w:rsidR="00996DFF" w:rsidRPr="00EF7B95">
        <w:rPr>
          <w:rFonts w:eastAsia="Times New Roman"/>
          <w:sz w:val="28"/>
          <w:szCs w:val="28"/>
        </w:rPr>
        <w:t>”</w:t>
      </w:r>
      <w:r w:rsidR="00CB290F" w:rsidRPr="00EF7B95">
        <w:rPr>
          <w:rFonts w:ascii="Times" w:hAnsi="Times" w:cs="Times"/>
          <w:sz w:val="28"/>
          <w:szCs w:val="28"/>
        </w:rPr>
        <w:t xml:space="preserve"> In V-Party (2020), 7 experts identify head of government party’s ideology as “Center-left” (-0.471) in 2014.</w:t>
      </w:r>
    </w:p>
    <w:p w14:paraId="5EAF3B7B" w14:textId="77777777" w:rsidR="002E5C3C" w:rsidRPr="00EF7B95" w:rsidRDefault="002E5C3C" w:rsidP="00CA7ABC">
      <w:pPr>
        <w:jc w:val="both"/>
        <w:rPr>
          <w:sz w:val="28"/>
          <w:szCs w:val="28"/>
        </w:rPr>
      </w:pPr>
    </w:p>
    <w:p w14:paraId="3DA8CCE9" w14:textId="183EEDE9" w:rsidR="002E5C3C" w:rsidRPr="00EF7B95" w:rsidRDefault="002E5C3C" w:rsidP="00CA7ABC">
      <w:pPr>
        <w:jc w:val="both"/>
        <w:rPr>
          <w:sz w:val="28"/>
          <w:szCs w:val="28"/>
        </w:rPr>
      </w:pPr>
      <w:r w:rsidRPr="00EF7B95">
        <w:rPr>
          <w:sz w:val="28"/>
          <w:szCs w:val="28"/>
        </w:rPr>
        <w:t>Years</w:t>
      </w:r>
      <w:r w:rsidR="00485ED8" w:rsidRPr="00EF7B95">
        <w:rPr>
          <w:sz w:val="28"/>
          <w:szCs w:val="28"/>
        </w:rPr>
        <w:t>: 2010-2013</w:t>
      </w:r>
    </w:p>
    <w:p w14:paraId="0FC9CD74" w14:textId="73794545"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Mykola Yanovych Azarov</w:t>
      </w:r>
    </w:p>
    <w:p w14:paraId="6BA3F8D3" w14:textId="7AE1AC4F" w:rsidR="00485ED8" w:rsidRPr="00EF7B95" w:rsidRDefault="00485ED8" w:rsidP="00CA7ABC">
      <w:pPr>
        <w:jc w:val="both"/>
        <w:rPr>
          <w:sz w:val="28"/>
          <w:szCs w:val="28"/>
        </w:rPr>
      </w:pPr>
      <w:r w:rsidRPr="00EF7B95">
        <w:rPr>
          <w:sz w:val="28"/>
          <w:szCs w:val="28"/>
        </w:rPr>
        <w:t>Ideology:</w:t>
      </w:r>
      <w:r w:rsidR="009578EF" w:rsidRPr="00EF7B95">
        <w:rPr>
          <w:sz w:val="28"/>
          <w:szCs w:val="28"/>
        </w:rPr>
        <w:t xml:space="preserve"> </w:t>
      </w:r>
      <w:r w:rsidR="00A30D77" w:rsidRPr="00EF7B95">
        <w:rPr>
          <w:sz w:val="28"/>
          <w:szCs w:val="28"/>
        </w:rPr>
        <w:t>centrist</w:t>
      </w:r>
    </w:p>
    <w:p w14:paraId="05E1CB73" w14:textId="1A05FA6B" w:rsidR="007F11AE" w:rsidRPr="00EF7B95" w:rsidRDefault="00485ED8" w:rsidP="00CA7ABC">
      <w:pPr>
        <w:jc w:val="both"/>
        <w:rPr>
          <w:sz w:val="28"/>
          <w:szCs w:val="28"/>
        </w:rPr>
      </w:pPr>
      <w:r w:rsidRPr="00EF7B95">
        <w:rPr>
          <w:sz w:val="28"/>
          <w:szCs w:val="28"/>
        </w:rPr>
        <w:t>Description:</w:t>
      </w:r>
      <w:r w:rsidR="00085D75" w:rsidRPr="00EF7B95">
        <w:rPr>
          <w:sz w:val="28"/>
          <w:szCs w:val="28"/>
        </w:rPr>
        <w:t xml:space="preserve"> </w:t>
      </w:r>
      <w:r w:rsidR="007F11AE" w:rsidRPr="00EF7B95">
        <w:rPr>
          <w:sz w:val="28"/>
          <w:szCs w:val="28"/>
        </w:rPr>
        <w:t xml:space="preserve">HoG does not identify </w:t>
      </w:r>
      <w:r w:rsidR="00B30195" w:rsidRPr="00EF7B95">
        <w:rPr>
          <w:sz w:val="28"/>
          <w:szCs w:val="28"/>
        </w:rPr>
        <w:t>ideology</w:t>
      </w:r>
      <w:r w:rsidR="007F11AE" w:rsidRPr="00EF7B95">
        <w:rPr>
          <w:sz w:val="28"/>
          <w:szCs w:val="28"/>
        </w:rPr>
        <w:t xml:space="preserve">. CHISOLS does not identify head of government’s party affiliation. </w:t>
      </w:r>
      <w:r w:rsidR="005B19B2" w:rsidRPr="00EF7B95">
        <w:rPr>
          <w:sz w:val="28"/>
          <w:szCs w:val="28"/>
        </w:rPr>
        <w:t xml:space="preserve">Political Handbook (2018: </w:t>
      </w:r>
      <w:r w:rsidR="009578EF" w:rsidRPr="00EF7B95">
        <w:rPr>
          <w:sz w:val="28"/>
          <w:szCs w:val="28"/>
        </w:rPr>
        <w:t>1519</w:t>
      </w:r>
      <w:r w:rsidR="005B19B2" w:rsidRPr="00EF7B95">
        <w:rPr>
          <w:sz w:val="28"/>
          <w:szCs w:val="28"/>
        </w:rPr>
        <w:t>) identifies Azarov’s party affiliation as Party of Regions (PR)</w:t>
      </w:r>
      <w:r w:rsidR="009578EF" w:rsidRPr="00EF7B95">
        <w:rPr>
          <w:sz w:val="28"/>
          <w:szCs w:val="28"/>
        </w:rPr>
        <w:t>, writing that “Yanukovych named the PR’s Mykola Azarov to head a ‘stability and reforms’ government’”</w:t>
      </w:r>
      <w:r w:rsidR="005B19B2" w:rsidRPr="00EF7B95">
        <w:rPr>
          <w:sz w:val="28"/>
          <w:szCs w:val="28"/>
        </w:rPr>
        <w:t>.</w:t>
      </w:r>
      <w:r w:rsidR="009578EF" w:rsidRPr="00EF7B95">
        <w:rPr>
          <w:sz w:val="28"/>
          <w:szCs w:val="28"/>
        </w:rPr>
        <w:t xml:space="preserve"> </w:t>
      </w:r>
      <w:r w:rsidR="001170D0" w:rsidRPr="00EF7B95">
        <w:rPr>
          <w:sz w:val="28"/>
          <w:szCs w:val="28"/>
        </w:rPr>
        <w:t>CHISOLS dataset identifies PR as centrist. Wolchik &amp; Curry (2011: 344) confirm that PR is centrist, writing that “the Party of Regions joined four other pro-K</w:t>
      </w:r>
      <w:r w:rsidR="00340FF0" w:rsidRPr="00EF7B95">
        <w:rPr>
          <w:sz w:val="28"/>
          <w:szCs w:val="28"/>
        </w:rPr>
        <w:t>uchma centrist groups in the Fo</w:t>
      </w:r>
      <w:r w:rsidR="001170D0" w:rsidRPr="00EF7B95">
        <w:rPr>
          <w:sz w:val="28"/>
          <w:szCs w:val="28"/>
        </w:rPr>
        <w:t>r a United Ukraine bloc (ZY</w:t>
      </w:r>
      <w:r w:rsidR="00850319" w:rsidRPr="00EF7B95">
        <w:rPr>
          <w:sz w:val="28"/>
          <w:szCs w:val="28"/>
        </w:rPr>
        <w:t xml:space="preserve">U)”. </w:t>
      </w:r>
      <w:r w:rsidR="00850319" w:rsidRPr="00EF7B95">
        <w:rPr>
          <w:rFonts w:eastAsia="Times New Roman"/>
          <w:sz w:val="28"/>
          <w:szCs w:val="28"/>
        </w:rPr>
        <w:t>Perspective Monde (2019), however, identifies Azarov’s ideology as leftist.</w:t>
      </w:r>
      <w:r w:rsidR="00CB290F" w:rsidRPr="00EF7B95">
        <w:rPr>
          <w:rFonts w:ascii="Times" w:hAnsi="Times" w:cs="Times"/>
          <w:sz w:val="28"/>
          <w:szCs w:val="28"/>
        </w:rPr>
        <w:t xml:space="preserve"> In V-Party (2020), 7 experts identify head of government party’s ideology as “Center” (0.259) in 2007 and “Center” (0.112) in 2012.</w:t>
      </w:r>
    </w:p>
    <w:p w14:paraId="4E26B2DE" w14:textId="77777777" w:rsidR="002E5C3C" w:rsidRPr="00EF7B95" w:rsidRDefault="002E5C3C" w:rsidP="00CA7ABC">
      <w:pPr>
        <w:jc w:val="both"/>
        <w:rPr>
          <w:sz w:val="28"/>
          <w:szCs w:val="28"/>
        </w:rPr>
      </w:pPr>
    </w:p>
    <w:p w14:paraId="0EC6ECFF" w14:textId="0B2BD082" w:rsidR="002E5C3C" w:rsidRPr="00EF7B95" w:rsidRDefault="002E5C3C" w:rsidP="00CA7ABC">
      <w:pPr>
        <w:jc w:val="both"/>
        <w:rPr>
          <w:sz w:val="28"/>
          <w:szCs w:val="28"/>
        </w:rPr>
      </w:pPr>
      <w:r w:rsidRPr="00EF7B95">
        <w:rPr>
          <w:sz w:val="28"/>
          <w:szCs w:val="28"/>
        </w:rPr>
        <w:t>Years:</w:t>
      </w:r>
      <w:r w:rsidR="00485ED8" w:rsidRPr="00EF7B95">
        <w:rPr>
          <w:sz w:val="28"/>
          <w:szCs w:val="28"/>
        </w:rPr>
        <w:t xml:space="preserve"> 2014-2015</w:t>
      </w:r>
    </w:p>
    <w:p w14:paraId="007EB301" w14:textId="112F8C27" w:rsidR="002E5C3C" w:rsidRPr="00EF7B95" w:rsidRDefault="002E5C3C" w:rsidP="00CA7ABC">
      <w:pPr>
        <w:jc w:val="both"/>
        <w:rPr>
          <w:rFonts w:eastAsia="Times New Roman"/>
          <w:color w:val="000000"/>
          <w:sz w:val="28"/>
          <w:szCs w:val="28"/>
        </w:rPr>
      </w:pPr>
      <w:r w:rsidRPr="00EF7B95">
        <w:rPr>
          <w:sz w:val="28"/>
          <w:szCs w:val="28"/>
        </w:rPr>
        <w:t xml:space="preserve">Head of government: </w:t>
      </w:r>
      <w:r w:rsidRPr="00EF7B95">
        <w:rPr>
          <w:rFonts w:eastAsia="Times New Roman"/>
          <w:color w:val="000000"/>
          <w:sz w:val="28"/>
          <w:szCs w:val="28"/>
        </w:rPr>
        <w:t>Arseniy Petrovych Yatsenyuk</w:t>
      </w:r>
    </w:p>
    <w:p w14:paraId="331EF9EC" w14:textId="2864782A" w:rsidR="00485ED8" w:rsidRPr="00EF7B95" w:rsidRDefault="00485ED8" w:rsidP="00CA7ABC">
      <w:pPr>
        <w:jc w:val="both"/>
        <w:rPr>
          <w:sz w:val="28"/>
          <w:szCs w:val="28"/>
        </w:rPr>
      </w:pPr>
      <w:r w:rsidRPr="00EF7B95">
        <w:rPr>
          <w:sz w:val="28"/>
          <w:szCs w:val="28"/>
        </w:rPr>
        <w:t>Ideology:</w:t>
      </w:r>
      <w:r w:rsidR="00A30D77" w:rsidRPr="00EF7B95">
        <w:rPr>
          <w:sz w:val="28"/>
          <w:szCs w:val="28"/>
        </w:rPr>
        <w:t xml:space="preserve"> </w:t>
      </w:r>
      <w:r w:rsidR="004A2076" w:rsidRPr="00EF7B95">
        <w:rPr>
          <w:sz w:val="28"/>
          <w:szCs w:val="28"/>
        </w:rPr>
        <w:t>leftist</w:t>
      </w:r>
    </w:p>
    <w:p w14:paraId="66C81EB9" w14:textId="15C63C5B" w:rsidR="00252AF1" w:rsidRPr="00EF7B95" w:rsidRDefault="00485ED8" w:rsidP="00CA7ABC">
      <w:pPr>
        <w:jc w:val="both"/>
        <w:rPr>
          <w:sz w:val="28"/>
          <w:szCs w:val="28"/>
        </w:rPr>
      </w:pPr>
      <w:r w:rsidRPr="00EF7B95">
        <w:rPr>
          <w:sz w:val="28"/>
          <w:szCs w:val="28"/>
        </w:rPr>
        <w:t>Description:</w:t>
      </w:r>
      <w:r w:rsidR="00F02021" w:rsidRPr="00EF7B95">
        <w:rPr>
          <w:sz w:val="28"/>
          <w:szCs w:val="28"/>
        </w:rPr>
        <w:t xml:space="preserve"> </w:t>
      </w:r>
      <w:r w:rsidR="007F11AE" w:rsidRPr="00EF7B95">
        <w:rPr>
          <w:sz w:val="28"/>
          <w:szCs w:val="28"/>
        </w:rPr>
        <w:t xml:space="preserve">HoG does not identify </w:t>
      </w:r>
      <w:r w:rsidR="00B30195" w:rsidRPr="00EF7B95">
        <w:rPr>
          <w:sz w:val="28"/>
          <w:szCs w:val="28"/>
        </w:rPr>
        <w:t>ideology</w:t>
      </w:r>
      <w:r w:rsidR="007F11AE" w:rsidRPr="00EF7B95">
        <w:rPr>
          <w:sz w:val="28"/>
          <w:szCs w:val="28"/>
        </w:rPr>
        <w:t>. CHISOLS does not identify head of government’s party affiliation.</w:t>
      </w:r>
      <w:r w:rsidR="00885F8D" w:rsidRPr="00EF7B95">
        <w:rPr>
          <w:sz w:val="28"/>
          <w:szCs w:val="28"/>
        </w:rPr>
        <w:t xml:space="preserve"> Political Handbook (2018: 1520) identifies </w:t>
      </w:r>
      <w:r w:rsidR="00C762F1" w:rsidRPr="00EF7B95">
        <w:rPr>
          <w:sz w:val="28"/>
          <w:szCs w:val="28"/>
        </w:rPr>
        <w:t>his party affiliation as</w:t>
      </w:r>
      <w:r w:rsidR="00885F8D" w:rsidRPr="00EF7B95">
        <w:rPr>
          <w:sz w:val="28"/>
          <w:szCs w:val="28"/>
        </w:rPr>
        <w:t xml:space="preserve"> Fatherland, writing that “with Yanukovych having fled the country, the </w:t>
      </w:r>
      <w:r w:rsidR="00885F8D" w:rsidRPr="00EF7B95">
        <w:rPr>
          <w:sz w:val="28"/>
          <w:szCs w:val="28"/>
        </w:rPr>
        <w:lastRenderedPageBreak/>
        <w:t>Supreme Council approved a new cabinet headed by Arseniy Yatsenyuk, a Fatherland leader”. Political Handbook (2019: 1525) further identifies Fatherland as leftist, writing that “the social-democratic Fatherland was established as a Supreme Council faction in March 1999.</w:t>
      </w:r>
      <w:r w:rsidR="00850319" w:rsidRPr="00EF7B95">
        <w:rPr>
          <w:sz w:val="28"/>
          <w:szCs w:val="28"/>
        </w:rPr>
        <w:t xml:space="preserve"> </w:t>
      </w:r>
      <w:r w:rsidR="00850319" w:rsidRPr="00EF7B95">
        <w:rPr>
          <w:rFonts w:eastAsia="Times New Roman"/>
          <w:sz w:val="28"/>
          <w:szCs w:val="28"/>
        </w:rPr>
        <w:t>Perspective Monde (2019), however, identifies Yatsenyuk’s ideology as rightist.</w:t>
      </w:r>
      <w:r w:rsidR="00252AF1" w:rsidRPr="00EF7B95">
        <w:rPr>
          <w:sz w:val="28"/>
          <w:szCs w:val="28"/>
        </w:rPr>
        <w:t xml:space="preserve"> Kuzio and D’Anieri (2014: 114) identify Fatherland as centrist. World Statesmen (2019) identifies Fatherland as rightist, writing that the party is “liberal conservative.” Lawson (2010: 100) identifies Fatherland as non-ideological, writing that “Like many electoral coalitions, the Bloc of Yulia Tymoshenko was established several months before the 2002 elections to the Rada. The four constituent members were the centre-right Sobor and Ukrainian Republican Party, the Ukrainian Social Democratic Party, and Batkivshchyna, with no recognizable ideological </w:t>
      </w:r>
      <w:r w:rsidR="00B13648" w:rsidRPr="00EF7B95">
        <w:rPr>
          <w:sz w:val="28"/>
          <w:szCs w:val="28"/>
        </w:rPr>
        <w:t>leaning”.</w:t>
      </w:r>
      <w:r w:rsidR="00B471A7" w:rsidRPr="00EF7B95">
        <w:rPr>
          <w:sz w:val="28"/>
          <w:szCs w:val="28"/>
        </w:rPr>
        <w:t xml:space="preserve"> </w:t>
      </w:r>
      <w:r w:rsidR="00CA7ABC" w:rsidRPr="00EF7B95">
        <w:rPr>
          <w:sz w:val="28"/>
          <w:szCs w:val="28"/>
        </w:rPr>
        <w:t>In the Global Party Survey 2019, 16 experts identify the average left-right (0-10) score of the All-Ukrainian Union Fatherland (BA) as 2.8</w:t>
      </w:r>
      <w:r w:rsidR="004A2076" w:rsidRPr="00EF7B95">
        <w:rPr>
          <w:sz w:val="28"/>
          <w:szCs w:val="28"/>
        </w:rPr>
        <w:t>, left-right salience (0-10) score as 7.5, and divided-united party (0-10) score as 7.3</w:t>
      </w:r>
      <w:r w:rsidR="00CA7ABC" w:rsidRPr="00EF7B95">
        <w:rPr>
          <w:sz w:val="28"/>
          <w:szCs w:val="28"/>
        </w:rPr>
        <w:t>.</w:t>
      </w:r>
      <w:r w:rsidR="00EF5B9C" w:rsidRPr="00EF7B95">
        <w:rPr>
          <w:sz w:val="28"/>
          <w:szCs w:val="28"/>
        </w:rPr>
        <w:t xml:space="preserve"> </w:t>
      </w:r>
      <w:r w:rsidR="00CB290F" w:rsidRPr="00EF7B95">
        <w:rPr>
          <w:rFonts w:ascii="Times" w:hAnsi="Times" w:cs="Times"/>
          <w:sz w:val="28"/>
          <w:szCs w:val="28"/>
        </w:rPr>
        <w:t>In V-Party (2020), 7 experts identify head of government party’s ideology as “Center-left” (-0.471) in 2014.</w:t>
      </w:r>
      <w:r w:rsidR="006B421E" w:rsidRPr="00EF7B95">
        <w:rPr>
          <w:noProof/>
          <w:sz w:val="28"/>
          <w:szCs w:val="28"/>
        </w:rPr>
        <w:t xml:space="preserve"> In V-Party (2020), 7 experts identify head of government party’s cohesion as “Negligible visible disagreement” in 2014.</w:t>
      </w:r>
    </w:p>
    <w:p w14:paraId="700ADFB9" w14:textId="77777777" w:rsidR="00885F8D" w:rsidRPr="00EF7B95" w:rsidRDefault="00885F8D" w:rsidP="00CA7ABC">
      <w:pPr>
        <w:jc w:val="both"/>
        <w:rPr>
          <w:sz w:val="28"/>
          <w:szCs w:val="28"/>
        </w:rPr>
      </w:pPr>
    </w:p>
    <w:p w14:paraId="3D49CDE6" w14:textId="1D218455" w:rsidR="002E5C3C" w:rsidRPr="00EF7B95" w:rsidRDefault="002E5C3C" w:rsidP="00CA7ABC">
      <w:pPr>
        <w:jc w:val="both"/>
        <w:rPr>
          <w:sz w:val="28"/>
          <w:szCs w:val="28"/>
        </w:rPr>
      </w:pPr>
      <w:r w:rsidRPr="00EF7B95">
        <w:rPr>
          <w:sz w:val="28"/>
          <w:szCs w:val="28"/>
        </w:rPr>
        <w:t>Years:</w:t>
      </w:r>
      <w:r w:rsidR="00485ED8" w:rsidRPr="00EF7B95">
        <w:rPr>
          <w:sz w:val="28"/>
          <w:szCs w:val="28"/>
        </w:rPr>
        <w:t xml:space="preserve"> 2016-201</w:t>
      </w:r>
      <w:r w:rsidR="00613941" w:rsidRPr="00EF7B95">
        <w:rPr>
          <w:sz w:val="28"/>
          <w:szCs w:val="28"/>
        </w:rPr>
        <w:t>8</w:t>
      </w:r>
    </w:p>
    <w:p w14:paraId="536CCA78" w14:textId="762B73DE" w:rsidR="002E5C3C" w:rsidRPr="00EF7B95" w:rsidRDefault="002E5C3C" w:rsidP="00CA7ABC">
      <w:pPr>
        <w:jc w:val="both"/>
        <w:rPr>
          <w:rFonts w:eastAsia="Times New Roman"/>
          <w:sz w:val="28"/>
          <w:szCs w:val="28"/>
        </w:rPr>
      </w:pPr>
      <w:r w:rsidRPr="00EF7B95">
        <w:rPr>
          <w:sz w:val="28"/>
          <w:szCs w:val="28"/>
        </w:rPr>
        <w:t xml:space="preserve">Head of government: </w:t>
      </w:r>
      <w:r w:rsidRPr="00EF7B95">
        <w:rPr>
          <w:rFonts w:eastAsia="Times New Roman"/>
          <w:sz w:val="28"/>
          <w:szCs w:val="28"/>
        </w:rPr>
        <w:t>Volodymyr Borysovych Groysman</w:t>
      </w:r>
    </w:p>
    <w:p w14:paraId="104D7112" w14:textId="037CA39F" w:rsidR="002E5C3C" w:rsidRPr="00EF7B95" w:rsidRDefault="002E5C3C" w:rsidP="00CA7ABC">
      <w:pPr>
        <w:jc w:val="both"/>
        <w:rPr>
          <w:sz w:val="28"/>
          <w:szCs w:val="28"/>
        </w:rPr>
      </w:pPr>
      <w:r w:rsidRPr="00EF7B95">
        <w:rPr>
          <w:sz w:val="28"/>
          <w:szCs w:val="28"/>
        </w:rPr>
        <w:t>Ideology:</w:t>
      </w:r>
      <w:r w:rsidR="00713B3C" w:rsidRPr="00EF7B95">
        <w:rPr>
          <w:sz w:val="28"/>
          <w:szCs w:val="28"/>
        </w:rPr>
        <w:t xml:space="preserve"> rightist</w:t>
      </w:r>
    </w:p>
    <w:p w14:paraId="5D3B0C0A" w14:textId="09A830AA" w:rsidR="002E5C3C" w:rsidRPr="00EF7B95" w:rsidRDefault="002E5C3C" w:rsidP="00CA7ABC">
      <w:pPr>
        <w:jc w:val="both"/>
        <w:rPr>
          <w:sz w:val="28"/>
          <w:szCs w:val="28"/>
        </w:rPr>
      </w:pPr>
      <w:r w:rsidRPr="00EF7B95">
        <w:rPr>
          <w:sz w:val="28"/>
          <w:szCs w:val="28"/>
        </w:rPr>
        <w:t>Description:</w:t>
      </w:r>
      <w:r w:rsidR="00D35548" w:rsidRPr="00EF7B95">
        <w:rPr>
          <w:sz w:val="28"/>
          <w:szCs w:val="28"/>
        </w:rPr>
        <w:t xml:space="preserve"> </w:t>
      </w:r>
      <w:r w:rsidR="007F11AE" w:rsidRPr="00EF7B95">
        <w:rPr>
          <w:sz w:val="28"/>
          <w:szCs w:val="28"/>
        </w:rPr>
        <w:t xml:space="preserve">HoG does not identify </w:t>
      </w:r>
      <w:r w:rsidR="00B30195" w:rsidRPr="00EF7B95">
        <w:rPr>
          <w:sz w:val="28"/>
          <w:szCs w:val="28"/>
        </w:rPr>
        <w:t>ideology</w:t>
      </w:r>
      <w:r w:rsidR="007F11AE" w:rsidRPr="00EF7B95">
        <w:rPr>
          <w:sz w:val="28"/>
          <w:szCs w:val="28"/>
        </w:rPr>
        <w:t>. CHISOLS does not identify head of government’s party affiliation.</w:t>
      </w:r>
      <w:r w:rsidR="00C762F1" w:rsidRPr="00EF7B95">
        <w:rPr>
          <w:sz w:val="28"/>
          <w:szCs w:val="28"/>
        </w:rPr>
        <w:t xml:space="preserve"> </w:t>
      </w:r>
      <w:r w:rsidR="00D35548" w:rsidRPr="00EF7B95">
        <w:rPr>
          <w:sz w:val="28"/>
          <w:szCs w:val="28"/>
        </w:rPr>
        <w:t xml:space="preserve">Nordsieck </w:t>
      </w:r>
      <w:r w:rsidR="00FE6EA4" w:rsidRPr="00EF7B95">
        <w:rPr>
          <w:sz w:val="28"/>
          <w:szCs w:val="28"/>
        </w:rPr>
        <w:t>(</w:t>
      </w:r>
      <w:r w:rsidR="00C762F1" w:rsidRPr="00EF7B95">
        <w:rPr>
          <w:sz w:val="28"/>
          <w:szCs w:val="28"/>
        </w:rPr>
        <w:t xml:space="preserve">2017: 576) </w:t>
      </w:r>
      <w:r w:rsidR="00D35548" w:rsidRPr="00EF7B95">
        <w:rPr>
          <w:sz w:val="28"/>
          <w:szCs w:val="28"/>
        </w:rPr>
        <w:t xml:space="preserve">identifies </w:t>
      </w:r>
      <w:r w:rsidR="00C762F1" w:rsidRPr="00EF7B95">
        <w:rPr>
          <w:sz w:val="28"/>
          <w:szCs w:val="28"/>
        </w:rPr>
        <w:t>his party affiliation as the</w:t>
      </w:r>
      <w:r w:rsidR="00D35548" w:rsidRPr="00EF7B95">
        <w:rPr>
          <w:sz w:val="28"/>
          <w:szCs w:val="28"/>
        </w:rPr>
        <w:t xml:space="preserve"> Petro Poroshenk</w:t>
      </w:r>
      <w:r w:rsidR="00C762F1" w:rsidRPr="00EF7B95">
        <w:rPr>
          <w:sz w:val="28"/>
          <w:szCs w:val="28"/>
        </w:rPr>
        <w:t>o Bloc (BPP).</w:t>
      </w:r>
      <w:r w:rsidR="00713B3C" w:rsidRPr="00EF7B95">
        <w:rPr>
          <w:sz w:val="28"/>
          <w:szCs w:val="28"/>
        </w:rPr>
        <w:t xml:space="preserve"> Perspective Monde (2019) identifies </w:t>
      </w:r>
      <w:r w:rsidR="009465CB" w:rsidRPr="00EF7B95">
        <w:rPr>
          <w:sz w:val="28"/>
          <w:szCs w:val="28"/>
        </w:rPr>
        <w:t xml:space="preserve">BPP’s and Groysman’s </w:t>
      </w:r>
      <w:r w:rsidR="00713B3C" w:rsidRPr="00EF7B95">
        <w:rPr>
          <w:sz w:val="28"/>
          <w:szCs w:val="28"/>
        </w:rPr>
        <w:t>ideology as rightist.</w:t>
      </w:r>
      <w:r w:rsidR="00D35548" w:rsidRPr="00EF7B95">
        <w:rPr>
          <w:sz w:val="28"/>
          <w:szCs w:val="28"/>
        </w:rPr>
        <w:t xml:space="preserve"> </w:t>
      </w:r>
      <w:r w:rsidR="00CA7ABC" w:rsidRPr="00EF7B95">
        <w:rPr>
          <w:sz w:val="28"/>
          <w:szCs w:val="28"/>
        </w:rPr>
        <w:t>In the Global Party Survey 2019, 16 experts identify the average left-right (0-10) score of the Petro Poroshenko Bloc (PPB) as 7.7.</w:t>
      </w:r>
      <w:r w:rsidR="00CB290F" w:rsidRPr="00EF7B95">
        <w:rPr>
          <w:rFonts w:ascii="Times" w:hAnsi="Times" w:cs="Times"/>
          <w:sz w:val="28"/>
          <w:szCs w:val="28"/>
        </w:rPr>
        <w:t xml:space="preserve"> In V-Party (2020), 7 experts identify head of government party’s ideology as “Center-right” (1.101) in 2014.</w:t>
      </w:r>
      <w:r w:rsidR="00BA2E14" w:rsidRPr="00EF7B95">
        <w:rPr>
          <w:noProof/>
          <w:sz w:val="28"/>
          <w:szCs w:val="28"/>
        </w:rPr>
        <w:t xml:space="preserve"> DPI has no information for BPP.</w:t>
      </w:r>
    </w:p>
    <w:p w14:paraId="347D7344" w14:textId="4BBBB512" w:rsidR="00613941" w:rsidRPr="00EF7B95" w:rsidRDefault="00613941" w:rsidP="00CA7ABC">
      <w:pPr>
        <w:jc w:val="both"/>
        <w:rPr>
          <w:sz w:val="28"/>
          <w:szCs w:val="28"/>
        </w:rPr>
      </w:pPr>
    </w:p>
    <w:p w14:paraId="532F838F" w14:textId="7933EEAC" w:rsidR="00613941" w:rsidRPr="00EF7B95" w:rsidRDefault="00613941" w:rsidP="00613941">
      <w:pPr>
        <w:jc w:val="both"/>
        <w:rPr>
          <w:sz w:val="28"/>
          <w:szCs w:val="28"/>
        </w:rPr>
      </w:pPr>
      <w:r w:rsidRPr="00EF7B95">
        <w:rPr>
          <w:sz w:val="28"/>
          <w:szCs w:val="28"/>
        </w:rPr>
        <w:t>Years: 2019</w:t>
      </w:r>
    </w:p>
    <w:p w14:paraId="60D6DE56" w14:textId="2DDE8D8C" w:rsidR="00613941" w:rsidRPr="00EF7B95" w:rsidRDefault="00613941" w:rsidP="00613941">
      <w:pPr>
        <w:rPr>
          <w:rFonts w:eastAsia="Times New Roman"/>
          <w:sz w:val="28"/>
          <w:szCs w:val="28"/>
        </w:rPr>
      </w:pPr>
      <w:r w:rsidRPr="00EF7B95">
        <w:rPr>
          <w:sz w:val="28"/>
          <w:szCs w:val="28"/>
        </w:rPr>
        <w:t xml:space="preserve">Head of government: </w:t>
      </w:r>
      <w:r w:rsidRPr="00EF7B95">
        <w:rPr>
          <w:rFonts w:eastAsia="Times New Roman"/>
          <w:sz w:val="28"/>
          <w:szCs w:val="28"/>
        </w:rPr>
        <w:t>Oleksiy Valeriyovych Honcharuk</w:t>
      </w:r>
    </w:p>
    <w:p w14:paraId="7B1E444F" w14:textId="6E415FEC" w:rsidR="00613941" w:rsidRPr="00EF7B95" w:rsidRDefault="00613941" w:rsidP="00613941">
      <w:pPr>
        <w:jc w:val="both"/>
        <w:rPr>
          <w:sz w:val="28"/>
          <w:szCs w:val="28"/>
        </w:rPr>
      </w:pPr>
      <w:r w:rsidRPr="00EF7B95">
        <w:rPr>
          <w:sz w:val="28"/>
          <w:szCs w:val="28"/>
        </w:rPr>
        <w:t>Ideology:</w:t>
      </w:r>
      <w:r w:rsidR="00FC7986" w:rsidRPr="00EF7B95">
        <w:rPr>
          <w:sz w:val="28"/>
          <w:szCs w:val="28"/>
        </w:rPr>
        <w:t xml:space="preserve"> right</w:t>
      </w:r>
    </w:p>
    <w:p w14:paraId="1756A9B6" w14:textId="11C0BAB3" w:rsidR="00DB15BC" w:rsidRPr="00EF7B95" w:rsidRDefault="00613941" w:rsidP="00DB15BC">
      <w:pPr>
        <w:jc w:val="both"/>
        <w:rPr>
          <w:rFonts w:eastAsia="Times New Roman"/>
          <w:sz w:val="28"/>
          <w:szCs w:val="28"/>
        </w:rPr>
      </w:pPr>
      <w:r w:rsidRPr="00EF7B95">
        <w:rPr>
          <w:sz w:val="28"/>
          <w:szCs w:val="28"/>
        </w:rPr>
        <w:t>Description:</w:t>
      </w:r>
      <w:r w:rsidR="000B689F" w:rsidRPr="00EF7B95">
        <w:rPr>
          <w:sz w:val="28"/>
          <w:szCs w:val="28"/>
        </w:rPr>
        <w:t xml:space="preserve"> HoG does not identify ideology. CHISOLS does not identify head of government’s party affiliation. World Statesmen (2020) identifies Honcharuk’s party affiliation as Servant of the People (</w:t>
      </w:r>
      <w:r w:rsidR="000B689F" w:rsidRPr="00EF7B95">
        <w:rPr>
          <w:i/>
          <w:sz w:val="28"/>
          <w:szCs w:val="28"/>
        </w:rPr>
        <w:t>Sluha Narodu</w:t>
      </w:r>
      <w:r w:rsidR="000B689F" w:rsidRPr="00EF7B95">
        <w:rPr>
          <w:sz w:val="28"/>
          <w:szCs w:val="28"/>
        </w:rPr>
        <w:t>, SN).</w:t>
      </w:r>
      <w:r w:rsidR="00FC7986" w:rsidRPr="00EF7B95">
        <w:rPr>
          <w:sz w:val="28"/>
          <w:szCs w:val="28"/>
        </w:rPr>
        <w:t xml:space="preserve"> Al Jazeera (2019) identifies Honcharuk as rightist, writing that “</w:t>
      </w:r>
      <w:r w:rsidR="00FC7986" w:rsidRPr="00EF7B95">
        <w:rPr>
          <w:rFonts w:eastAsia="Times New Roman"/>
          <w:sz w:val="28"/>
          <w:szCs w:val="28"/>
        </w:rPr>
        <w:t xml:space="preserve">Honcharuk, who studied law and public administration before cofounding a law firm at the age of 24, is considered a supporter of liberal economic reforms.” Haring (2019) writes that “[long-time Ukraine watcher Adrian Karatnycky] praised Honcharuk as a ‘respected voice for liberal values, economic discipline, and regulation.’” </w:t>
      </w:r>
      <w:r w:rsidR="00D971F3" w:rsidRPr="00EF7B95">
        <w:rPr>
          <w:rFonts w:eastAsia="Times New Roman"/>
          <w:sz w:val="28"/>
          <w:szCs w:val="28"/>
        </w:rPr>
        <w:t xml:space="preserve">Lukashova (2019) writes that, </w:t>
      </w:r>
      <w:r w:rsidR="00D971F3" w:rsidRPr="00EF7B95">
        <w:rPr>
          <w:rFonts w:eastAsia="Times New Roman"/>
          <w:sz w:val="28"/>
          <w:szCs w:val="28"/>
        </w:rPr>
        <w:lastRenderedPageBreak/>
        <w:t xml:space="preserve">in 2018, Honcharuk co-founded a right-liberal NGO “People Matter,” which was eventually meant to become a political party. The group’s manifesto </w:t>
      </w:r>
      <w:r w:rsidR="00DB15BC" w:rsidRPr="00EF7B95">
        <w:rPr>
          <w:rFonts w:eastAsia="Times New Roman"/>
          <w:sz w:val="28"/>
          <w:szCs w:val="28"/>
        </w:rPr>
        <w:t>writes that “</w:t>
      </w:r>
      <w:r w:rsidR="00DB15BC" w:rsidRPr="00EF7B95">
        <w:rPr>
          <w:rFonts w:eastAsia="Times New Roman"/>
          <w:sz w:val="28"/>
          <w:szCs w:val="28"/>
          <w:lang w:val="en"/>
        </w:rPr>
        <w:t>focus on the economic freedom of citizens and the inviolability of private property makes us supporters of the ideas: liberalization of the economy and the release of entrepreneurial initiative, in particular through deregulation; protection of fair competition, prevention of abuse of monopoly position and reasonable regulation of natural monopolies; privatization of state-owned enterprises, except for strategically important facilities (in particular, critical infrastructure facilities); … reduction of the list of state functions and optimization of the state apparatus, in particular through the introduction of e-government tools; decentralization of power, introduction of real full-fledged and capable local self-government, provided with powers and resources.”</w:t>
      </w:r>
      <w:r w:rsidR="00D80467" w:rsidRPr="00EF7B95">
        <w:rPr>
          <w:rFonts w:eastAsia="Times New Roman"/>
          <w:sz w:val="28"/>
          <w:szCs w:val="28"/>
          <w:lang w:val="en"/>
        </w:rPr>
        <w:t xml:space="preserve"> </w:t>
      </w:r>
      <w:r w:rsidR="00D80467" w:rsidRPr="00EF7B95">
        <w:rPr>
          <w:rFonts w:ascii="Times" w:hAnsi="Times" w:cs="Times"/>
          <w:sz w:val="28"/>
          <w:szCs w:val="28"/>
        </w:rPr>
        <w:t>In V-Party (2020), 7 experts identify head of government party’s ideology as “Center-right” (1.069) in 2019.</w:t>
      </w:r>
      <w:r w:rsidR="00BA2E14" w:rsidRPr="00EF7B95">
        <w:rPr>
          <w:noProof/>
          <w:sz w:val="28"/>
          <w:szCs w:val="28"/>
        </w:rPr>
        <w:t xml:space="preserve"> DPI identifies Servant of the People as centrist.</w:t>
      </w:r>
    </w:p>
    <w:p w14:paraId="5A7B7B71" w14:textId="63855AC4" w:rsidR="000E1C21" w:rsidRPr="00EF7B95" w:rsidRDefault="000E1C21" w:rsidP="00CA7ABC">
      <w:pPr>
        <w:jc w:val="both"/>
        <w:rPr>
          <w:sz w:val="28"/>
          <w:szCs w:val="28"/>
        </w:rPr>
      </w:pPr>
    </w:p>
    <w:p w14:paraId="7E3CB16B" w14:textId="28A37E65" w:rsidR="00901CC3" w:rsidRPr="00EF7B95" w:rsidRDefault="00901CC3" w:rsidP="00901CC3">
      <w:pPr>
        <w:jc w:val="both"/>
        <w:rPr>
          <w:sz w:val="28"/>
          <w:szCs w:val="28"/>
        </w:rPr>
      </w:pPr>
      <w:r w:rsidRPr="00EF7B95">
        <w:rPr>
          <w:sz w:val="28"/>
          <w:szCs w:val="28"/>
        </w:rPr>
        <w:t>Years: 2020</w:t>
      </w:r>
    </w:p>
    <w:p w14:paraId="796F5805" w14:textId="1268CAE9" w:rsidR="00901CC3" w:rsidRPr="00EF7B95" w:rsidRDefault="00901CC3" w:rsidP="00901CC3">
      <w:pPr>
        <w:rPr>
          <w:rFonts w:eastAsia="Times New Roman"/>
          <w:sz w:val="28"/>
          <w:szCs w:val="28"/>
        </w:rPr>
      </w:pPr>
      <w:r w:rsidRPr="00EF7B95">
        <w:rPr>
          <w:sz w:val="28"/>
          <w:szCs w:val="28"/>
        </w:rPr>
        <w:t xml:space="preserve">Head of government: </w:t>
      </w:r>
      <w:r w:rsidRPr="00EF7B95">
        <w:rPr>
          <w:rFonts w:eastAsia="Times New Roman"/>
          <w:sz w:val="28"/>
          <w:szCs w:val="28"/>
        </w:rPr>
        <w:t>Denys Anatoliyovych Shmyhal</w:t>
      </w:r>
    </w:p>
    <w:p w14:paraId="3F90A549" w14:textId="463C85A9" w:rsidR="00901CC3" w:rsidRPr="00EF7B95" w:rsidRDefault="00901CC3" w:rsidP="00901CC3">
      <w:pPr>
        <w:jc w:val="both"/>
        <w:rPr>
          <w:sz w:val="28"/>
          <w:szCs w:val="28"/>
        </w:rPr>
      </w:pPr>
      <w:r w:rsidRPr="00EF7B95">
        <w:rPr>
          <w:sz w:val="28"/>
          <w:szCs w:val="28"/>
        </w:rPr>
        <w:t xml:space="preserve">Ideology: </w:t>
      </w:r>
      <w:r w:rsidR="003D6267" w:rsidRPr="00EF7B95">
        <w:rPr>
          <w:sz w:val="28"/>
          <w:szCs w:val="28"/>
        </w:rPr>
        <w:t>Rightist</w:t>
      </w:r>
    </w:p>
    <w:p w14:paraId="0DF800A0" w14:textId="04C4E8C2" w:rsidR="00901CC3" w:rsidRPr="00EF7B95" w:rsidRDefault="00901CC3" w:rsidP="00901CC3">
      <w:pPr>
        <w:jc w:val="both"/>
        <w:rPr>
          <w:sz w:val="28"/>
          <w:szCs w:val="28"/>
        </w:rPr>
      </w:pPr>
      <w:r w:rsidRPr="00EF7B95">
        <w:rPr>
          <w:sz w:val="28"/>
          <w:szCs w:val="28"/>
        </w:rPr>
        <w:t>Description:</w:t>
      </w:r>
      <w:r w:rsidR="00C4294A" w:rsidRPr="00EF7B95">
        <w:rPr>
          <w:sz w:val="28"/>
          <w:szCs w:val="28"/>
        </w:rPr>
        <w:t xml:space="preserve"> Varieties of Democracy identifies party affiliation as “none.”</w:t>
      </w:r>
      <w:r w:rsidR="0052021F" w:rsidRPr="00EF7B95">
        <w:rPr>
          <w:sz w:val="28"/>
          <w:szCs w:val="28"/>
        </w:rPr>
        <w:t xml:space="preserve"> Iwanski </w:t>
      </w:r>
      <w:r w:rsidR="001575E1" w:rsidRPr="00EF7B95">
        <w:rPr>
          <w:sz w:val="28"/>
          <w:szCs w:val="28"/>
        </w:rPr>
        <w:t xml:space="preserve">and </w:t>
      </w:r>
      <w:r w:rsidR="001575E1" w:rsidRPr="00EF7B95">
        <w:rPr>
          <w:rFonts w:eastAsia="Times New Roman"/>
          <w:sz w:val="28"/>
          <w:szCs w:val="28"/>
        </w:rPr>
        <w:t>Nieczypor</w:t>
      </w:r>
      <w:r w:rsidR="001575E1" w:rsidRPr="00EF7B95">
        <w:rPr>
          <w:sz w:val="28"/>
          <w:szCs w:val="28"/>
        </w:rPr>
        <w:t xml:space="preserve"> </w:t>
      </w:r>
      <w:r w:rsidR="0052021F" w:rsidRPr="00EF7B95">
        <w:rPr>
          <w:sz w:val="28"/>
          <w:szCs w:val="28"/>
        </w:rPr>
        <w:t xml:space="preserve">(2020) writes, “[Shmyhal] considers corruption to be the state’s main </w:t>
      </w:r>
      <w:proofErr w:type="gramStart"/>
      <w:r w:rsidR="0052021F" w:rsidRPr="00EF7B95">
        <w:rPr>
          <w:sz w:val="28"/>
          <w:szCs w:val="28"/>
        </w:rPr>
        <w:t>problem, and</w:t>
      </w:r>
      <w:proofErr w:type="gramEnd"/>
      <w:r w:rsidR="0052021F" w:rsidRPr="00EF7B95">
        <w:rPr>
          <w:sz w:val="28"/>
          <w:szCs w:val="28"/>
        </w:rPr>
        <w:t xml:space="preserve"> sees the fight against it as one of the main tasks of his public activity. He believes that a key tool in reducing corruption is to create conditions for transparent free-market competition, with the state having the smallest possible share in the economy.” </w:t>
      </w:r>
    </w:p>
    <w:p w14:paraId="4E3B739E" w14:textId="2AF54C65" w:rsidR="000E1C21" w:rsidRPr="00EF7B95" w:rsidRDefault="000E1C21" w:rsidP="00CA7ABC">
      <w:pPr>
        <w:jc w:val="both"/>
        <w:rPr>
          <w:sz w:val="28"/>
          <w:szCs w:val="28"/>
        </w:rPr>
      </w:pPr>
    </w:p>
    <w:p w14:paraId="1F807C6F" w14:textId="77777777" w:rsidR="00A04BA9" w:rsidRPr="00EF7B95" w:rsidRDefault="00A04BA9" w:rsidP="00CA7ABC">
      <w:pPr>
        <w:jc w:val="both"/>
        <w:rPr>
          <w:sz w:val="28"/>
          <w:szCs w:val="28"/>
        </w:rPr>
      </w:pPr>
    </w:p>
    <w:p w14:paraId="1441DDC9" w14:textId="77777777" w:rsidR="000C3165" w:rsidRPr="00EF7B95" w:rsidRDefault="000C3165" w:rsidP="00CA7ABC">
      <w:pPr>
        <w:jc w:val="both"/>
        <w:rPr>
          <w:bCs/>
          <w:sz w:val="28"/>
          <w:szCs w:val="28"/>
        </w:rPr>
      </w:pPr>
      <w:r w:rsidRPr="00EF7B95">
        <w:rPr>
          <w:bCs/>
          <w:sz w:val="28"/>
          <w:szCs w:val="28"/>
        </w:rPr>
        <w:t>References:</w:t>
      </w:r>
    </w:p>
    <w:p w14:paraId="324908FF" w14:textId="77777777" w:rsidR="00FC7986" w:rsidRPr="00EF7B95" w:rsidRDefault="00FC7986" w:rsidP="00CA7ABC">
      <w:pPr>
        <w:jc w:val="both"/>
        <w:rPr>
          <w:rFonts w:eastAsia="Times New Roman"/>
          <w:sz w:val="28"/>
          <w:szCs w:val="28"/>
        </w:rPr>
      </w:pPr>
      <w:r w:rsidRPr="00EF7B95">
        <w:rPr>
          <w:rFonts w:eastAsia="Times New Roman"/>
          <w:sz w:val="28"/>
          <w:szCs w:val="28"/>
        </w:rPr>
        <w:t xml:space="preserve">Al Jazeera. 2019. “Who is Oleksiy Honcharuk, Ukraine’s New Prime Minister?” Al </w:t>
      </w:r>
    </w:p>
    <w:p w14:paraId="40E16E6C" w14:textId="00BC1494" w:rsidR="00FC7986" w:rsidRPr="00EF7B95" w:rsidRDefault="00FC7986" w:rsidP="00FC7986">
      <w:pPr>
        <w:ind w:left="720"/>
        <w:jc w:val="both"/>
        <w:rPr>
          <w:rFonts w:eastAsia="Times New Roman"/>
          <w:sz w:val="28"/>
          <w:szCs w:val="28"/>
        </w:rPr>
      </w:pPr>
      <w:r w:rsidRPr="00EF7B95">
        <w:rPr>
          <w:rFonts w:eastAsia="Times New Roman"/>
          <w:sz w:val="28"/>
          <w:szCs w:val="28"/>
        </w:rPr>
        <w:t xml:space="preserve">Jazeera and News Agencies. </w:t>
      </w:r>
      <w:hyperlink r:id="rId7" w:history="1">
        <w:r w:rsidRPr="00EF7B95">
          <w:rPr>
            <w:rStyle w:val="Hyperlink"/>
            <w:rFonts w:eastAsia="Times New Roman"/>
            <w:sz w:val="28"/>
            <w:szCs w:val="28"/>
          </w:rPr>
          <w:t>https://www.aljazeera.com/news/2020/07/libya-gov-vows-response-base-hit-foreign-air-force-200705183314172.html</w:t>
        </w:r>
      </w:hyperlink>
      <w:r w:rsidRPr="00EF7B95">
        <w:rPr>
          <w:rFonts w:eastAsia="Times New Roman"/>
          <w:sz w:val="28"/>
          <w:szCs w:val="28"/>
        </w:rPr>
        <w:t xml:space="preserve">. </w:t>
      </w:r>
    </w:p>
    <w:p w14:paraId="549DF032" w14:textId="21F7F792" w:rsidR="003F09CF" w:rsidRPr="00EF7B95" w:rsidRDefault="003F09CF" w:rsidP="00CA7ABC">
      <w:pPr>
        <w:jc w:val="both"/>
        <w:rPr>
          <w:rFonts w:eastAsia="Times New Roman"/>
          <w:sz w:val="28"/>
          <w:szCs w:val="28"/>
        </w:rPr>
      </w:pPr>
      <w:r w:rsidRPr="00EF7B95">
        <w:rPr>
          <w:rFonts w:eastAsia="Times New Roman"/>
          <w:sz w:val="28"/>
          <w:szCs w:val="28"/>
        </w:rPr>
        <w:t xml:space="preserve">Åslund, Anders. 2009. </w:t>
      </w:r>
      <w:r w:rsidRPr="00EF7B95">
        <w:rPr>
          <w:rFonts w:eastAsia="Times New Roman"/>
          <w:i/>
          <w:iCs/>
          <w:sz w:val="28"/>
          <w:szCs w:val="28"/>
        </w:rPr>
        <w:t>How Ukraine Became a Market Economy and Democracy</w:t>
      </w:r>
      <w:r w:rsidRPr="00EF7B95">
        <w:rPr>
          <w:rFonts w:eastAsia="Times New Roman"/>
          <w:sz w:val="28"/>
          <w:szCs w:val="28"/>
        </w:rPr>
        <w:t xml:space="preserve">. </w:t>
      </w:r>
    </w:p>
    <w:p w14:paraId="00E2D517" w14:textId="4A1481A2" w:rsidR="003F09CF" w:rsidRPr="00EF7B95" w:rsidRDefault="003F09CF" w:rsidP="00CA7ABC">
      <w:pPr>
        <w:ind w:firstLine="720"/>
        <w:jc w:val="both"/>
        <w:rPr>
          <w:rFonts w:eastAsia="Times New Roman"/>
          <w:sz w:val="28"/>
          <w:szCs w:val="28"/>
        </w:rPr>
      </w:pPr>
      <w:r w:rsidRPr="00EF7B95">
        <w:rPr>
          <w:rFonts w:eastAsia="Times New Roman"/>
          <w:sz w:val="28"/>
          <w:szCs w:val="28"/>
        </w:rPr>
        <w:t>Washington: Peterson Institute for International Economics.</w:t>
      </w:r>
    </w:p>
    <w:p w14:paraId="7EB0BA5B" w14:textId="77777777" w:rsidR="00A8596A" w:rsidRPr="00EF7B95" w:rsidRDefault="00A8596A" w:rsidP="00A8596A">
      <w:pPr>
        <w:rPr>
          <w:rFonts w:eastAsia="Times New Roman"/>
          <w:sz w:val="28"/>
          <w:szCs w:val="28"/>
        </w:rPr>
      </w:pPr>
      <w:r w:rsidRPr="00EF7B95">
        <w:rPr>
          <w:rFonts w:eastAsia="Times New Roman"/>
          <w:sz w:val="28"/>
          <w:szCs w:val="28"/>
        </w:rPr>
        <w:t xml:space="preserve">Birch, Sarah. 2002. “The presidential election in Ukraine, October 1999,” </w:t>
      </w:r>
    </w:p>
    <w:p w14:paraId="045DC3BD" w14:textId="5CEA40A6" w:rsidR="00A8596A" w:rsidRPr="00EF7B95" w:rsidRDefault="00A8596A" w:rsidP="00A8596A">
      <w:pPr>
        <w:ind w:firstLine="720"/>
        <w:rPr>
          <w:rFonts w:eastAsia="Times New Roman"/>
          <w:sz w:val="28"/>
          <w:szCs w:val="28"/>
        </w:rPr>
      </w:pPr>
      <w:r w:rsidRPr="00EF7B95">
        <w:rPr>
          <w:rFonts w:eastAsia="Times New Roman"/>
          <w:i/>
          <w:iCs/>
          <w:sz w:val="28"/>
          <w:szCs w:val="28"/>
        </w:rPr>
        <w:t>Electoral Studies</w:t>
      </w:r>
      <w:r w:rsidRPr="00EF7B95">
        <w:rPr>
          <w:rFonts w:eastAsia="Times New Roman"/>
          <w:sz w:val="28"/>
          <w:szCs w:val="28"/>
        </w:rPr>
        <w:t xml:space="preserve">, </w:t>
      </w:r>
      <w:r w:rsidRPr="00EF7B95">
        <w:rPr>
          <w:rFonts w:eastAsia="Times New Roman"/>
          <w:i/>
          <w:iCs/>
          <w:sz w:val="28"/>
          <w:szCs w:val="28"/>
        </w:rPr>
        <w:t>21</w:t>
      </w:r>
      <w:r w:rsidRPr="00EF7B95">
        <w:rPr>
          <w:rFonts w:eastAsia="Times New Roman"/>
          <w:sz w:val="28"/>
          <w:szCs w:val="28"/>
        </w:rPr>
        <w:t>(2): 339-345.</w:t>
      </w:r>
    </w:p>
    <w:p w14:paraId="6C443DB2" w14:textId="77777777" w:rsidR="00B856AD" w:rsidRPr="00EF7B95" w:rsidRDefault="00B856AD" w:rsidP="00CA7ABC">
      <w:pPr>
        <w:jc w:val="both"/>
        <w:rPr>
          <w:rFonts w:eastAsia="Times New Roman"/>
          <w:i/>
          <w:iCs/>
          <w:sz w:val="28"/>
          <w:szCs w:val="28"/>
        </w:rPr>
      </w:pPr>
      <w:r w:rsidRPr="00EF7B95">
        <w:rPr>
          <w:rFonts w:eastAsia="Times New Roman"/>
          <w:sz w:val="28"/>
          <w:szCs w:val="28"/>
        </w:rPr>
        <w:t xml:space="preserve">Darden, Keith A. 2009. </w:t>
      </w:r>
      <w:r w:rsidRPr="00EF7B95">
        <w:rPr>
          <w:rFonts w:eastAsia="Times New Roman"/>
          <w:i/>
          <w:iCs/>
          <w:sz w:val="28"/>
          <w:szCs w:val="28"/>
        </w:rPr>
        <w:t xml:space="preserve">Economic Liberalism and Its Rivals: The Formation of </w:t>
      </w:r>
    </w:p>
    <w:p w14:paraId="3F4CB389" w14:textId="77777777" w:rsidR="00B856AD" w:rsidRPr="00EF7B95" w:rsidRDefault="00B856AD" w:rsidP="00CA7ABC">
      <w:pPr>
        <w:ind w:firstLine="720"/>
        <w:jc w:val="both"/>
        <w:rPr>
          <w:rFonts w:eastAsia="Times New Roman"/>
          <w:sz w:val="28"/>
          <w:szCs w:val="28"/>
        </w:rPr>
      </w:pPr>
      <w:r w:rsidRPr="00EF7B95">
        <w:rPr>
          <w:rFonts w:eastAsia="Times New Roman"/>
          <w:i/>
          <w:iCs/>
          <w:sz w:val="28"/>
          <w:szCs w:val="28"/>
        </w:rPr>
        <w:t>International Institutions Among the Post-Soviet States</w:t>
      </w:r>
      <w:r w:rsidRPr="00EF7B95">
        <w:rPr>
          <w:rFonts w:eastAsia="Times New Roman"/>
          <w:sz w:val="28"/>
          <w:szCs w:val="28"/>
        </w:rPr>
        <w:t xml:space="preserve">. Cambridge: </w:t>
      </w:r>
    </w:p>
    <w:p w14:paraId="3A54DF54" w14:textId="7C905BA5" w:rsidR="00B856AD" w:rsidRPr="00EF7B95" w:rsidRDefault="00B856AD" w:rsidP="00CA7ABC">
      <w:pPr>
        <w:ind w:firstLine="720"/>
        <w:jc w:val="both"/>
        <w:rPr>
          <w:rFonts w:eastAsia="Times New Roman"/>
          <w:i/>
          <w:iCs/>
          <w:sz w:val="28"/>
          <w:szCs w:val="28"/>
        </w:rPr>
      </w:pPr>
      <w:r w:rsidRPr="00EF7B95">
        <w:rPr>
          <w:rFonts w:eastAsia="Times New Roman"/>
          <w:sz w:val="28"/>
          <w:szCs w:val="28"/>
        </w:rPr>
        <w:t xml:space="preserve">Cambridge University Press. </w:t>
      </w:r>
    </w:p>
    <w:p w14:paraId="4B1141DC" w14:textId="001AFEC5" w:rsidR="00141333" w:rsidRPr="00EF7B95" w:rsidRDefault="00141333" w:rsidP="00EE6AD9">
      <w:pPr>
        <w:jc w:val="both"/>
        <w:rPr>
          <w:rFonts w:eastAsia="Times New Roman"/>
          <w:sz w:val="28"/>
          <w:szCs w:val="28"/>
        </w:rPr>
      </w:pPr>
      <w:r w:rsidRPr="00EF7B95">
        <w:rPr>
          <w:rFonts w:eastAsia="Times New Roman"/>
          <w:sz w:val="28"/>
          <w:szCs w:val="28"/>
        </w:rPr>
        <w:t>Gorchinskaya, Katya. 1999. “Kaniv-4 Grouping Falls Apart.” The Kyiv Post.</w:t>
      </w:r>
    </w:p>
    <w:p w14:paraId="2991A6CD" w14:textId="355CFAE0" w:rsidR="00EE6AD9" w:rsidRPr="00EF7B95" w:rsidRDefault="00EE6AD9" w:rsidP="00EE6AD9">
      <w:pPr>
        <w:jc w:val="both"/>
        <w:rPr>
          <w:rFonts w:eastAsia="Times New Roman"/>
          <w:sz w:val="28"/>
          <w:szCs w:val="28"/>
        </w:rPr>
      </w:pPr>
      <w:r w:rsidRPr="00EF7B95">
        <w:rPr>
          <w:rFonts w:eastAsia="Times New Roman"/>
          <w:sz w:val="28"/>
          <w:szCs w:val="28"/>
        </w:rPr>
        <w:t xml:space="preserve">Gorondi et al. 2019. “Between Chavez and Merkel: The Political Ideology of </w:t>
      </w:r>
    </w:p>
    <w:p w14:paraId="53B8D034" w14:textId="77777777" w:rsidR="00EE6AD9" w:rsidRPr="00EF7B95" w:rsidRDefault="00EE6AD9" w:rsidP="00EE6AD9">
      <w:pPr>
        <w:ind w:firstLine="720"/>
        <w:jc w:val="both"/>
        <w:rPr>
          <w:rFonts w:eastAsia="Times New Roman"/>
          <w:sz w:val="28"/>
          <w:szCs w:val="28"/>
        </w:rPr>
      </w:pPr>
      <w:r w:rsidRPr="00EF7B95">
        <w:rPr>
          <w:rFonts w:eastAsia="Times New Roman"/>
          <w:sz w:val="28"/>
          <w:szCs w:val="28"/>
        </w:rPr>
        <w:t xml:space="preserve">Ukraine’s Next President,” Vox Ukraine. </w:t>
      </w:r>
    </w:p>
    <w:p w14:paraId="60E0C27A" w14:textId="5E24CD31" w:rsidR="00EE6AD9" w:rsidRPr="00EF7B95" w:rsidRDefault="00EE6AD9" w:rsidP="00EE6AD9">
      <w:pPr>
        <w:ind w:firstLine="720"/>
        <w:jc w:val="both"/>
        <w:rPr>
          <w:rFonts w:eastAsia="Times New Roman"/>
          <w:sz w:val="28"/>
          <w:szCs w:val="28"/>
        </w:rPr>
      </w:pPr>
      <w:r w:rsidRPr="00EF7B95">
        <w:rPr>
          <w:rFonts w:eastAsia="Times New Roman"/>
          <w:sz w:val="28"/>
          <w:szCs w:val="28"/>
        </w:rPr>
        <w:lastRenderedPageBreak/>
        <w:t>https://voxukraine.org/longreads/compass-ideology/index-en.html</w:t>
      </w:r>
    </w:p>
    <w:p w14:paraId="645959FC" w14:textId="77777777" w:rsidR="0052021F" w:rsidRPr="00EF7B95" w:rsidRDefault="0052021F" w:rsidP="0052021F">
      <w:pPr>
        <w:jc w:val="both"/>
        <w:rPr>
          <w:rFonts w:eastAsia="Times New Roman"/>
          <w:sz w:val="28"/>
          <w:szCs w:val="28"/>
        </w:rPr>
      </w:pPr>
      <w:r w:rsidRPr="00EF7B95">
        <w:rPr>
          <w:rFonts w:eastAsia="Times New Roman"/>
          <w:sz w:val="28"/>
          <w:szCs w:val="28"/>
        </w:rPr>
        <w:t xml:space="preserve">Haring, Melinda. 2019. “His star is on the rise.” Atlantic Council. </w:t>
      </w:r>
    </w:p>
    <w:p w14:paraId="52DE0D49" w14:textId="77777777" w:rsidR="0052021F" w:rsidRPr="00EF7B95" w:rsidRDefault="001564F0" w:rsidP="0052021F">
      <w:pPr>
        <w:ind w:firstLine="720"/>
        <w:jc w:val="both"/>
        <w:rPr>
          <w:rFonts w:eastAsia="Times New Roman"/>
          <w:sz w:val="28"/>
          <w:szCs w:val="28"/>
        </w:rPr>
      </w:pPr>
      <w:hyperlink r:id="rId8" w:history="1">
        <w:r w:rsidR="0052021F" w:rsidRPr="00EF7B95">
          <w:rPr>
            <w:rStyle w:val="Hyperlink"/>
            <w:rFonts w:eastAsia="Times New Roman"/>
            <w:sz w:val="28"/>
            <w:szCs w:val="28"/>
          </w:rPr>
          <w:t>https://www.atlanticcouncil.org/blogs/ukrainealert/his-star-is-on-the-rise/</w:t>
        </w:r>
      </w:hyperlink>
      <w:r w:rsidR="0052021F" w:rsidRPr="00EF7B95">
        <w:rPr>
          <w:rFonts w:eastAsia="Times New Roman"/>
          <w:sz w:val="28"/>
          <w:szCs w:val="28"/>
        </w:rPr>
        <w:t xml:space="preserve">. </w:t>
      </w:r>
    </w:p>
    <w:p w14:paraId="1908094C" w14:textId="77777777" w:rsidR="0052021F" w:rsidRPr="00EF7B95" w:rsidRDefault="0052021F" w:rsidP="0052021F">
      <w:pPr>
        <w:jc w:val="both"/>
        <w:rPr>
          <w:rFonts w:eastAsia="Times New Roman"/>
          <w:sz w:val="28"/>
          <w:szCs w:val="28"/>
        </w:rPr>
      </w:pPr>
    </w:p>
    <w:p w14:paraId="66BED8FE" w14:textId="2BB08336" w:rsidR="0052021F" w:rsidRPr="00EF7B95" w:rsidRDefault="0052021F" w:rsidP="0052021F">
      <w:pPr>
        <w:ind w:left="720" w:hanging="720"/>
        <w:jc w:val="both"/>
        <w:rPr>
          <w:rFonts w:eastAsia="Times New Roman"/>
          <w:sz w:val="28"/>
          <w:szCs w:val="28"/>
        </w:rPr>
      </w:pPr>
      <w:r w:rsidRPr="00EF7B95">
        <w:rPr>
          <w:rFonts w:eastAsia="Times New Roman"/>
          <w:sz w:val="28"/>
          <w:szCs w:val="28"/>
        </w:rPr>
        <w:t xml:space="preserve">Iwanski, Tadeusz and Kryzystof Nieczypor. 2020. “Denys Shmyhal is the new Prime Minister of Ukraine.” </w:t>
      </w:r>
      <w:r w:rsidRPr="00EF7B95">
        <w:rPr>
          <w:rFonts w:eastAsia="Times New Roman"/>
          <w:i/>
          <w:iCs/>
          <w:sz w:val="28"/>
          <w:szCs w:val="28"/>
        </w:rPr>
        <w:t xml:space="preserve">Centre for Eastern Studies: Osrodek Studiow Wschodnich. </w:t>
      </w:r>
      <w:r w:rsidRPr="00EF7B95">
        <w:rPr>
          <w:rFonts w:eastAsia="Times New Roman"/>
          <w:sz w:val="28"/>
          <w:szCs w:val="28"/>
        </w:rPr>
        <w:t>March 5, 2020. https://www.osw.waw.pl/en/publikacje/analyses/2020-03-05/denys-shmyhal-new-prime-minister-ukraine.</w:t>
      </w:r>
    </w:p>
    <w:p w14:paraId="0EE39BFF" w14:textId="65AE31F1" w:rsidR="009C56BF" w:rsidRPr="00EF7B95" w:rsidRDefault="009C56BF" w:rsidP="00CA7ABC">
      <w:pPr>
        <w:jc w:val="both"/>
        <w:rPr>
          <w:rFonts w:eastAsia="Times New Roman"/>
          <w:sz w:val="28"/>
          <w:szCs w:val="28"/>
        </w:rPr>
      </w:pPr>
      <w:r w:rsidRPr="00EF7B95">
        <w:rPr>
          <w:rFonts w:eastAsia="Times New Roman"/>
          <w:sz w:val="28"/>
          <w:szCs w:val="28"/>
        </w:rPr>
        <w:t xml:space="preserve">Jamestown Foundation. 1997. “Kuchma, Marchuk to Run for Ukraine’s </w:t>
      </w:r>
    </w:p>
    <w:p w14:paraId="0E6F70E9" w14:textId="3983C32E" w:rsidR="009C56BF" w:rsidRPr="00EF7B95" w:rsidRDefault="009C56BF" w:rsidP="009C56BF">
      <w:pPr>
        <w:ind w:firstLine="720"/>
        <w:jc w:val="both"/>
        <w:rPr>
          <w:rFonts w:eastAsia="Times New Roman"/>
          <w:sz w:val="28"/>
          <w:szCs w:val="28"/>
        </w:rPr>
      </w:pPr>
      <w:r w:rsidRPr="00EF7B95">
        <w:rPr>
          <w:rFonts w:eastAsia="Times New Roman"/>
          <w:sz w:val="28"/>
          <w:szCs w:val="28"/>
        </w:rPr>
        <w:t xml:space="preserve">Presidency.” </w:t>
      </w:r>
      <w:r w:rsidRPr="00EF7B95">
        <w:rPr>
          <w:rFonts w:eastAsia="Times New Roman"/>
          <w:i/>
          <w:sz w:val="28"/>
          <w:szCs w:val="28"/>
        </w:rPr>
        <w:t>The Jamestown Foundation Monitor</w:t>
      </w:r>
      <w:r w:rsidRPr="00EF7B95">
        <w:rPr>
          <w:rFonts w:eastAsia="Times New Roman"/>
          <w:sz w:val="28"/>
          <w:szCs w:val="28"/>
        </w:rPr>
        <w:t xml:space="preserve"> 3(201).</w:t>
      </w:r>
    </w:p>
    <w:p w14:paraId="4C00A19B" w14:textId="0B7677F2" w:rsidR="00417F51" w:rsidRPr="00EF7B95" w:rsidRDefault="00417F51" w:rsidP="00CA7ABC">
      <w:pPr>
        <w:jc w:val="both"/>
        <w:rPr>
          <w:rFonts w:eastAsia="Times New Roman"/>
          <w:i/>
          <w:iCs/>
          <w:sz w:val="28"/>
          <w:szCs w:val="28"/>
        </w:rPr>
      </w:pPr>
      <w:r w:rsidRPr="00EF7B95">
        <w:rPr>
          <w:rFonts w:eastAsia="Times New Roman"/>
          <w:sz w:val="28"/>
          <w:szCs w:val="28"/>
        </w:rPr>
        <w:t xml:space="preserve">Kravchuk, Robert S. 2005. “Kuchma as Economic Reformer.” </w:t>
      </w:r>
      <w:r w:rsidRPr="00EF7B95">
        <w:rPr>
          <w:rFonts w:eastAsia="Times New Roman"/>
          <w:i/>
          <w:iCs/>
          <w:sz w:val="28"/>
          <w:szCs w:val="28"/>
        </w:rPr>
        <w:t>Problems of Post-</w:t>
      </w:r>
    </w:p>
    <w:p w14:paraId="2FF0111D" w14:textId="4F4492B8" w:rsidR="00417F51" w:rsidRPr="00EF7B95" w:rsidRDefault="00417F51" w:rsidP="00CA7ABC">
      <w:pPr>
        <w:ind w:firstLine="720"/>
        <w:jc w:val="both"/>
        <w:rPr>
          <w:rFonts w:eastAsia="Times New Roman"/>
          <w:i/>
          <w:iCs/>
          <w:sz w:val="28"/>
          <w:szCs w:val="28"/>
        </w:rPr>
      </w:pPr>
      <w:r w:rsidRPr="00EF7B95">
        <w:rPr>
          <w:rFonts w:eastAsia="Times New Roman"/>
          <w:i/>
          <w:iCs/>
          <w:sz w:val="28"/>
          <w:szCs w:val="28"/>
        </w:rPr>
        <w:t>Communism</w:t>
      </w:r>
      <w:r w:rsidRPr="00EF7B95">
        <w:rPr>
          <w:rFonts w:eastAsia="Times New Roman"/>
          <w:sz w:val="28"/>
          <w:szCs w:val="28"/>
        </w:rPr>
        <w:t xml:space="preserve"> 52 (5): 48–58.</w:t>
      </w:r>
    </w:p>
    <w:p w14:paraId="624BF930" w14:textId="77777777" w:rsidR="009C56BF" w:rsidRPr="00EF7B95" w:rsidRDefault="009C56BF" w:rsidP="009C56BF">
      <w:pPr>
        <w:rPr>
          <w:rFonts w:eastAsia="Times New Roman"/>
          <w:sz w:val="28"/>
          <w:szCs w:val="28"/>
        </w:rPr>
      </w:pPr>
      <w:r w:rsidRPr="00EF7B95">
        <w:rPr>
          <w:rFonts w:eastAsia="Times New Roman"/>
          <w:sz w:val="28"/>
          <w:szCs w:val="28"/>
        </w:rPr>
        <w:t xml:space="preserve">Krushelnycky, Askold. 1999. “Ukraine: 15 Candidates Race for Ukrainian </w:t>
      </w:r>
    </w:p>
    <w:p w14:paraId="409B9881" w14:textId="126FB3A8" w:rsidR="009C56BF" w:rsidRPr="00EF7B95" w:rsidRDefault="009C56BF" w:rsidP="009C56BF">
      <w:pPr>
        <w:ind w:firstLine="720"/>
        <w:rPr>
          <w:rFonts w:eastAsia="Times New Roman"/>
          <w:sz w:val="28"/>
          <w:szCs w:val="28"/>
        </w:rPr>
      </w:pPr>
      <w:r w:rsidRPr="00EF7B95">
        <w:rPr>
          <w:rFonts w:eastAsia="Times New Roman"/>
          <w:sz w:val="28"/>
          <w:szCs w:val="28"/>
        </w:rPr>
        <w:t>Presidency.” Radio Free Europe.</w:t>
      </w:r>
    </w:p>
    <w:p w14:paraId="0947B5DA" w14:textId="00C92BA2" w:rsidR="001056D1" w:rsidRPr="00EF7B95" w:rsidRDefault="001056D1" w:rsidP="001056D1">
      <w:pPr>
        <w:jc w:val="both"/>
        <w:rPr>
          <w:rFonts w:eastAsia="Times New Roman"/>
          <w:sz w:val="28"/>
          <w:szCs w:val="28"/>
        </w:rPr>
      </w:pPr>
      <w:r w:rsidRPr="00EF7B95">
        <w:rPr>
          <w:rFonts w:eastAsia="Times New Roman"/>
          <w:sz w:val="28"/>
          <w:szCs w:val="28"/>
        </w:rPr>
        <w:t xml:space="preserve">Kuzio, Taras. 2005. “Regime Type and Politics in Ukraine Under Kuchma”. </w:t>
      </w:r>
    </w:p>
    <w:p w14:paraId="1F182033" w14:textId="77777777" w:rsidR="001056D1" w:rsidRPr="00EF7B95" w:rsidRDefault="001056D1" w:rsidP="001056D1">
      <w:pPr>
        <w:ind w:firstLine="720"/>
        <w:jc w:val="both"/>
        <w:rPr>
          <w:rFonts w:eastAsia="Times New Roman"/>
          <w:i/>
          <w:sz w:val="28"/>
          <w:szCs w:val="28"/>
        </w:rPr>
      </w:pPr>
      <w:r w:rsidRPr="00EF7B95">
        <w:rPr>
          <w:rFonts w:eastAsia="Times New Roman"/>
          <w:sz w:val="28"/>
          <w:szCs w:val="28"/>
        </w:rPr>
        <w:t>Communist and Post-Communist Studies 38 (2005): 167-190.</w:t>
      </w:r>
    </w:p>
    <w:p w14:paraId="7B97FA3F" w14:textId="77777777" w:rsidR="001056D1" w:rsidRPr="00EF7B95" w:rsidRDefault="001056D1" w:rsidP="001056D1">
      <w:pPr>
        <w:jc w:val="both"/>
        <w:rPr>
          <w:rFonts w:eastAsia="Times New Roman"/>
          <w:i/>
          <w:iCs/>
          <w:sz w:val="28"/>
          <w:szCs w:val="28"/>
        </w:rPr>
      </w:pPr>
      <w:r w:rsidRPr="00EF7B95">
        <w:rPr>
          <w:rFonts w:eastAsia="Times New Roman"/>
          <w:sz w:val="28"/>
          <w:szCs w:val="28"/>
        </w:rPr>
        <w:t xml:space="preserve">Kuzio, Taras, and Paul J. DAnieri. 2014. </w:t>
      </w:r>
      <w:r w:rsidRPr="00EF7B95">
        <w:rPr>
          <w:rFonts w:eastAsia="Times New Roman"/>
          <w:i/>
          <w:iCs/>
          <w:sz w:val="28"/>
          <w:szCs w:val="28"/>
        </w:rPr>
        <w:t xml:space="preserve">Aspects of the Orange Revolution I: </w:t>
      </w:r>
    </w:p>
    <w:p w14:paraId="10684C29" w14:textId="77777777" w:rsidR="001056D1" w:rsidRPr="00EF7B95" w:rsidRDefault="001056D1" w:rsidP="001056D1">
      <w:pPr>
        <w:ind w:firstLine="720"/>
        <w:jc w:val="both"/>
        <w:rPr>
          <w:rFonts w:eastAsia="Times New Roman"/>
          <w:sz w:val="28"/>
          <w:szCs w:val="28"/>
        </w:rPr>
      </w:pPr>
      <w:r w:rsidRPr="00EF7B95">
        <w:rPr>
          <w:rFonts w:eastAsia="Times New Roman"/>
          <w:i/>
          <w:iCs/>
          <w:sz w:val="28"/>
          <w:szCs w:val="28"/>
        </w:rPr>
        <w:t>Democratization and Elections in Post-Communist Ukraine</w:t>
      </w:r>
      <w:r w:rsidRPr="00EF7B95">
        <w:rPr>
          <w:rFonts w:eastAsia="Times New Roman"/>
          <w:sz w:val="28"/>
          <w:szCs w:val="28"/>
        </w:rPr>
        <w:t>. ibidem-Verlag.</w:t>
      </w:r>
    </w:p>
    <w:p w14:paraId="0C3E6B62" w14:textId="77777777" w:rsidR="001056D1" w:rsidRPr="00EF7B95" w:rsidRDefault="001056D1" w:rsidP="001056D1">
      <w:pPr>
        <w:rPr>
          <w:rStyle w:val="arttitle"/>
          <w:rFonts w:eastAsia="Times New Roman"/>
          <w:sz w:val="28"/>
          <w:szCs w:val="28"/>
        </w:rPr>
      </w:pPr>
      <w:r w:rsidRPr="00EF7B95">
        <w:rPr>
          <w:rStyle w:val="authors"/>
          <w:rFonts w:eastAsia="Times New Roman"/>
          <w:sz w:val="28"/>
          <w:szCs w:val="28"/>
        </w:rPr>
        <w:t>Kuzio</w:t>
      </w:r>
      <w:r w:rsidRPr="00EF7B95">
        <w:rPr>
          <w:rFonts w:eastAsia="Times New Roman"/>
          <w:sz w:val="28"/>
          <w:szCs w:val="28"/>
        </w:rPr>
        <w:t xml:space="preserve">, Taras. </w:t>
      </w:r>
      <w:r w:rsidRPr="00EF7B95">
        <w:rPr>
          <w:rStyle w:val="date1"/>
          <w:rFonts w:eastAsia="Times New Roman"/>
          <w:sz w:val="28"/>
          <w:szCs w:val="28"/>
        </w:rPr>
        <w:t>2005.</w:t>
      </w:r>
      <w:r w:rsidRPr="00EF7B95">
        <w:rPr>
          <w:rFonts w:eastAsia="Times New Roman"/>
          <w:sz w:val="28"/>
          <w:szCs w:val="28"/>
        </w:rPr>
        <w:t xml:space="preserve"> “</w:t>
      </w:r>
      <w:r w:rsidRPr="00EF7B95">
        <w:rPr>
          <w:rStyle w:val="arttitle"/>
          <w:rFonts w:eastAsia="Times New Roman"/>
          <w:sz w:val="28"/>
          <w:szCs w:val="28"/>
        </w:rPr>
        <w:t xml:space="preserve">Ukrainian Economic Policy after the Orange Revolution: A </w:t>
      </w:r>
    </w:p>
    <w:p w14:paraId="51AA41B4" w14:textId="77777777" w:rsidR="001056D1" w:rsidRPr="00EF7B95" w:rsidRDefault="001056D1" w:rsidP="001056D1">
      <w:pPr>
        <w:ind w:firstLine="720"/>
        <w:rPr>
          <w:rFonts w:eastAsia="Times New Roman"/>
          <w:sz w:val="28"/>
          <w:szCs w:val="28"/>
        </w:rPr>
      </w:pPr>
      <w:r w:rsidRPr="00EF7B95">
        <w:rPr>
          <w:rStyle w:val="arttitle"/>
          <w:rFonts w:eastAsia="Times New Roman"/>
          <w:sz w:val="28"/>
          <w:szCs w:val="28"/>
        </w:rPr>
        <w:t>Commentary on Åslund's Analysis,”</w:t>
      </w:r>
      <w:r w:rsidRPr="00EF7B95">
        <w:rPr>
          <w:rFonts w:eastAsia="Times New Roman"/>
          <w:sz w:val="28"/>
          <w:szCs w:val="28"/>
        </w:rPr>
        <w:t xml:space="preserve"> </w:t>
      </w:r>
      <w:r w:rsidRPr="00EF7B95">
        <w:rPr>
          <w:rStyle w:val="serialtitle"/>
          <w:rFonts w:eastAsia="Times New Roman"/>
          <w:sz w:val="28"/>
          <w:szCs w:val="28"/>
        </w:rPr>
        <w:t>Eurasian Geography and Economics,</w:t>
      </w:r>
      <w:r w:rsidRPr="00EF7B95">
        <w:rPr>
          <w:rFonts w:eastAsia="Times New Roman"/>
          <w:sz w:val="28"/>
          <w:szCs w:val="28"/>
        </w:rPr>
        <w:t xml:space="preserve"> </w:t>
      </w:r>
    </w:p>
    <w:p w14:paraId="41057434" w14:textId="30D72120" w:rsidR="001056D1" w:rsidRPr="00EF7B95" w:rsidRDefault="001056D1" w:rsidP="001056D1">
      <w:pPr>
        <w:ind w:firstLine="720"/>
        <w:rPr>
          <w:rFonts w:eastAsia="Times New Roman"/>
          <w:sz w:val="28"/>
          <w:szCs w:val="28"/>
        </w:rPr>
      </w:pPr>
      <w:r w:rsidRPr="00EF7B95">
        <w:rPr>
          <w:rStyle w:val="volumeissue"/>
          <w:rFonts w:eastAsia="Times New Roman"/>
          <w:sz w:val="28"/>
          <w:szCs w:val="28"/>
        </w:rPr>
        <w:t>46:5,</w:t>
      </w:r>
      <w:r w:rsidRPr="00EF7B95">
        <w:rPr>
          <w:rFonts w:eastAsia="Times New Roman"/>
          <w:sz w:val="28"/>
          <w:szCs w:val="28"/>
        </w:rPr>
        <w:t xml:space="preserve"> </w:t>
      </w:r>
      <w:r w:rsidRPr="00EF7B95">
        <w:rPr>
          <w:rStyle w:val="pagerange"/>
          <w:rFonts w:eastAsia="Times New Roman"/>
          <w:sz w:val="28"/>
          <w:szCs w:val="28"/>
        </w:rPr>
        <w:t>354-363.</w:t>
      </w:r>
    </w:p>
    <w:p w14:paraId="2855A4E7" w14:textId="77777777" w:rsidR="001056D1" w:rsidRPr="00EF7B95" w:rsidRDefault="001056D1" w:rsidP="001056D1">
      <w:pPr>
        <w:rPr>
          <w:rFonts w:eastAsia="Times New Roman"/>
          <w:sz w:val="28"/>
          <w:szCs w:val="28"/>
        </w:rPr>
      </w:pPr>
      <w:r w:rsidRPr="00EF7B95">
        <w:rPr>
          <w:rFonts w:eastAsia="Times New Roman"/>
          <w:sz w:val="28"/>
          <w:szCs w:val="28"/>
        </w:rPr>
        <w:t xml:space="preserve">Taras Kuzio. 2005. Neither East </w:t>
      </w:r>
      <w:proofErr w:type="gramStart"/>
      <w:r w:rsidRPr="00EF7B95">
        <w:rPr>
          <w:rFonts w:eastAsia="Times New Roman"/>
          <w:sz w:val="28"/>
          <w:szCs w:val="28"/>
        </w:rPr>
        <w:t>Nor</w:t>
      </w:r>
      <w:proofErr w:type="gramEnd"/>
      <w:r w:rsidRPr="00EF7B95">
        <w:rPr>
          <w:rFonts w:eastAsia="Times New Roman"/>
          <w:sz w:val="28"/>
          <w:szCs w:val="28"/>
        </w:rPr>
        <w:t xml:space="preserve"> West: Ukraine's Security Policy Under </w:t>
      </w:r>
    </w:p>
    <w:p w14:paraId="0CF665EA" w14:textId="441CB46C" w:rsidR="001056D1" w:rsidRPr="00EF7B95" w:rsidRDefault="001056D1" w:rsidP="001056D1">
      <w:pPr>
        <w:ind w:firstLine="720"/>
        <w:rPr>
          <w:rFonts w:eastAsia="Times New Roman"/>
          <w:sz w:val="28"/>
          <w:szCs w:val="28"/>
        </w:rPr>
      </w:pPr>
      <w:r w:rsidRPr="00EF7B95">
        <w:rPr>
          <w:rFonts w:eastAsia="Times New Roman"/>
          <w:sz w:val="28"/>
          <w:szCs w:val="28"/>
        </w:rPr>
        <w:t>Kuchma, Problems of Post-Communism, 52:5, 59-68.</w:t>
      </w:r>
    </w:p>
    <w:p w14:paraId="3DE633EC" w14:textId="0CED76E2" w:rsidR="000C3165" w:rsidRPr="00EF7B95" w:rsidRDefault="000C3165" w:rsidP="00CA7ABC">
      <w:pPr>
        <w:jc w:val="both"/>
        <w:rPr>
          <w:rFonts w:eastAsia="Times New Roman"/>
          <w:sz w:val="28"/>
          <w:szCs w:val="28"/>
        </w:rPr>
      </w:pPr>
      <w:r w:rsidRPr="00EF7B95">
        <w:rPr>
          <w:rFonts w:eastAsia="Times New Roman"/>
          <w:sz w:val="28"/>
          <w:szCs w:val="28"/>
        </w:rPr>
        <w:t>Kuzio, Taras.</w:t>
      </w:r>
      <w:r w:rsidR="008D12C0" w:rsidRPr="00EF7B95">
        <w:rPr>
          <w:rFonts w:eastAsia="Times New Roman"/>
          <w:sz w:val="28"/>
          <w:szCs w:val="28"/>
        </w:rPr>
        <w:t xml:space="preserve"> 2007.</w:t>
      </w:r>
      <w:r w:rsidRPr="00EF7B95">
        <w:rPr>
          <w:rFonts w:eastAsia="Times New Roman"/>
          <w:sz w:val="28"/>
          <w:szCs w:val="28"/>
        </w:rPr>
        <w:t xml:space="preserve"> "Oligarchs, Tapes and Oranges: ‘Kuchmagate’ to the Orange </w:t>
      </w:r>
    </w:p>
    <w:p w14:paraId="4362BEA6" w14:textId="77777777" w:rsidR="000C3165" w:rsidRPr="00EF7B95" w:rsidRDefault="000C3165" w:rsidP="00CA7ABC">
      <w:pPr>
        <w:ind w:left="720"/>
        <w:jc w:val="both"/>
        <w:rPr>
          <w:rFonts w:eastAsia="Times New Roman"/>
          <w:i/>
          <w:iCs/>
          <w:sz w:val="28"/>
          <w:szCs w:val="28"/>
        </w:rPr>
      </w:pPr>
      <w:r w:rsidRPr="00EF7B95">
        <w:rPr>
          <w:rFonts w:eastAsia="Times New Roman"/>
          <w:sz w:val="28"/>
          <w:szCs w:val="28"/>
        </w:rPr>
        <w:t xml:space="preserve">Revolution." </w:t>
      </w:r>
      <w:r w:rsidRPr="00EF7B95">
        <w:rPr>
          <w:rFonts w:eastAsia="Times New Roman"/>
          <w:i/>
          <w:iCs/>
          <w:sz w:val="28"/>
          <w:szCs w:val="28"/>
        </w:rPr>
        <w:t>Journal of Communist Studies and Transition Politics,</w:t>
      </w:r>
      <w:r w:rsidRPr="00EF7B95">
        <w:rPr>
          <w:rFonts w:eastAsia="Times New Roman"/>
          <w:sz w:val="28"/>
          <w:szCs w:val="28"/>
        </w:rPr>
        <w:t xml:space="preserve"> 23, no. 1 (March 16, 2007): 30-56.</w:t>
      </w:r>
    </w:p>
    <w:p w14:paraId="141A82FE" w14:textId="33017BFA" w:rsidR="001056D1" w:rsidRPr="00EF7B95" w:rsidRDefault="001056D1" w:rsidP="001056D1">
      <w:pPr>
        <w:rPr>
          <w:rFonts w:eastAsia="Times New Roman"/>
          <w:sz w:val="28"/>
          <w:szCs w:val="28"/>
        </w:rPr>
      </w:pPr>
      <w:r w:rsidRPr="00EF7B95">
        <w:rPr>
          <w:rFonts w:eastAsia="Times New Roman"/>
          <w:sz w:val="28"/>
          <w:szCs w:val="28"/>
        </w:rPr>
        <w:t xml:space="preserve">Taras Kuzio. 2012. Russianization of Ukrainian National SecurityPolicy under </w:t>
      </w:r>
    </w:p>
    <w:p w14:paraId="722001E5" w14:textId="5846182E" w:rsidR="001056D1" w:rsidRPr="00EF7B95" w:rsidRDefault="001056D1" w:rsidP="001056D1">
      <w:pPr>
        <w:ind w:firstLine="720"/>
        <w:rPr>
          <w:rFonts w:eastAsia="Times New Roman"/>
          <w:sz w:val="28"/>
          <w:szCs w:val="28"/>
        </w:rPr>
      </w:pPr>
      <w:r w:rsidRPr="00EF7B95">
        <w:rPr>
          <w:rFonts w:eastAsia="Times New Roman"/>
          <w:sz w:val="28"/>
          <w:szCs w:val="28"/>
        </w:rPr>
        <w:t>Viktor Yanukovych, The Journal of Slavic Military Studies, 25:4, 558-581.</w:t>
      </w:r>
    </w:p>
    <w:p w14:paraId="3E38BEF2" w14:textId="56861D54" w:rsidR="000C3165" w:rsidRPr="00EF7B95" w:rsidRDefault="000C3165" w:rsidP="00CA7ABC">
      <w:pPr>
        <w:jc w:val="both"/>
        <w:rPr>
          <w:rFonts w:eastAsia="Times New Roman"/>
          <w:i/>
          <w:iCs/>
          <w:sz w:val="28"/>
          <w:szCs w:val="28"/>
        </w:rPr>
      </w:pPr>
      <w:r w:rsidRPr="00EF7B95">
        <w:rPr>
          <w:rFonts w:eastAsia="Times New Roman"/>
          <w:sz w:val="28"/>
          <w:szCs w:val="28"/>
        </w:rPr>
        <w:t xml:space="preserve">Kuzio, Taras. 2014. </w:t>
      </w:r>
      <w:r w:rsidRPr="00EF7B95">
        <w:rPr>
          <w:rFonts w:eastAsia="Times New Roman"/>
          <w:i/>
          <w:iCs/>
          <w:sz w:val="28"/>
          <w:szCs w:val="28"/>
        </w:rPr>
        <w:t xml:space="preserve">Ukraine under Kuchma: Political Reform, Economic </w:t>
      </w:r>
    </w:p>
    <w:p w14:paraId="22021F2F" w14:textId="77777777" w:rsidR="000C3165" w:rsidRPr="00EF7B95" w:rsidRDefault="000C3165" w:rsidP="00CA7ABC">
      <w:pPr>
        <w:ind w:left="720"/>
        <w:jc w:val="both"/>
        <w:rPr>
          <w:rFonts w:eastAsia="Times New Roman"/>
          <w:i/>
          <w:iCs/>
          <w:sz w:val="28"/>
          <w:szCs w:val="28"/>
        </w:rPr>
      </w:pPr>
      <w:r w:rsidRPr="00EF7B95">
        <w:rPr>
          <w:rFonts w:eastAsia="Times New Roman"/>
          <w:i/>
          <w:iCs/>
          <w:sz w:val="28"/>
          <w:szCs w:val="28"/>
        </w:rPr>
        <w:t>Transformation and Security Policy in Independent Ukraine</w:t>
      </w:r>
      <w:r w:rsidRPr="00EF7B95">
        <w:rPr>
          <w:rFonts w:eastAsia="Times New Roman"/>
          <w:sz w:val="28"/>
          <w:szCs w:val="28"/>
        </w:rPr>
        <w:t>. Palgrave Macmillan.</w:t>
      </w:r>
    </w:p>
    <w:p w14:paraId="46731CAD" w14:textId="77777777" w:rsidR="000C3165" w:rsidRPr="00EF7B95" w:rsidRDefault="000C3165" w:rsidP="00CA7ABC">
      <w:pPr>
        <w:jc w:val="both"/>
        <w:rPr>
          <w:rFonts w:eastAsia="Times New Roman"/>
          <w:sz w:val="28"/>
          <w:szCs w:val="28"/>
        </w:rPr>
      </w:pPr>
      <w:r w:rsidRPr="00EF7B95">
        <w:rPr>
          <w:rFonts w:eastAsia="Times New Roman"/>
          <w:sz w:val="28"/>
          <w:szCs w:val="28"/>
        </w:rPr>
        <w:t xml:space="preserve">Kuzio, Taras. 2015. “Rise and Fall of the Party of Regions Political Machine.” </w:t>
      </w:r>
    </w:p>
    <w:p w14:paraId="491FE114" w14:textId="77777777" w:rsidR="000C3165" w:rsidRPr="00EF7B95" w:rsidRDefault="000C3165" w:rsidP="00CA7ABC">
      <w:pPr>
        <w:ind w:firstLine="720"/>
        <w:jc w:val="both"/>
        <w:rPr>
          <w:rFonts w:eastAsia="Times New Roman"/>
          <w:sz w:val="28"/>
          <w:szCs w:val="28"/>
        </w:rPr>
      </w:pPr>
      <w:r w:rsidRPr="00EF7B95">
        <w:rPr>
          <w:rStyle w:val="serialtitle"/>
          <w:rFonts w:eastAsia="Times New Roman"/>
          <w:i/>
          <w:sz w:val="28"/>
          <w:szCs w:val="28"/>
        </w:rPr>
        <w:t>Problems of Post-Communism</w:t>
      </w:r>
      <w:r w:rsidRPr="00EF7B95">
        <w:rPr>
          <w:rStyle w:val="serialtitle"/>
          <w:rFonts w:eastAsia="Times New Roman"/>
          <w:sz w:val="28"/>
          <w:szCs w:val="28"/>
        </w:rPr>
        <w:t>,</w:t>
      </w:r>
      <w:r w:rsidRPr="00EF7B95">
        <w:rPr>
          <w:rFonts w:eastAsia="Times New Roman"/>
          <w:sz w:val="28"/>
          <w:szCs w:val="28"/>
        </w:rPr>
        <w:t xml:space="preserve"> </w:t>
      </w:r>
      <w:r w:rsidRPr="00EF7B95">
        <w:rPr>
          <w:rStyle w:val="volumeissue"/>
          <w:rFonts w:eastAsia="Times New Roman"/>
          <w:sz w:val="28"/>
          <w:szCs w:val="28"/>
        </w:rPr>
        <w:t>62:3,</w:t>
      </w:r>
      <w:r w:rsidRPr="00EF7B95">
        <w:rPr>
          <w:rFonts w:eastAsia="Times New Roman"/>
          <w:sz w:val="28"/>
          <w:szCs w:val="28"/>
        </w:rPr>
        <w:t xml:space="preserve"> </w:t>
      </w:r>
      <w:r w:rsidRPr="00EF7B95">
        <w:rPr>
          <w:rStyle w:val="pagerange"/>
          <w:rFonts w:eastAsia="Times New Roman"/>
          <w:sz w:val="28"/>
          <w:szCs w:val="28"/>
        </w:rPr>
        <w:t>174-186</w:t>
      </w:r>
      <w:r w:rsidRPr="00EF7B95">
        <w:rPr>
          <w:rFonts w:eastAsia="Times New Roman"/>
          <w:sz w:val="28"/>
          <w:szCs w:val="28"/>
        </w:rPr>
        <w:t>.</w:t>
      </w:r>
    </w:p>
    <w:p w14:paraId="0760E8A3" w14:textId="77777777" w:rsidR="00675817" w:rsidRPr="00EF7B95" w:rsidRDefault="00C0342F" w:rsidP="00CA7ABC">
      <w:pPr>
        <w:jc w:val="both"/>
        <w:rPr>
          <w:rFonts w:eastAsia="Times New Roman"/>
          <w:sz w:val="28"/>
          <w:szCs w:val="28"/>
          <w:lang w:val="de-DE"/>
        </w:rPr>
      </w:pPr>
      <w:r w:rsidRPr="00EF7B95">
        <w:rPr>
          <w:rFonts w:eastAsia="Times New Roman"/>
          <w:sz w:val="28"/>
          <w:szCs w:val="28"/>
        </w:rPr>
        <w:t>Lawson, Kay.</w:t>
      </w:r>
      <w:r w:rsidR="00675817" w:rsidRPr="00EF7B95">
        <w:rPr>
          <w:rFonts w:eastAsia="Times New Roman"/>
          <w:sz w:val="28"/>
          <w:szCs w:val="28"/>
        </w:rPr>
        <w:t xml:space="preserve"> 2010.</w:t>
      </w:r>
      <w:r w:rsidRPr="00EF7B95">
        <w:rPr>
          <w:rFonts w:eastAsia="Times New Roman"/>
          <w:sz w:val="28"/>
          <w:szCs w:val="28"/>
        </w:rPr>
        <w:t xml:space="preserve"> </w:t>
      </w:r>
      <w:r w:rsidRPr="00EF7B95">
        <w:rPr>
          <w:rFonts w:eastAsia="Times New Roman"/>
          <w:i/>
          <w:iCs/>
          <w:sz w:val="28"/>
          <w:szCs w:val="28"/>
        </w:rPr>
        <w:t>Political Parties and Democracy</w:t>
      </w:r>
      <w:r w:rsidRPr="00EF7B95">
        <w:rPr>
          <w:rFonts w:eastAsia="Times New Roman"/>
          <w:sz w:val="28"/>
          <w:szCs w:val="28"/>
        </w:rPr>
        <w:t xml:space="preserve">. </w:t>
      </w:r>
      <w:r w:rsidR="00675817" w:rsidRPr="00EF7B95">
        <w:rPr>
          <w:rFonts w:eastAsia="Times New Roman"/>
          <w:sz w:val="28"/>
          <w:szCs w:val="28"/>
          <w:lang w:val="de-DE"/>
        </w:rPr>
        <w:t xml:space="preserve">Vol. 1. Santa Barbara: </w:t>
      </w:r>
    </w:p>
    <w:p w14:paraId="298752E9" w14:textId="2BC9597B" w:rsidR="00C0342F" w:rsidRPr="00EF7B95" w:rsidRDefault="00675817" w:rsidP="00CA7ABC">
      <w:pPr>
        <w:ind w:firstLine="720"/>
        <w:jc w:val="both"/>
        <w:rPr>
          <w:rFonts w:eastAsia="Times New Roman"/>
          <w:sz w:val="28"/>
          <w:szCs w:val="28"/>
          <w:lang w:val="de-DE"/>
        </w:rPr>
      </w:pPr>
      <w:r w:rsidRPr="00EF7B95">
        <w:rPr>
          <w:rFonts w:eastAsia="Times New Roman"/>
          <w:sz w:val="28"/>
          <w:szCs w:val="28"/>
          <w:lang w:val="de-DE"/>
        </w:rPr>
        <w:t>Praeger</w:t>
      </w:r>
      <w:r w:rsidR="00C0342F" w:rsidRPr="00EF7B95">
        <w:rPr>
          <w:rFonts w:eastAsia="Times New Roman"/>
          <w:sz w:val="28"/>
          <w:szCs w:val="28"/>
          <w:lang w:val="de-DE"/>
        </w:rPr>
        <w:t>.</w:t>
      </w:r>
    </w:p>
    <w:p w14:paraId="670A9A00" w14:textId="77777777" w:rsidR="000C3165" w:rsidRPr="00EF7B95" w:rsidRDefault="000C3165" w:rsidP="00CA7ABC">
      <w:pPr>
        <w:jc w:val="both"/>
        <w:rPr>
          <w:rFonts w:eastAsia="Times New Roman"/>
          <w:i/>
          <w:iCs/>
          <w:sz w:val="28"/>
          <w:szCs w:val="28"/>
        </w:rPr>
      </w:pPr>
      <w:r w:rsidRPr="00EF7B95">
        <w:rPr>
          <w:rFonts w:eastAsia="Times New Roman"/>
          <w:sz w:val="28"/>
          <w:szCs w:val="28"/>
          <w:lang w:val="de-DE"/>
        </w:rPr>
        <w:t xml:space="preserve">Lehners, Jean-Paul, Ortwin Renn, and Andreas Klinke. </w:t>
      </w:r>
      <w:r w:rsidRPr="00EF7B95">
        <w:rPr>
          <w:rFonts w:eastAsia="Times New Roman"/>
          <w:sz w:val="28"/>
          <w:szCs w:val="28"/>
        </w:rPr>
        <w:t xml:space="preserve">2018. </w:t>
      </w:r>
      <w:r w:rsidRPr="00EF7B95">
        <w:rPr>
          <w:rFonts w:eastAsia="Times New Roman"/>
          <w:i/>
          <w:iCs/>
          <w:sz w:val="28"/>
          <w:szCs w:val="28"/>
        </w:rPr>
        <w:t xml:space="preserve">Ethnic Conflicts and </w:t>
      </w:r>
    </w:p>
    <w:p w14:paraId="1CC2D4C2" w14:textId="77777777" w:rsidR="000C3165" w:rsidRPr="00EF7B95" w:rsidRDefault="000C3165" w:rsidP="00CA7ABC">
      <w:pPr>
        <w:ind w:left="720"/>
        <w:jc w:val="both"/>
        <w:rPr>
          <w:rFonts w:eastAsia="Times New Roman"/>
          <w:i/>
          <w:iCs/>
          <w:sz w:val="28"/>
          <w:szCs w:val="28"/>
        </w:rPr>
      </w:pPr>
      <w:r w:rsidRPr="00EF7B95">
        <w:rPr>
          <w:rFonts w:eastAsia="Times New Roman"/>
          <w:i/>
          <w:iCs/>
          <w:sz w:val="28"/>
          <w:szCs w:val="28"/>
        </w:rPr>
        <w:t>Civil Society: Proposals for a New Era in Eastern Europe: Proposals for a New Era in Eastern Europe</w:t>
      </w:r>
      <w:r w:rsidRPr="00EF7B95">
        <w:rPr>
          <w:rFonts w:eastAsia="Times New Roman"/>
          <w:sz w:val="28"/>
          <w:szCs w:val="28"/>
        </w:rPr>
        <w:t>. Routledge.</w:t>
      </w:r>
    </w:p>
    <w:p w14:paraId="43F290DA" w14:textId="18C27B55" w:rsidR="00CE12B8" w:rsidRPr="00EF7B95" w:rsidRDefault="00CE12B8" w:rsidP="00CA7ABC">
      <w:pPr>
        <w:jc w:val="both"/>
        <w:rPr>
          <w:sz w:val="28"/>
          <w:szCs w:val="28"/>
        </w:rPr>
      </w:pPr>
      <w:r w:rsidRPr="00EF7B95">
        <w:rPr>
          <w:rFonts w:eastAsia="Times New Roman"/>
          <w:sz w:val="28"/>
          <w:szCs w:val="28"/>
        </w:rPr>
        <w:t>Lentz, Harris. 1994. Heads of States and Governments Since 1945.</w:t>
      </w:r>
    </w:p>
    <w:p w14:paraId="4F7DB885" w14:textId="77777777" w:rsidR="00D971F3" w:rsidRPr="00EF7B95" w:rsidRDefault="00D971F3" w:rsidP="00CA7ABC">
      <w:pPr>
        <w:jc w:val="both"/>
        <w:rPr>
          <w:rFonts w:eastAsia="Times New Roman"/>
          <w:sz w:val="28"/>
          <w:szCs w:val="28"/>
        </w:rPr>
      </w:pPr>
      <w:r w:rsidRPr="00EF7B95">
        <w:rPr>
          <w:rFonts w:eastAsia="Times New Roman"/>
          <w:sz w:val="28"/>
          <w:szCs w:val="28"/>
        </w:rPr>
        <w:lastRenderedPageBreak/>
        <w:t xml:space="preserve">Lukashova, Sonia. 2019. “Ze! Prime Minister. Comments from those who know </w:t>
      </w:r>
    </w:p>
    <w:p w14:paraId="783271D6" w14:textId="63E2896F" w:rsidR="00D971F3" w:rsidRPr="00EF7B95" w:rsidRDefault="00D971F3" w:rsidP="00D971F3">
      <w:pPr>
        <w:ind w:left="720"/>
        <w:jc w:val="both"/>
        <w:rPr>
          <w:rFonts w:eastAsia="Times New Roman"/>
          <w:sz w:val="28"/>
          <w:szCs w:val="28"/>
        </w:rPr>
      </w:pPr>
      <w:r w:rsidRPr="00EF7B95">
        <w:rPr>
          <w:rFonts w:eastAsia="Times New Roman"/>
          <w:sz w:val="28"/>
          <w:szCs w:val="28"/>
        </w:rPr>
        <w:t xml:space="preserve">him.” Ukrainska Pravda. </w:t>
      </w:r>
      <w:hyperlink r:id="rId9" w:history="1">
        <w:r w:rsidRPr="00EF7B95">
          <w:rPr>
            <w:rStyle w:val="Hyperlink"/>
            <w:rFonts w:eastAsia="Times New Roman"/>
            <w:sz w:val="28"/>
            <w:szCs w:val="28"/>
          </w:rPr>
          <w:t>https://www.pravda.com.ua/articles/2019/08/29/7224703/</w:t>
        </w:r>
      </w:hyperlink>
      <w:r w:rsidRPr="00EF7B95">
        <w:rPr>
          <w:rFonts w:eastAsia="Times New Roman"/>
          <w:sz w:val="28"/>
          <w:szCs w:val="28"/>
        </w:rPr>
        <w:t xml:space="preserve">. </w:t>
      </w:r>
    </w:p>
    <w:p w14:paraId="7968D962" w14:textId="4D37FEB0" w:rsidR="000C3165" w:rsidRPr="00EF7B95" w:rsidRDefault="000C3165" w:rsidP="00CA7ABC">
      <w:pPr>
        <w:jc w:val="both"/>
        <w:rPr>
          <w:rFonts w:eastAsia="Times New Roman"/>
          <w:i/>
          <w:iCs/>
          <w:sz w:val="28"/>
          <w:szCs w:val="28"/>
        </w:rPr>
      </w:pPr>
      <w:r w:rsidRPr="00EF7B95">
        <w:rPr>
          <w:rFonts w:eastAsia="Times New Roman"/>
          <w:sz w:val="28"/>
          <w:szCs w:val="28"/>
        </w:rPr>
        <w:t xml:space="preserve">Meleshevich, Andrey A. </w:t>
      </w:r>
      <w:r w:rsidRPr="00EF7B95">
        <w:rPr>
          <w:rFonts w:eastAsia="Times New Roman"/>
          <w:i/>
          <w:iCs/>
          <w:sz w:val="28"/>
          <w:szCs w:val="28"/>
        </w:rPr>
        <w:t xml:space="preserve">Party Systems in Post-Soviet Countries: A Comparative </w:t>
      </w:r>
    </w:p>
    <w:p w14:paraId="46688CAC" w14:textId="77777777" w:rsidR="000C3165" w:rsidRPr="00EF7B95" w:rsidRDefault="000C3165" w:rsidP="00CA7ABC">
      <w:pPr>
        <w:ind w:left="720"/>
        <w:jc w:val="both"/>
        <w:rPr>
          <w:rFonts w:eastAsia="Times New Roman"/>
          <w:i/>
          <w:iCs/>
          <w:sz w:val="28"/>
          <w:szCs w:val="28"/>
        </w:rPr>
      </w:pPr>
      <w:r w:rsidRPr="00EF7B95">
        <w:rPr>
          <w:rFonts w:eastAsia="Times New Roman"/>
          <w:i/>
          <w:iCs/>
          <w:sz w:val="28"/>
          <w:szCs w:val="28"/>
        </w:rPr>
        <w:t>Study of Political Institutionalization in the Baltic States, Russia and Ukraine</w:t>
      </w:r>
      <w:r w:rsidRPr="00EF7B95">
        <w:rPr>
          <w:rFonts w:eastAsia="Times New Roman"/>
          <w:sz w:val="28"/>
          <w:szCs w:val="28"/>
        </w:rPr>
        <w:t>. New York: Palgrave Macmillan, 2007.</w:t>
      </w:r>
    </w:p>
    <w:p w14:paraId="33E976EE" w14:textId="77777777" w:rsidR="000C3165" w:rsidRPr="00EF7B95" w:rsidRDefault="000C3165" w:rsidP="00CA7ABC">
      <w:pPr>
        <w:jc w:val="both"/>
        <w:rPr>
          <w:rFonts w:eastAsia="Times New Roman"/>
          <w:i/>
          <w:iCs/>
          <w:sz w:val="28"/>
          <w:szCs w:val="28"/>
        </w:rPr>
      </w:pPr>
      <w:r w:rsidRPr="00EF7B95">
        <w:rPr>
          <w:rFonts w:eastAsia="Times New Roman"/>
          <w:sz w:val="28"/>
          <w:szCs w:val="28"/>
        </w:rPr>
        <w:t xml:space="preserve">Nordsieck, Wolfram. </w:t>
      </w:r>
      <w:r w:rsidRPr="00EF7B95">
        <w:rPr>
          <w:rFonts w:eastAsia="Times New Roman"/>
          <w:i/>
          <w:iCs/>
          <w:sz w:val="28"/>
          <w:szCs w:val="28"/>
        </w:rPr>
        <w:t xml:space="preserve">Parties and Elections in Europe: Parliamentary Elections and </w:t>
      </w:r>
    </w:p>
    <w:p w14:paraId="1E845723" w14:textId="77777777" w:rsidR="000C3165" w:rsidRPr="00EF7B95" w:rsidRDefault="000C3165" w:rsidP="00CA7ABC">
      <w:pPr>
        <w:ind w:left="720"/>
        <w:jc w:val="both"/>
        <w:rPr>
          <w:rFonts w:eastAsia="Times New Roman"/>
          <w:i/>
          <w:iCs/>
          <w:sz w:val="28"/>
          <w:szCs w:val="28"/>
        </w:rPr>
      </w:pPr>
      <w:r w:rsidRPr="00EF7B95">
        <w:rPr>
          <w:rFonts w:eastAsia="Times New Roman"/>
          <w:i/>
          <w:iCs/>
          <w:sz w:val="28"/>
          <w:szCs w:val="28"/>
        </w:rPr>
        <w:t>Governments since 1945, European Parliament Elections, Political Orientation and History of Parties</w:t>
      </w:r>
      <w:r w:rsidRPr="00EF7B95">
        <w:rPr>
          <w:rFonts w:eastAsia="Times New Roman"/>
          <w:sz w:val="28"/>
          <w:szCs w:val="28"/>
        </w:rPr>
        <w:t>. Norderstedt: Books on Demand, 2017.</w:t>
      </w:r>
    </w:p>
    <w:p w14:paraId="1BE2D1F2" w14:textId="77777777" w:rsidR="00CA7ABC" w:rsidRPr="00EF7B95" w:rsidRDefault="00CA7ABC" w:rsidP="00CA7ABC">
      <w:pPr>
        <w:jc w:val="both"/>
        <w:rPr>
          <w:sz w:val="28"/>
          <w:szCs w:val="28"/>
        </w:rPr>
      </w:pPr>
      <w:r w:rsidRPr="00EF7B95">
        <w:rPr>
          <w:sz w:val="28"/>
          <w:szCs w:val="28"/>
        </w:rPr>
        <w:t xml:space="preserve">Norris, Pippa. 2020. Global Party Survey dataset. </w:t>
      </w:r>
    </w:p>
    <w:p w14:paraId="033ED0F4" w14:textId="0BEF569B" w:rsidR="00CA7ABC" w:rsidRPr="00EF7B95" w:rsidRDefault="00CA7ABC" w:rsidP="00CA7ABC">
      <w:pPr>
        <w:ind w:firstLine="720"/>
        <w:jc w:val="both"/>
        <w:rPr>
          <w:sz w:val="28"/>
          <w:szCs w:val="28"/>
        </w:rPr>
      </w:pPr>
      <w:r w:rsidRPr="00EF7B95">
        <w:rPr>
          <w:color w:val="0B4CB4"/>
          <w:sz w:val="28"/>
          <w:szCs w:val="28"/>
        </w:rPr>
        <w:t>https://dataverse.harvard.edu/dataverse/GlobalPartySurvey</w:t>
      </w:r>
    </w:p>
    <w:p w14:paraId="12CA8B46" w14:textId="59C5DBF1" w:rsidR="00DB15BC" w:rsidRPr="00EF7B95" w:rsidRDefault="00DB15BC" w:rsidP="00CA7ABC">
      <w:pPr>
        <w:jc w:val="both"/>
        <w:rPr>
          <w:rFonts w:eastAsia="Times New Roman"/>
          <w:sz w:val="28"/>
          <w:szCs w:val="28"/>
        </w:rPr>
      </w:pPr>
      <w:r w:rsidRPr="00EF7B95">
        <w:rPr>
          <w:rFonts w:eastAsia="Times New Roman"/>
          <w:sz w:val="28"/>
          <w:szCs w:val="28"/>
        </w:rPr>
        <w:t xml:space="preserve">People Matter. 2020. “The Manifesto of Ukrainian Liberals.” </w:t>
      </w:r>
    </w:p>
    <w:p w14:paraId="0A583ED7" w14:textId="4763C693" w:rsidR="00DB15BC" w:rsidRPr="00EF7B95" w:rsidRDefault="001564F0" w:rsidP="00DB15BC">
      <w:pPr>
        <w:ind w:firstLine="720"/>
        <w:jc w:val="both"/>
        <w:rPr>
          <w:rFonts w:eastAsia="Times New Roman"/>
          <w:sz w:val="28"/>
          <w:szCs w:val="28"/>
        </w:rPr>
      </w:pPr>
      <w:hyperlink r:id="rId10" w:history="1">
        <w:r w:rsidR="00DB15BC" w:rsidRPr="00EF7B95">
          <w:rPr>
            <w:rStyle w:val="Hyperlink"/>
            <w:rFonts w:eastAsia="Times New Roman"/>
            <w:sz w:val="28"/>
            <w:szCs w:val="28"/>
          </w:rPr>
          <w:t>https://web.archive.org/web/20190416125038/https://lyudy.com.ua/manifest</w:t>
        </w:r>
      </w:hyperlink>
    </w:p>
    <w:p w14:paraId="560FA8EA" w14:textId="520E5178" w:rsidR="000C3165" w:rsidRPr="00EF7B95" w:rsidRDefault="000C3165" w:rsidP="00CA7ABC">
      <w:pPr>
        <w:jc w:val="both"/>
        <w:rPr>
          <w:rFonts w:eastAsia="Times New Roman"/>
          <w:sz w:val="28"/>
          <w:szCs w:val="28"/>
        </w:rPr>
      </w:pPr>
      <w:r w:rsidRPr="00EF7B95">
        <w:rPr>
          <w:rFonts w:eastAsia="Times New Roman"/>
          <w:sz w:val="28"/>
          <w:szCs w:val="28"/>
        </w:rPr>
        <w:t>Perspective Monde. 2019. “Ukraine”.</w:t>
      </w:r>
    </w:p>
    <w:p w14:paraId="7A7A1F57" w14:textId="31329ECD" w:rsidR="005D24B6" w:rsidRPr="00EF7B95" w:rsidRDefault="005D24B6" w:rsidP="005D24B6">
      <w:pPr>
        <w:rPr>
          <w:color w:val="000000" w:themeColor="text1"/>
          <w:sz w:val="28"/>
          <w:szCs w:val="28"/>
        </w:rPr>
      </w:pPr>
      <w:r w:rsidRPr="00EF7B95">
        <w:rPr>
          <w:color w:val="000000" w:themeColor="text1"/>
          <w:sz w:val="28"/>
          <w:szCs w:val="28"/>
        </w:rPr>
        <w:t xml:space="preserve">Rohrschneider, Robert, and Stephen Whitefield. 2009. Understanding Cleavages </w:t>
      </w:r>
    </w:p>
    <w:p w14:paraId="3A114457" w14:textId="77777777" w:rsidR="005D24B6" w:rsidRPr="00EF7B95" w:rsidRDefault="005D24B6" w:rsidP="005D24B6">
      <w:pPr>
        <w:ind w:firstLine="720"/>
        <w:rPr>
          <w:color w:val="000000" w:themeColor="text1"/>
          <w:sz w:val="28"/>
          <w:szCs w:val="28"/>
        </w:rPr>
      </w:pPr>
      <w:r w:rsidRPr="00EF7B95">
        <w:rPr>
          <w:color w:val="000000" w:themeColor="text1"/>
          <w:sz w:val="28"/>
          <w:szCs w:val="28"/>
        </w:rPr>
        <w:t xml:space="preserve">in Party Systems. Issue Position and Issue Salience in 13 Post-Communist </w:t>
      </w:r>
    </w:p>
    <w:p w14:paraId="054D1DBA" w14:textId="5F80B07F" w:rsidR="005D24B6" w:rsidRPr="00EF7B95" w:rsidRDefault="005D24B6" w:rsidP="005D24B6">
      <w:pPr>
        <w:autoSpaceDE w:val="0"/>
        <w:autoSpaceDN w:val="0"/>
        <w:adjustRightInd w:val="0"/>
        <w:ind w:firstLine="720"/>
        <w:jc w:val="both"/>
        <w:rPr>
          <w:sz w:val="28"/>
          <w:szCs w:val="28"/>
        </w:rPr>
      </w:pPr>
      <w:r w:rsidRPr="00EF7B95">
        <w:rPr>
          <w:color w:val="000000" w:themeColor="text1"/>
          <w:sz w:val="28"/>
          <w:szCs w:val="28"/>
        </w:rPr>
        <w:t xml:space="preserve">Democracies. </w:t>
      </w:r>
      <w:r w:rsidRPr="00EF7B95">
        <w:rPr>
          <w:i/>
          <w:iCs/>
          <w:color w:val="000000" w:themeColor="text1"/>
          <w:sz w:val="28"/>
          <w:szCs w:val="28"/>
        </w:rPr>
        <w:t>Comparative Political Studies</w:t>
      </w:r>
      <w:r w:rsidRPr="00EF7B95">
        <w:rPr>
          <w:color w:val="000000" w:themeColor="text1"/>
          <w:sz w:val="28"/>
          <w:szCs w:val="28"/>
        </w:rPr>
        <w:t xml:space="preserve"> 42(2): 280-313.</w:t>
      </w:r>
    </w:p>
    <w:p w14:paraId="650A6070" w14:textId="3E6B0D86" w:rsidR="0014465E" w:rsidRPr="00EF7B95" w:rsidRDefault="0014465E" w:rsidP="0014465E">
      <w:pPr>
        <w:rPr>
          <w:rFonts w:eastAsia="Times New Roman"/>
          <w:sz w:val="28"/>
          <w:szCs w:val="28"/>
        </w:rPr>
      </w:pPr>
      <w:r w:rsidRPr="00EF7B95">
        <w:rPr>
          <w:rFonts w:eastAsia="Times New Roman"/>
          <w:sz w:val="28"/>
          <w:szCs w:val="28"/>
        </w:rPr>
        <w:t xml:space="preserve">Tolpygo, A. A. 2000. Interpreting the 1999 Ukrainian presidential elections. </w:t>
      </w:r>
    </w:p>
    <w:p w14:paraId="35176CA8" w14:textId="5A22A4FE" w:rsidR="0014465E" w:rsidRPr="00EF7B95" w:rsidRDefault="0014465E" w:rsidP="0014465E">
      <w:pPr>
        <w:ind w:firstLine="720"/>
        <w:rPr>
          <w:rFonts w:eastAsia="Times New Roman"/>
          <w:sz w:val="28"/>
          <w:szCs w:val="28"/>
        </w:rPr>
      </w:pPr>
      <w:r w:rsidRPr="00EF7B95">
        <w:rPr>
          <w:rFonts w:eastAsia="Times New Roman"/>
          <w:i/>
          <w:iCs/>
          <w:sz w:val="28"/>
          <w:szCs w:val="28"/>
        </w:rPr>
        <w:t>Russian Politics and Law, 38(5),</w:t>
      </w:r>
      <w:r w:rsidRPr="00EF7B95">
        <w:rPr>
          <w:rFonts w:eastAsia="Times New Roman"/>
          <w:sz w:val="28"/>
          <w:szCs w:val="28"/>
        </w:rPr>
        <w:t xml:space="preserve"> 79-88. </w:t>
      </w:r>
    </w:p>
    <w:p w14:paraId="32913E5D" w14:textId="5587AE11" w:rsidR="00FE2E28" w:rsidRPr="00EF7B95" w:rsidRDefault="00FE2E28" w:rsidP="00CA7ABC">
      <w:pPr>
        <w:autoSpaceDE w:val="0"/>
        <w:autoSpaceDN w:val="0"/>
        <w:adjustRightInd w:val="0"/>
        <w:jc w:val="both"/>
        <w:rPr>
          <w:sz w:val="28"/>
          <w:szCs w:val="28"/>
        </w:rPr>
      </w:pPr>
      <w:r w:rsidRPr="00EF7B95">
        <w:rPr>
          <w:sz w:val="28"/>
          <w:szCs w:val="28"/>
        </w:rPr>
        <w:t xml:space="preserve">"Ukraine." In Political Handbook of the World 2015, edited by Thomas </w:t>
      </w:r>
    </w:p>
    <w:p w14:paraId="304DC527" w14:textId="78BC6956" w:rsidR="00FE2E28" w:rsidRPr="00EF7B95" w:rsidRDefault="00FE2E28" w:rsidP="00CA7ABC">
      <w:pPr>
        <w:ind w:firstLine="720"/>
        <w:jc w:val="both"/>
        <w:rPr>
          <w:rFonts w:eastAsia="Times New Roman"/>
          <w:sz w:val="28"/>
          <w:szCs w:val="28"/>
        </w:rPr>
      </w:pPr>
      <w:r w:rsidRPr="00EF7B95">
        <w:rPr>
          <w:sz w:val="28"/>
          <w:szCs w:val="28"/>
        </w:rPr>
        <w:t>Lansford, 1515-1533. Washington, DC: CQ Press, 2015.</w:t>
      </w:r>
    </w:p>
    <w:p w14:paraId="051476FA" w14:textId="77777777" w:rsidR="00EC4F31" w:rsidRPr="00EF7B95" w:rsidRDefault="00EC4F31" w:rsidP="00EC4F31">
      <w:pPr>
        <w:jc w:val="both"/>
        <w:rPr>
          <w:sz w:val="28"/>
          <w:szCs w:val="28"/>
        </w:rPr>
      </w:pPr>
      <w:r w:rsidRPr="00EF7B95">
        <w:rPr>
          <w:sz w:val="28"/>
          <w:szCs w:val="28"/>
        </w:rPr>
        <w:t xml:space="preserve">Way, Lucan A. 2005. “Authorization State Building and the Sources of Regime </w:t>
      </w:r>
    </w:p>
    <w:p w14:paraId="0E15BBCE" w14:textId="12B194FA" w:rsidR="00EC4F31" w:rsidRPr="00EF7B95" w:rsidRDefault="00EC4F31" w:rsidP="00EC4F31">
      <w:pPr>
        <w:ind w:firstLine="720"/>
        <w:jc w:val="both"/>
        <w:rPr>
          <w:sz w:val="28"/>
          <w:szCs w:val="28"/>
        </w:rPr>
      </w:pPr>
      <w:r w:rsidRPr="00EF7B95">
        <w:rPr>
          <w:sz w:val="28"/>
          <w:szCs w:val="28"/>
        </w:rPr>
        <w:t xml:space="preserve">Competitiveness in the Fourth Wave: The Cases of Belarus, Moldova, Russia, </w:t>
      </w:r>
    </w:p>
    <w:p w14:paraId="04EC5CE3" w14:textId="72D28E7F" w:rsidR="00EC4F31" w:rsidRPr="00EF7B95" w:rsidRDefault="00EC4F31" w:rsidP="00EC4F31">
      <w:pPr>
        <w:ind w:firstLine="720"/>
        <w:jc w:val="both"/>
        <w:rPr>
          <w:sz w:val="28"/>
          <w:szCs w:val="28"/>
        </w:rPr>
      </w:pPr>
      <w:r w:rsidRPr="00EF7B95">
        <w:rPr>
          <w:sz w:val="28"/>
          <w:szCs w:val="28"/>
        </w:rPr>
        <w:t>and Ukraine.” World Politics 57(2): 231-261.</w:t>
      </w:r>
    </w:p>
    <w:p w14:paraId="31CFF2A0" w14:textId="7AB42F07" w:rsidR="000C3165" w:rsidRPr="00EF7B95" w:rsidRDefault="000C3165" w:rsidP="00EC4F31">
      <w:pPr>
        <w:jc w:val="both"/>
        <w:rPr>
          <w:rFonts w:eastAsia="Times New Roman"/>
          <w:sz w:val="28"/>
          <w:szCs w:val="28"/>
        </w:rPr>
      </w:pPr>
      <w:r w:rsidRPr="00EF7B95">
        <w:rPr>
          <w:rFonts w:eastAsia="Times New Roman"/>
          <w:sz w:val="28"/>
          <w:szCs w:val="28"/>
        </w:rPr>
        <w:t xml:space="preserve">Whitmore, Sarah. </w:t>
      </w:r>
      <w:r w:rsidRPr="00EF7B95">
        <w:rPr>
          <w:rFonts w:eastAsia="Times New Roman"/>
          <w:i/>
          <w:iCs/>
          <w:sz w:val="28"/>
          <w:szCs w:val="28"/>
        </w:rPr>
        <w:t>State Building in Ukraine The Ukrainian Parliament, 1990-2003</w:t>
      </w:r>
      <w:r w:rsidRPr="00EF7B95">
        <w:rPr>
          <w:rFonts w:eastAsia="Times New Roman"/>
          <w:sz w:val="28"/>
          <w:szCs w:val="28"/>
        </w:rPr>
        <w:t xml:space="preserve">. </w:t>
      </w:r>
    </w:p>
    <w:p w14:paraId="119BA0E5" w14:textId="77777777" w:rsidR="000C3165" w:rsidRPr="00EF7B95" w:rsidRDefault="000C3165" w:rsidP="00CA7ABC">
      <w:pPr>
        <w:ind w:firstLine="720"/>
        <w:jc w:val="both"/>
        <w:rPr>
          <w:rFonts w:eastAsia="Times New Roman"/>
          <w:sz w:val="28"/>
          <w:szCs w:val="28"/>
        </w:rPr>
      </w:pPr>
      <w:r w:rsidRPr="00EF7B95">
        <w:rPr>
          <w:rFonts w:eastAsia="Times New Roman"/>
          <w:sz w:val="28"/>
          <w:szCs w:val="28"/>
        </w:rPr>
        <w:t>Abingdon, Oxon: Taylor and Francis, 2014.</w:t>
      </w:r>
    </w:p>
    <w:p w14:paraId="1A783095" w14:textId="6104D93F" w:rsidR="000C3165" w:rsidRPr="00EF7B95" w:rsidRDefault="000C3165" w:rsidP="00CA7ABC">
      <w:pPr>
        <w:jc w:val="both"/>
        <w:rPr>
          <w:rFonts w:eastAsia="Times New Roman"/>
          <w:sz w:val="28"/>
          <w:szCs w:val="28"/>
        </w:rPr>
      </w:pPr>
      <w:r w:rsidRPr="00EF7B95">
        <w:rPr>
          <w:rFonts w:eastAsia="Times New Roman"/>
          <w:sz w:val="28"/>
          <w:szCs w:val="28"/>
        </w:rPr>
        <w:t xml:space="preserve">Wilson, Andrew. "Ukraine's New Virtual Politics," East European Constitutional </w:t>
      </w:r>
    </w:p>
    <w:p w14:paraId="0FEC913C" w14:textId="77777777" w:rsidR="000C3165" w:rsidRPr="00EF7B95" w:rsidRDefault="000C3165" w:rsidP="00CA7ABC">
      <w:pPr>
        <w:ind w:firstLine="720"/>
        <w:jc w:val="both"/>
        <w:rPr>
          <w:rFonts w:eastAsia="Times New Roman"/>
          <w:sz w:val="28"/>
          <w:szCs w:val="28"/>
        </w:rPr>
      </w:pPr>
      <w:r w:rsidRPr="00EF7B95">
        <w:rPr>
          <w:rFonts w:eastAsia="Times New Roman"/>
          <w:sz w:val="28"/>
          <w:szCs w:val="28"/>
        </w:rPr>
        <w:t xml:space="preserve">Review 10, no. Issues 2 &amp; 3 (Spring/Summer 2001): 60-66. </w:t>
      </w:r>
    </w:p>
    <w:p w14:paraId="018C5AC1" w14:textId="77777777" w:rsidR="000C3165" w:rsidRPr="00EF7B95" w:rsidRDefault="000C3165" w:rsidP="00CA7ABC">
      <w:pPr>
        <w:jc w:val="both"/>
        <w:rPr>
          <w:rFonts w:eastAsia="Times New Roman"/>
          <w:i/>
          <w:iCs/>
          <w:sz w:val="28"/>
          <w:szCs w:val="28"/>
        </w:rPr>
      </w:pPr>
      <w:r w:rsidRPr="00EF7B95">
        <w:rPr>
          <w:rFonts w:eastAsia="Times New Roman"/>
          <w:sz w:val="28"/>
          <w:szCs w:val="28"/>
        </w:rPr>
        <w:t xml:space="preserve">Wolchik, Sharon L., and Jane Leftwich. Curry. </w:t>
      </w:r>
      <w:r w:rsidRPr="00EF7B95">
        <w:rPr>
          <w:rFonts w:eastAsia="Times New Roman"/>
          <w:i/>
          <w:iCs/>
          <w:sz w:val="28"/>
          <w:szCs w:val="28"/>
        </w:rPr>
        <w:t xml:space="preserve">Central and East European </w:t>
      </w:r>
    </w:p>
    <w:p w14:paraId="00825B2F" w14:textId="77777777" w:rsidR="000C3165" w:rsidRPr="00EF7B95" w:rsidRDefault="000C3165" w:rsidP="00CA7ABC">
      <w:pPr>
        <w:ind w:left="720"/>
        <w:jc w:val="both"/>
        <w:rPr>
          <w:rFonts w:eastAsia="Times New Roman"/>
          <w:i/>
          <w:iCs/>
          <w:sz w:val="28"/>
          <w:szCs w:val="28"/>
        </w:rPr>
      </w:pPr>
      <w:r w:rsidRPr="00EF7B95">
        <w:rPr>
          <w:rFonts w:eastAsia="Times New Roman"/>
          <w:i/>
          <w:iCs/>
          <w:sz w:val="28"/>
          <w:szCs w:val="28"/>
        </w:rPr>
        <w:t>Politics: From Communism to Democracy</w:t>
      </w:r>
      <w:r w:rsidRPr="00EF7B95">
        <w:rPr>
          <w:rFonts w:eastAsia="Times New Roman"/>
          <w:sz w:val="28"/>
          <w:szCs w:val="28"/>
        </w:rPr>
        <w:t>. 2nd ed. Lanham: Rowman &amp; Littlefield Publishers, 2011.</w:t>
      </w:r>
    </w:p>
    <w:p w14:paraId="23F0CEFA" w14:textId="77777777" w:rsidR="000C3165" w:rsidRPr="00EF7B95" w:rsidRDefault="000C3165" w:rsidP="00CA7ABC">
      <w:pPr>
        <w:jc w:val="both"/>
        <w:rPr>
          <w:rFonts w:eastAsia="Times New Roman"/>
          <w:i/>
          <w:iCs/>
          <w:sz w:val="28"/>
          <w:szCs w:val="28"/>
        </w:rPr>
      </w:pPr>
      <w:r w:rsidRPr="00EF7B95">
        <w:rPr>
          <w:rFonts w:eastAsia="Times New Roman"/>
          <w:sz w:val="28"/>
          <w:szCs w:val="28"/>
        </w:rPr>
        <w:t xml:space="preserve">Wolczuk, Kataryna. 2001. </w:t>
      </w:r>
      <w:r w:rsidRPr="00EF7B95">
        <w:rPr>
          <w:rFonts w:eastAsia="Times New Roman"/>
          <w:i/>
          <w:iCs/>
          <w:sz w:val="28"/>
          <w:szCs w:val="28"/>
        </w:rPr>
        <w:t xml:space="preserve">The Moulding of Ukraine: The Constitutional Politics of </w:t>
      </w:r>
    </w:p>
    <w:p w14:paraId="684114EF" w14:textId="77777777" w:rsidR="000C3165" w:rsidRPr="00EF7B95" w:rsidRDefault="000C3165" w:rsidP="00CA7ABC">
      <w:pPr>
        <w:ind w:firstLine="720"/>
        <w:jc w:val="both"/>
        <w:rPr>
          <w:rFonts w:eastAsia="Times New Roman"/>
          <w:i/>
          <w:iCs/>
          <w:sz w:val="28"/>
          <w:szCs w:val="28"/>
        </w:rPr>
      </w:pPr>
      <w:r w:rsidRPr="00EF7B95">
        <w:rPr>
          <w:rFonts w:eastAsia="Times New Roman"/>
          <w:i/>
          <w:iCs/>
          <w:sz w:val="28"/>
          <w:szCs w:val="28"/>
        </w:rPr>
        <w:t>State Formation</w:t>
      </w:r>
      <w:r w:rsidRPr="00EF7B95">
        <w:rPr>
          <w:rFonts w:eastAsia="Times New Roman"/>
          <w:sz w:val="28"/>
          <w:szCs w:val="28"/>
        </w:rPr>
        <w:t>. Budapest Hungary: Central European University Press.</w:t>
      </w:r>
    </w:p>
    <w:p w14:paraId="283FDF88" w14:textId="39CFF28A" w:rsidR="000B68B4" w:rsidRPr="00EF7B95" w:rsidRDefault="000C3165" w:rsidP="00CA7ABC">
      <w:pPr>
        <w:jc w:val="both"/>
        <w:rPr>
          <w:rFonts w:eastAsia="Times New Roman"/>
          <w:sz w:val="28"/>
          <w:szCs w:val="28"/>
        </w:rPr>
      </w:pPr>
      <w:r w:rsidRPr="00EF7B95">
        <w:rPr>
          <w:rFonts w:eastAsia="Times New Roman"/>
          <w:sz w:val="28"/>
          <w:szCs w:val="28"/>
        </w:rPr>
        <w:t>World Statesmen. 2019. “Ukraine”.</w:t>
      </w:r>
    </w:p>
    <w:p w14:paraId="608EE1AB" w14:textId="77777777" w:rsidR="0033103D" w:rsidRPr="00EF7B95" w:rsidRDefault="0033103D" w:rsidP="00CA7ABC">
      <w:pPr>
        <w:jc w:val="both"/>
        <w:rPr>
          <w:rFonts w:eastAsia="Times New Roman"/>
          <w:sz w:val="28"/>
          <w:szCs w:val="28"/>
        </w:rPr>
      </w:pPr>
      <w:r w:rsidRPr="00EF7B95">
        <w:rPr>
          <w:rFonts w:eastAsia="Times New Roman"/>
          <w:sz w:val="28"/>
          <w:szCs w:val="28"/>
        </w:rPr>
        <w:t xml:space="preserve">Zviglyanich, Volodymyr. 1998. “Ukraine’s Economic Crisis: Is There A Light at the </w:t>
      </w:r>
    </w:p>
    <w:p w14:paraId="799876B0" w14:textId="12CD1442" w:rsidR="0033103D" w:rsidRPr="00A03632" w:rsidRDefault="0033103D" w:rsidP="0033103D">
      <w:pPr>
        <w:ind w:firstLine="720"/>
        <w:jc w:val="both"/>
        <w:rPr>
          <w:rFonts w:eastAsia="Times New Roman"/>
          <w:sz w:val="28"/>
          <w:szCs w:val="28"/>
        </w:rPr>
      </w:pPr>
      <w:r w:rsidRPr="00EF7B95">
        <w:rPr>
          <w:rFonts w:eastAsia="Times New Roman"/>
          <w:sz w:val="28"/>
          <w:szCs w:val="28"/>
        </w:rPr>
        <w:t>End of the Tunnel?” The Jamestown Foundation Prism 4(2).</w:t>
      </w:r>
    </w:p>
    <w:sectPr w:rsidR="0033103D" w:rsidRPr="00A03632"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A89A" w14:textId="77777777" w:rsidR="001564F0" w:rsidRDefault="001564F0" w:rsidP="000C3165">
      <w:r>
        <w:separator/>
      </w:r>
    </w:p>
  </w:endnote>
  <w:endnote w:type="continuationSeparator" w:id="0">
    <w:p w14:paraId="05E4E336" w14:textId="77777777" w:rsidR="001564F0" w:rsidRDefault="001564F0" w:rsidP="000C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Н楀ᒗ翱"/>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B57F" w14:textId="77777777" w:rsidR="001564F0" w:rsidRDefault="001564F0" w:rsidP="000C3165">
      <w:r>
        <w:separator/>
      </w:r>
    </w:p>
  </w:footnote>
  <w:footnote w:type="continuationSeparator" w:id="0">
    <w:p w14:paraId="543B024E" w14:textId="77777777" w:rsidR="001564F0" w:rsidRDefault="001564F0" w:rsidP="000C3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018E9"/>
    <w:rsid w:val="00006616"/>
    <w:rsid w:val="00011F70"/>
    <w:rsid w:val="000120D7"/>
    <w:rsid w:val="00013149"/>
    <w:rsid w:val="00014461"/>
    <w:rsid w:val="00015AB0"/>
    <w:rsid w:val="00033B41"/>
    <w:rsid w:val="00037B05"/>
    <w:rsid w:val="0004696F"/>
    <w:rsid w:val="000501FB"/>
    <w:rsid w:val="00056FA1"/>
    <w:rsid w:val="00066951"/>
    <w:rsid w:val="00085D75"/>
    <w:rsid w:val="0009782B"/>
    <w:rsid w:val="00097D55"/>
    <w:rsid w:val="000A3285"/>
    <w:rsid w:val="000B09F2"/>
    <w:rsid w:val="000B689F"/>
    <w:rsid w:val="000B68B4"/>
    <w:rsid w:val="000C3165"/>
    <w:rsid w:val="000D5717"/>
    <w:rsid w:val="000E1C21"/>
    <w:rsid w:val="000E2CC6"/>
    <w:rsid w:val="000E5224"/>
    <w:rsid w:val="000E697C"/>
    <w:rsid w:val="00101050"/>
    <w:rsid w:val="0010388A"/>
    <w:rsid w:val="001056D1"/>
    <w:rsid w:val="0011250D"/>
    <w:rsid w:val="001170D0"/>
    <w:rsid w:val="0013039B"/>
    <w:rsid w:val="00130C93"/>
    <w:rsid w:val="00131EE0"/>
    <w:rsid w:val="00140F31"/>
    <w:rsid w:val="00141333"/>
    <w:rsid w:val="0014465E"/>
    <w:rsid w:val="001476DF"/>
    <w:rsid w:val="00153260"/>
    <w:rsid w:val="001564F0"/>
    <w:rsid w:val="001575E1"/>
    <w:rsid w:val="00160ED4"/>
    <w:rsid w:val="0017073E"/>
    <w:rsid w:val="00170BCF"/>
    <w:rsid w:val="0017321C"/>
    <w:rsid w:val="001751FA"/>
    <w:rsid w:val="00182C0C"/>
    <w:rsid w:val="00184047"/>
    <w:rsid w:val="0019184D"/>
    <w:rsid w:val="00197C85"/>
    <w:rsid w:val="001A0EDC"/>
    <w:rsid w:val="001A47EB"/>
    <w:rsid w:val="001B1B98"/>
    <w:rsid w:val="001B403C"/>
    <w:rsid w:val="001B58D4"/>
    <w:rsid w:val="001B6ADB"/>
    <w:rsid w:val="001D29FD"/>
    <w:rsid w:val="001D7A60"/>
    <w:rsid w:val="001E0611"/>
    <w:rsid w:val="001E284B"/>
    <w:rsid w:val="001F724C"/>
    <w:rsid w:val="00205E4C"/>
    <w:rsid w:val="002136DE"/>
    <w:rsid w:val="00213CE6"/>
    <w:rsid w:val="0021401A"/>
    <w:rsid w:val="002215C2"/>
    <w:rsid w:val="002265A5"/>
    <w:rsid w:val="002275C1"/>
    <w:rsid w:val="00230BB0"/>
    <w:rsid w:val="00230D21"/>
    <w:rsid w:val="00233C44"/>
    <w:rsid w:val="00244814"/>
    <w:rsid w:val="00246F10"/>
    <w:rsid w:val="00251344"/>
    <w:rsid w:val="00252AF1"/>
    <w:rsid w:val="002663C5"/>
    <w:rsid w:val="00275770"/>
    <w:rsid w:val="002839F8"/>
    <w:rsid w:val="00284616"/>
    <w:rsid w:val="002966AD"/>
    <w:rsid w:val="002A6A0A"/>
    <w:rsid w:val="002C0730"/>
    <w:rsid w:val="002D1629"/>
    <w:rsid w:val="002D436C"/>
    <w:rsid w:val="002D5551"/>
    <w:rsid w:val="002E5C3C"/>
    <w:rsid w:val="002E6E0E"/>
    <w:rsid w:val="002F1EE4"/>
    <w:rsid w:val="002F5089"/>
    <w:rsid w:val="002F6711"/>
    <w:rsid w:val="0030143E"/>
    <w:rsid w:val="00310304"/>
    <w:rsid w:val="00313F11"/>
    <w:rsid w:val="00320F7B"/>
    <w:rsid w:val="003232C7"/>
    <w:rsid w:val="003269C0"/>
    <w:rsid w:val="0033103D"/>
    <w:rsid w:val="003348A5"/>
    <w:rsid w:val="0033723D"/>
    <w:rsid w:val="00340FF0"/>
    <w:rsid w:val="003505F2"/>
    <w:rsid w:val="00363FD2"/>
    <w:rsid w:val="0037451A"/>
    <w:rsid w:val="00374C8E"/>
    <w:rsid w:val="00381D63"/>
    <w:rsid w:val="003844C2"/>
    <w:rsid w:val="003A6D55"/>
    <w:rsid w:val="003C2D5A"/>
    <w:rsid w:val="003D6267"/>
    <w:rsid w:val="003D675B"/>
    <w:rsid w:val="003D74C3"/>
    <w:rsid w:val="003E0126"/>
    <w:rsid w:val="003E482A"/>
    <w:rsid w:val="003E75B0"/>
    <w:rsid w:val="003F09CF"/>
    <w:rsid w:val="004141AD"/>
    <w:rsid w:val="00414AE9"/>
    <w:rsid w:val="00417F51"/>
    <w:rsid w:val="00435244"/>
    <w:rsid w:val="00454BF9"/>
    <w:rsid w:val="004610DC"/>
    <w:rsid w:val="00463383"/>
    <w:rsid w:val="00466E1B"/>
    <w:rsid w:val="00470878"/>
    <w:rsid w:val="00471017"/>
    <w:rsid w:val="00474A98"/>
    <w:rsid w:val="00485ED8"/>
    <w:rsid w:val="004925DA"/>
    <w:rsid w:val="004A2076"/>
    <w:rsid w:val="004B5F66"/>
    <w:rsid w:val="004B62B0"/>
    <w:rsid w:val="004B6DF7"/>
    <w:rsid w:val="004B7062"/>
    <w:rsid w:val="004C553F"/>
    <w:rsid w:val="004D2F6A"/>
    <w:rsid w:val="004E7FB0"/>
    <w:rsid w:val="005029FE"/>
    <w:rsid w:val="005153A4"/>
    <w:rsid w:val="0052021F"/>
    <w:rsid w:val="00524143"/>
    <w:rsid w:val="0052616C"/>
    <w:rsid w:val="0053054E"/>
    <w:rsid w:val="00541B22"/>
    <w:rsid w:val="0055544D"/>
    <w:rsid w:val="0055687B"/>
    <w:rsid w:val="00560598"/>
    <w:rsid w:val="00564351"/>
    <w:rsid w:val="00571A9B"/>
    <w:rsid w:val="00590D6B"/>
    <w:rsid w:val="005A56C5"/>
    <w:rsid w:val="005B19B2"/>
    <w:rsid w:val="005D24B6"/>
    <w:rsid w:val="005D3881"/>
    <w:rsid w:val="006075BF"/>
    <w:rsid w:val="00613941"/>
    <w:rsid w:val="00613C84"/>
    <w:rsid w:val="0062274C"/>
    <w:rsid w:val="00624221"/>
    <w:rsid w:val="00642B02"/>
    <w:rsid w:val="00655AFF"/>
    <w:rsid w:val="00655B68"/>
    <w:rsid w:val="00661524"/>
    <w:rsid w:val="00673695"/>
    <w:rsid w:val="0067467A"/>
    <w:rsid w:val="00675817"/>
    <w:rsid w:val="0068561F"/>
    <w:rsid w:val="00685A0B"/>
    <w:rsid w:val="006B2285"/>
    <w:rsid w:val="006B3E7D"/>
    <w:rsid w:val="006B421E"/>
    <w:rsid w:val="006B4B7A"/>
    <w:rsid w:val="006B5864"/>
    <w:rsid w:val="006B6508"/>
    <w:rsid w:val="006C2EE9"/>
    <w:rsid w:val="006C6E5B"/>
    <w:rsid w:val="006C7CD0"/>
    <w:rsid w:val="006D28D0"/>
    <w:rsid w:val="006D4773"/>
    <w:rsid w:val="006D49B8"/>
    <w:rsid w:val="006E2B09"/>
    <w:rsid w:val="006E6D02"/>
    <w:rsid w:val="00710943"/>
    <w:rsid w:val="00713B3C"/>
    <w:rsid w:val="007143F0"/>
    <w:rsid w:val="007172D1"/>
    <w:rsid w:val="00722722"/>
    <w:rsid w:val="00733EB7"/>
    <w:rsid w:val="00743D72"/>
    <w:rsid w:val="00750B7B"/>
    <w:rsid w:val="0075443C"/>
    <w:rsid w:val="007637A8"/>
    <w:rsid w:val="00767009"/>
    <w:rsid w:val="00781137"/>
    <w:rsid w:val="0078433B"/>
    <w:rsid w:val="00795C34"/>
    <w:rsid w:val="00796BE6"/>
    <w:rsid w:val="007A39C8"/>
    <w:rsid w:val="007B4567"/>
    <w:rsid w:val="007C5823"/>
    <w:rsid w:val="007D1694"/>
    <w:rsid w:val="007E1A6E"/>
    <w:rsid w:val="007F1061"/>
    <w:rsid w:val="007F11AE"/>
    <w:rsid w:val="008206CE"/>
    <w:rsid w:val="00821537"/>
    <w:rsid w:val="00832A77"/>
    <w:rsid w:val="0084156A"/>
    <w:rsid w:val="00850319"/>
    <w:rsid w:val="00854499"/>
    <w:rsid w:val="00870421"/>
    <w:rsid w:val="0087429A"/>
    <w:rsid w:val="00885F8D"/>
    <w:rsid w:val="00892001"/>
    <w:rsid w:val="00894AD9"/>
    <w:rsid w:val="008A44B9"/>
    <w:rsid w:val="008B754D"/>
    <w:rsid w:val="008D12C0"/>
    <w:rsid w:val="008D2BEE"/>
    <w:rsid w:val="008D3C81"/>
    <w:rsid w:val="008F0C8A"/>
    <w:rsid w:val="00901CC3"/>
    <w:rsid w:val="00903939"/>
    <w:rsid w:val="009049E8"/>
    <w:rsid w:val="00912FC2"/>
    <w:rsid w:val="009138C6"/>
    <w:rsid w:val="0092203E"/>
    <w:rsid w:val="00926E0E"/>
    <w:rsid w:val="00932145"/>
    <w:rsid w:val="009465CB"/>
    <w:rsid w:val="00946BD5"/>
    <w:rsid w:val="009578EF"/>
    <w:rsid w:val="00975B77"/>
    <w:rsid w:val="0098612D"/>
    <w:rsid w:val="00993768"/>
    <w:rsid w:val="00996DFF"/>
    <w:rsid w:val="009A2312"/>
    <w:rsid w:val="009A3C2C"/>
    <w:rsid w:val="009A6B0D"/>
    <w:rsid w:val="009B245D"/>
    <w:rsid w:val="009C56BF"/>
    <w:rsid w:val="009D5851"/>
    <w:rsid w:val="009E1C2A"/>
    <w:rsid w:val="009E3516"/>
    <w:rsid w:val="009F0623"/>
    <w:rsid w:val="009F1820"/>
    <w:rsid w:val="009F349C"/>
    <w:rsid w:val="009F46DB"/>
    <w:rsid w:val="009F6638"/>
    <w:rsid w:val="00A03632"/>
    <w:rsid w:val="00A04BA9"/>
    <w:rsid w:val="00A23B56"/>
    <w:rsid w:val="00A30D77"/>
    <w:rsid w:val="00A35A47"/>
    <w:rsid w:val="00A372E7"/>
    <w:rsid w:val="00A42975"/>
    <w:rsid w:val="00A458F4"/>
    <w:rsid w:val="00A52441"/>
    <w:rsid w:val="00A607F4"/>
    <w:rsid w:val="00A60904"/>
    <w:rsid w:val="00A70600"/>
    <w:rsid w:val="00A8596A"/>
    <w:rsid w:val="00AB6A53"/>
    <w:rsid w:val="00AB7043"/>
    <w:rsid w:val="00AC4499"/>
    <w:rsid w:val="00AD6A0D"/>
    <w:rsid w:val="00AF0522"/>
    <w:rsid w:val="00B064FA"/>
    <w:rsid w:val="00B12E40"/>
    <w:rsid w:val="00B13648"/>
    <w:rsid w:val="00B21805"/>
    <w:rsid w:val="00B23B92"/>
    <w:rsid w:val="00B24BF3"/>
    <w:rsid w:val="00B30195"/>
    <w:rsid w:val="00B31140"/>
    <w:rsid w:val="00B31ACA"/>
    <w:rsid w:val="00B33723"/>
    <w:rsid w:val="00B471A7"/>
    <w:rsid w:val="00B658C5"/>
    <w:rsid w:val="00B856AD"/>
    <w:rsid w:val="00B872A1"/>
    <w:rsid w:val="00B879D1"/>
    <w:rsid w:val="00B917EA"/>
    <w:rsid w:val="00BA0BCE"/>
    <w:rsid w:val="00BA2E14"/>
    <w:rsid w:val="00BB2ED4"/>
    <w:rsid w:val="00BC6950"/>
    <w:rsid w:val="00BE1315"/>
    <w:rsid w:val="00BE775D"/>
    <w:rsid w:val="00BF13A0"/>
    <w:rsid w:val="00C00E47"/>
    <w:rsid w:val="00C0342F"/>
    <w:rsid w:val="00C04028"/>
    <w:rsid w:val="00C206BF"/>
    <w:rsid w:val="00C26F17"/>
    <w:rsid w:val="00C4294A"/>
    <w:rsid w:val="00C449C1"/>
    <w:rsid w:val="00C45BDD"/>
    <w:rsid w:val="00C71CEA"/>
    <w:rsid w:val="00C762F1"/>
    <w:rsid w:val="00C77955"/>
    <w:rsid w:val="00C82036"/>
    <w:rsid w:val="00C96F88"/>
    <w:rsid w:val="00CA774B"/>
    <w:rsid w:val="00CA7ABC"/>
    <w:rsid w:val="00CB290F"/>
    <w:rsid w:val="00CC1268"/>
    <w:rsid w:val="00CC2788"/>
    <w:rsid w:val="00CC5436"/>
    <w:rsid w:val="00CC74CA"/>
    <w:rsid w:val="00CD6307"/>
    <w:rsid w:val="00CE12B8"/>
    <w:rsid w:val="00CE4BE4"/>
    <w:rsid w:val="00CF11FF"/>
    <w:rsid w:val="00CF639E"/>
    <w:rsid w:val="00D13ACD"/>
    <w:rsid w:val="00D17A89"/>
    <w:rsid w:val="00D20AC1"/>
    <w:rsid w:val="00D20CA8"/>
    <w:rsid w:val="00D221A0"/>
    <w:rsid w:val="00D25B39"/>
    <w:rsid w:val="00D3294F"/>
    <w:rsid w:val="00D346BA"/>
    <w:rsid w:val="00D35548"/>
    <w:rsid w:val="00D6047F"/>
    <w:rsid w:val="00D6143C"/>
    <w:rsid w:val="00D64320"/>
    <w:rsid w:val="00D80467"/>
    <w:rsid w:val="00D839E4"/>
    <w:rsid w:val="00D8494E"/>
    <w:rsid w:val="00D908EF"/>
    <w:rsid w:val="00D9514E"/>
    <w:rsid w:val="00D966A2"/>
    <w:rsid w:val="00D971F3"/>
    <w:rsid w:val="00DA0FE8"/>
    <w:rsid w:val="00DA14A0"/>
    <w:rsid w:val="00DB0218"/>
    <w:rsid w:val="00DB03B2"/>
    <w:rsid w:val="00DB15BC"/>
    <w:rsid w:val="00DB56CC"/>
    <w:rsid w:val="00DB5C53"/>
    <w:rsid w:val="00DB6534"/>
    <w:rsid w:val="00DD0FCC"/>
    <w:rsid w:val="00DF662E"/>
    <w:rsid w:val="00E06C5C"/>
    <w:rsid w:val="00E21715"/>
    <w:rsid w:val="00E2700C"/>
    <w:rsid w:val="00E44D73"/>
    <w:rsid w:val="00E51904"/>
    <w:rsid w:val="00E81BAE"/>
    <w:rsid w:val="00E82677"/>
    <w:rsid w:val="00E83A86"/>
    <w:rsid w:val="00E91B80"/>
    <w:rsid w:val="00E95B17"/>
    <w:rsid w:val="00EA33E5"/>
    <w:rsid w:val="00EA36D0"/>
    <w:rsid w:val="00EB00C1"/>
    <w:rsid w:val="00EB0AE0"/>
    <w:rsid w:val="00EB4B3E"/>
    <w:rsid w:val="00EC4F31"/>
    <w:rsid w:val="00ED0A20"/>
    <w:rsid w:val="00ED5B12"/>
    <w:rsid w:val="00EE6417"/>
    <w:rsid w:val="00EE6AD9"/>
    <w:rsid w:val="00EF5B9C"/>
    <w:rsid w:val="00EF79E2"/>
    <w:rsid w:val="00EF7B95"/>
    <w:rsid w:val="00EF7C52"/>
    <w:rsid w:val="00F02021"/>
    <w:rsid w:val="00F03CAA"/>
    <w:rsid w:val="00F24BCD"/>
    <w:rsid w:val="00F25D25"/>
    <w:rsid w:val="00F264E8"/>
    <w:rsid w:val="00F279EC"/>
    <w:rsid w:val="00F5653D"/>
    <w:rsid w:val="00F61D60"/>
    <w:rsid w:val="00F70158"/>
    <w:rsid w:val="00F74C6D"/>
    <w:rsid w:val="00F75D85"/>
    <w:rsid w:val="00F82355"/>
    <w:rsid w:val="00F866DA"/>
    <w:rsid w:val="00F90670"/>
    <w:rsid w:val="00FA37F5"/>
    <w:rsid w:val="00FA4B26"/>
    <w:rsid w:val="00FA54BE"/>
    <w:rsid w:val="00FA5E0F"/>
    <w:rsid w:val="00FA5FF3"/>
    <w:rsid w:val="00FB2DC1"/>
    <w:rsid w:val="00FC7986"/>
    <w:rsid w:val="00FD47C0"/>
    <w:rsid w:val="00FE0641"/>
    <w:rsid w:val="00FE2E28"/>
    <w:rsid w:val="00FE40BF"/>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52DE7E"/>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4BE4"/>
    <w:rPr>
      <w:rFonts w:ascii="Times New Roman" w:hAnsi="Times New Roman" w:cs="Times New Roman"/>
    </w:rPr>
  </w:style>
  <w:style w:type="paragraph" w:styleId="Heading1">
    <w:name w:val="heading 1"/>
    <w:basedOn w:val="Normal"/>
    <w:link w:val="Heading1Char"/>
    <w:uiPriority w:val="9"/>
    <w:qFormat/>
    <w:rsid w:val="003D675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260"/>
    <w:rPr>
      <w:color w:val="0563C1" w:themeColor="hyperlink"/>
      <w:u w:val="single"/>
    </w:rPr>
  </w:style>
  <w:style w:type="character" w:styleId="HTMLCite">
    <w:name w:val="HTML Cite"/>
    <w:basedOn w:val="DefaultParagraphFont"/>
    <w:uiPriority w:val="99"/>
    <w:semiHidden/>
    <w:unhideWhenUsed/>
    <w:rsid w:val="00975B77"/>
    <w:rPr>
      <w:i/>
      <w:iCs/>
    </w:rPr>
  </w:style>
  <w:style w:type="character" w:styleId="CommentReference">
    <w:name w:val="annotation reference"/>
    <w:basedOn w:val="DefaultParagraphFont"/>
    <w:uiPriority w:val="99"/>
    <w:semiHidden/>
    <w:unhideWhenUsed/>
    <w:rsid w:val="00414AE9"/>
    <w:rPr>
      <w:sz w:val="18"/>
      <w:szCs w:val="18"/>
    </w:rPr>
  </w:style>
  <w:style w:type="paragraph" w:styleId="CommentText">
    <w:name w:val="annotation text"/>
    <w:basedOn w:val="Normal"/>
    <w:link w:val="CommentTextChar"/>
    <w:uiPriority w:val="99"/>
    <w:unhideWhenUsed/>
    <w:rsid w:val="00414AE9"/>
  </w:style>
  <w:style w:type="character" w:customStyle="1" w:styleId="CommentTextChar">
    <w:name w:val="Comment Text Char"/>
    <w:basedOn w:val="DefaultParagraphFont"/>
    <w:link w:val="CommentText"/>
    <w:uiPriority w:val="99"/>
    <w:rsid w:val="00414AE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AE9"/>
    <w:rPr>
      <w:b/>
      <w:bCs/>
      <w:sz w:val="20"/>
      <w:szCs w:val="20"/>
    </w:rPr>
  </w:style>
  <w:style w:type="character" w:customStyle="1" w:styleId="CommentSubjectChar">
    <w:name w:val="Comment Subject Char"/>
    <w:basedOn w:val="CommentTextChar"/>
    <w:link w:val="CommentSubject"/>
    <w:uiPriority w:val="99"/>
    <w:semiHidden/>
    <w:rsid w:val="00414AE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14AE9"/>
    <w:rPr>
      <w:sz w:val="18"/>
      <w:szCs w:val="18"/>
    </w:rPr>
  </w:style>
  <w:style w:type="character" w:customStyle="1" w:styleId="BalloonTextChar">
    <w:name w:val="Balloon Text Char"/>
    <w:basedOn w:val="DefaultParagraphFont"/>
    <w:link w:val="BalloonText"/>
    <w:uiPriority w:val="99"/>
    <w:semiHidden/>
    <w:rsid w:val="00414AE9"/>
    <w:rPr>
      <w:rFonts w:ascii="Times New Roman" w:hAnsi="Times New Roman" w:cs="Times New Roman"/>
      <w:sz w:val="18"/>
      <w:szCs w:val="18"/>
    </w:rPr>
  </w:style>
  <w:style w:type="character" w:customStyle="1" w:styleId="Heading1Char">
    <w:name w:val="Heading 1 Char"/>
    <w:basedOn w:val="DefaultParagraphFont"/>
    <w:link w:val="Heading1"/>
    <w:uiPriority w:val="9"/>
    <w:rsid w:val="003D675B"/>
    <w:rPr>
      <w:rFonts w:ascii="Times New Roman" w:hAnsi="Times New Roman" w:cs="Times New Roman"/>
      <w:b/>
      <w:bCs/>
      <w:kern w:val="36"/>
      <w:sz w:val="48"/>
      <w:szCs w:val="48"/>
    </w:rPr>
  </w:style>
  <w:style w:type="character" w:customStyle="1" w:styleId="serialtitle">
    <w:name w:val="serial_title"/>
    <w:basedOn w:val="DefaultParagraphFont"/>
    <w:rsid w:val="009F6638"/>
  </w:style>
  <w:style w:type="character" w:customStyle="1" w:styleId="volumeissue">
    <w:name w:val="volume_issue"/>
    <w:basedOn w:val="DefaultParagraphFont"/>
    <w:rsid w:val="009F6638"/>
  </w:style>
  <w:style w:type="character" w:customStyle="1" w:styleId="pagerange">
    <w:name w:val="page_range"/>
    <w:basedOn w:val="DefaultParagraphFont"/>
    <w:rsid w:val="009F6638"/>
  </w:style>
  <w:style w:type="paragraph" w:styleId="Header">
    <w:name w:val="header"/>
    <w:basedOn w:val="Normal"/>
    <w:link w:val="HeaderChar"/>
    <w:uiPriority w:val="99"/>
    <w:unhideWhenUsed/>
    <w:rsid w:val="000C3165"/>
    <w:pPr>
      <w:tabs>
        <w:tab w:val="center" w:pos="4680"/>
        <w:tab w:val="right" w:pos="9360"/>
      </w:tabs>
    </w:pPr>
  </w:style>
  <w:style w:type="character" w:customStyle="1" w:styleId="HeaderChar">
    <w:name w:val="Header Char"/>
    <w:basedOn w:val="DefaultParagraphFont"/>
    <w:link w:val="Header"/>
    <w:uiPriority w:val="99"/>
    <w:rsid w:val="000C3165"/>
    <w:rPr>
      <w:rFonts w:ascii="Times New Roman" w:hAnsi="Times New Roman" w:cs="Times New Roman"/>
    </w:rPr>
  </w:style>
  <w:style w:type="paragraph" w:styleId="Footer">
    <w:name w:val="footer"/>
    <w:basedOn w:val="Normal"/>
    <w:link w:val="FooterChar"/>
    <w:uiPriority w:val="99"/>
    <w:unhideWhenUsed/>
    <w:rsid w:val="000C3165"/>
    <w:pPr>
      <w:tabs>
        <w:tab w:val="center" w:pos="4680"/>
        <w:tab w:val="right" w:pos="9360"/>
      </w:tabs>
    </w:pPr>
  </w:style>
  <w:style w:type="character" w:customStyle="1" w:styleId="FooterChar">
    <w:name w:val="Footer Char"/>
    <w:basedOn w:val="DefaultParagraphFont"/>
    <w:link w:val="Footer"/>
    <w:uiPriority w:val="99"/>
    <w:rsid w:val="000C3165"/>
    <w:rPr>
      <w:rFonts w:ascii="Times New Roman" w:hAnsi="Times New Roman" w:cs="Times New Roman"/>
    </w:rPr>
  </w:style>
  <w:style w:type="character" w:customStyle="1" w:styleId="highlight">
    <w:name w:val="highlight"/>
    <w:basedOn w:val="DefaultParagraphFont"/>
    <w:rsid w:val="000018E9"/>
  </w:style>
  <w:style w:type="character" w:customStyle="1" w:styleId="authors">
    <w:name w:val="authors"/>
    <w:basedOn w:val="DefaultParagraphFont"/>
    <w:rsid w:val="000018E9"/>
  </w:style>
  <w:style w:type="character" w:customStyle="1" w:styleId="date1">
    <w:name w:val="date1"/>
    <w:basedOn w:val="DefaultParagraphFont"/>
    <w:rsid w:val="000018E9"/>
  </w:style>
  <w:style w:type="character" w:customStyle="1" w:styleId="arttitle">
    <w:name w:val="art_title"/>
    <w:basedOn w:val="DefaultParagraphFont"/>
    <w:rsid w:val="000018E9"/>
  </w:style>
  <w:style w:type="character" w:styleId="HTMLTypewriter">
    <w:name w:val="HTML Typewriter"/>
    <w:basedOn w:val="DefaultParagraphFont"/>
    <w:uiPriority w:val="99"/>
    <w:semiHidden/>
    <w:unhideWhenUsed/>
    <w:rsid w:val="007A39C8"/>
    <w:rPr>
      <w:rFonts w:ascii="Courier New" w:eastAsiaTheme="minorHAnsi" w:hAnsi="Courier New" w:cs="Courier New"/>
      <w:sz w:val="20"/>
      <w:szCs w:val="20"/>
    </w:rPr>
  </w:style>
  <w:style w:type="character" w:styleId="UnresolvedMention">
    <w:name w:val="Unresolved Mention"/>
    <w:basedOn w:val="DefaultParagraphFont"/>
    <w:uiPriority w:val="99"/>
    <w:rsid w:val="00FC7986"/>
    <w:rPr>
      <w:color w:val="605E5C"/>
      <w:shd w:val="clear" w:color="auto" w:fill="E1DFDD"/>
    </w:rPr>
  </w:style>
  <w:style w:type="character" w:customStyle="1" w:styleId="tlid-translation">
    <w:name w:val="tlid-translation"/>
    <w:basedOn w:val="DefaultParagraphFont"/>
    <w:rsid w:val="00DB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489">
      <w:bodyDiv w:val="1"/>
      <w:marLeft w:val="0"/>
      <w:marRight w:val="0"/>
      <w:marTop w:val="0"/>
      <w:marBottom w:val="0"/>
      <w:divBdr>
        <w:top w:val="none" w:sz="0" w:space="0" w:color="auto"/>
        <w:left w:val="none" w:sz="0" w:space="0" w:color="auto"/>
        <w:bottom w:val="none" w:sz="0" w:space="0" w:color="auto"/>
        <w:right w:val="none" w:sz="0" w:space="0" w:color="auto"/>
      </w:divBdr>
    </w:div>
    <w:div w:id="22101079">
      <w:bodyDiv w:val="1"/>
      <w:marLeft w:val="0"/>
      <w:marRight w:val="0"/>
      <w:marTop w:val="0"/>
      <w:marBottom w:val="0"/>
      <w:divBdr>
        <w:top w:val="none" w:sz="0" w:space="0" w:color="auto"/>
        <w:left w:val="none" w:sz="0" w:space="0" w:color="auto"/>
        <w:bottom w:val="none" w:sz="0" w:space="0" w:color="auto"/>
        <w:right w:val="none" w:sz="0" w:space="0" w:color="auto"/>
      </w:divBdr>
      <w:divsChild>
        <w:div w:id="1337880317">
          <w:marLeft w:val="0"/>
          <w:marRight w:val="0"/>
          <w:marTop w:val="0"/>
          <w:marBottom w:val="0"/>
          <w:divBdr>
            <w:top w:val="none" w:sz="0" w:space="0" w:color="auto"/>
            <w:left w:val="none" w:sz="0" w:space="0" w:color="auto"/>
            <w:bottom w:val="none" w:sz="0" w:space="0" w:color="auto"/>
            <w:right w:val="none" w:sz="0" w:space="0" w:color="auto"/>
          </w:divBdr>
        </w:div>
      </w:divsChild>
    </w:div>
    <w:div w:id="26687943">
      <w:bodyDiv w:val="1"/>
      <w:marLeft w:val="0"/>
      <w:marRight w:val="0"/>
      <w:marTop w:val="0"/>
      <w:marBottom w:val="0"/>
      <w:divBdr>
        <w:top w:val="none" w:sz="0" w:space="0" w:color="auto"/>
        <w:left w:val="none" w:sz="0" w:space="0" w:color="auto"/>
        <w:bottom w:val="none" w:sz="0" w:space="0" w:color="auto"/>
        <w:right w:val="none" w:sz="0" w:space="0" w:color="auto"/>
      </w:divBdr>
      <w:divsChild>
        <w:div w:id="1328629588">
          <w:marLeft w:val="0"/>
          <w:marRight w:val="0"/>
          <w:marTop w:val="0"/>
          <w:marBottom w:val="0"/>
          <w:divBdr>
            <w:top w:val="none" w:sz="0" w:space="0" w:color="auto"/>
            <w:left w:val="none" w:sz="0" w:space="0" w:color="auto"/>
            <w:bottom w:val="none" w:sz="0" w:space="0" w:color="auto"/>
            <w:right w:val="none" w:sz="0" w:space="0" w:color="auto"/>
          </w:divBdr>
        </w:div>
      </w:divsChild>
    </w:div>
    <w:div w:id="178547300">
      <w:bodyDiv w:val="1"/>
      <w:marLeft w:val="0"/>
      <w:marRight w:val="0"/>
      <w:marTop w:val="0"/>
      <w:marBottom w:val="0"/>
      <w:divBdr>
        <w:top w:val="none" w:sz="0" w:space="0" w:color="auto"/>
        <w:left w:val="none" w:sz="0" w:space="0" w:color="auto"/>
        <w:bottom w:val="none" w:sz="0" w:space="0" w:color="auto"/>
        <w:right w:val="none" w:sz="0" w:space="0" w:color="auto"/>
      </w:divBdr>
    </w:div>
    <w:div w:id="206113920">
      <w:bodyDiv w:val="1"/>
      <w:marLeft w:val="0"/>
      <w:marRight w:val="0"/>
      <w:marTop w:val="0"/>
      <w:marBottom w:val="0"/>
      <w:divBdr>
        <w:top w:val="none" w:sz="0" w:space="0" w:color="auto"/>
        <w:left w:val="none" w:sz="0" w:space="0" w:color="auto"/>
        <w:bottom w:val="none" w:sz="0" w:space="0" w:color="auto"/>
        <w:right w:val="none" w:sz="0" w:space="0" w:color="auto"/>
      </w:divBdr>
    </w:div>
    <w:div w:id="263421443">
      <w:bodyDiv w:val="1"/>
      <w:marLeft w:val="0"/>
      <w:marRight w:val="0"/>
      <w:marTop w:val="0"/>
      <w:marBottom w:val="0"/>
      <w:divBdr>
        <w:top w:val="none" w:sz="0" w:space="0" w:color="auto"/>
        <w:left w:val="none" w:sz="0" w:space="0" w:color="auto"/>
        <w:bottom w:val="none" w:sz="0" w:space="0" w:color="auto"/>
        <w:right w:val="none" w:sz="0" w:space="0" w:color="auto"/>
      </w:divBdr>
    </w:div>
    <w:div w:id="267203839">
      <w:bodyDiv w:val="1"/>
      <w:marLeft w:val="0"/>
      <w:marRight w:val="0"/>
      <w:marTop w:val="0"/>
      <w:marBottom w:val="0"/>
      <w:divBdr>
        <w:top w:val="none" w:sz="0" w:space="0" w:color="auto"/>
        <w:left w:val="none" w:sz="0" w:space="0" w:color="auto"/>
        <w:bottom w:val="none" w:sz="0" w:space="0" w:color="auto"/>
        <w:right w:val="none" w:sz="0" w:space="0" w:color="auto"/>
      </w:divBdr>
    </w:div>
    <w:div w:id="298844359">
      <w:bodyDiv w:val="1"/>
      <w:marLeft w:val="0"/>
      <w:marRight w:val="0"/>
      <w:marTop w:val="0"/>
      <w:marBottom w:val="0"/>
      <w:divBdr>
        <w:top w:val="none" w:sz="0" w:space="0" w:color="auto"/>
        <w:left w:val="none" w:sz="0" w:space="0" w:color="auto"/>
        <w:bottom w:val="none" w:sz="0" w:space="0" w:color="auto"/>
        <w:right w:val="none" w:sz="0" w:space="0" w:color="auto"/>
      </w:divBdr>
    </w:div>
    <w:div w:id="306201038">
      <w:bodyDiv w:val="1"/>
      <w:marLeft w:val="0"/>
      <w:marRight w:val="0"/>
      <w:marTop w:val="0"/>
      <w:marBottom w:val="0"/>
      <w:divBdr>
        <w:top w:val="none" w:sz="0" w:space="0" w:color="auto"/>
        <w:left w:val="none" w:sz="0" w:space="0" w:color="auto"/>
        <w:bottom w:val="none" w:sz="0" w:space="0" w:color="auto"/>
        <w:right w:val="none" w:sz="0" w:space="0" w:color="auto"/>
      </w:divBdr>
    </w:div>
    <w:div w:id="317614206">
      <w:bodyDiv w:val="1"/>
      <w:marLeft w:val="0"/>
      <w:marRight w:val="0"/>
      <w:marTop w:val="0"/>
      <w:marBottom w:val="0"/>
      <w:divBdr>
        <w:top w:val="none" w:sz="0" w:space="0" w:color="auto"/>
        <w:left w:val="none" w:sz="0" w:space="0" w:color="auto"/>
        <w:bottom w:val="none" w:sz="0" w:space="0" w:color="auto"/>
        <w:right w:val="none" w:sz="0" w:space="0" w:color="auto"/>
      </w:divBdr>
    </w:div>
    <w:div w:id="328295880">
      <w:bodyDiv w:val="1"/>
      <w:marLeft w:val="0"/>
      <w:marRight w:val="0"/>
      <w:marTop w:val="0"/>
      <w:marBottom w:val="0"/>
      <w:divBdr>
        <w:top w:val="none" w:sz="0" w:space="0" w:color="auto"/>
        <w:left w:val="none" w:sz="0" w:space="0" w:color="auto"/>
        <w:bottom w:val="none" w:sz="0" w:space="0" w:color="auto"/>
        <w:right w:val="none" w:sz="0" w:space="0" w:color="auto"/>
      </w:divBdr>
    </w:div>
    <w:div w:id="334724794">
      <w:bodyDiv w:val="1"/>
      <w:marLeft w:val="0"/>
      <w:marRight w:val="0"/>
      <w:marTop w:val="0"/>
      <w:marBottom w:val="0"/>
      <w:divBdr>
        <w:top w:val="none" w:sz="0" w:space="0" w:color="auto"/>
        <w:left w:val="none" w:sz="0" w:space="0" w:color="auto"/>
        <w:bottom w:val="none" w:sz="0" w:space="0" w:color="auto"/>
        <w:right w:val="none" w:sz="0" w:space="0" w:color="auto"/>
      </w:divBdr>
    </w:div>
    <w:div w:id="361899616">
      <w:bodyDiv w:val="1"/>
      <w:marLeft w:val="0"/>
      <w:marRight w:val="0"/>
      <w:marTop w:val="0"/>
      <w:marBottom w:val="0"/>
      <w:divBdr>
        <w:top w:val="none" w:sz="0" w:space="0" w:color="auto"/>
        <w:left w:val="none" w:sz="0" w:space="0" w:color="auto"/>
        <w:bottom w:val="none" w:sz="0" w:space="0" w:color="auto"/>
        <w:right w:val="none" w:sz="0" w:space="0" w:color="auto"/>
      </w:divBdr>
      <w:divsChild>
        <w:div w:id="1374112564">
          <w:marLeft w:val="0"/>
          <w:marRight w:val="0"/>
          <w:marTop w:val="0"/>
          <w:marBottom w:val="0"/>
          <w:divBdr>
            <w:top w:val="none" w:sz="0" w:space="0" w:color="auto"/>
            <w:left w:val="none" w:sz="0" w:space="0" w:color="auto"/>
            <w:bottom w:val="none" w:sz="0" w:space="0" w:color="auto"/>
            <w:right w:val="none" w:sz="0" w:space="0" w:color="auto"/>
          </w:divBdr>
        </w:div>
      </w:divsChild>
    </w:div>
    <w:div w:id="392239535">
      <w:bodyDiv w:val="1"/>
      <w:marLeft w:val="0"/>
      <w:marRight w:val="0"/>
      <w:marTop w:val="0"/>
      <w:marBottom w:val="0"/>
      <w:divBdr>
        <w:top w:val="none" w:sz="0" w:space="0" w:color="auto"/>
        <w:left w:val="none" w:sz="0" w:space="0" w:color="auto"/>
        <w:bottom w:val="none" w:sz="0" w:space="0" w:color="auto"/>
        <w:right w:val="none" w:sz="0" w:space="0" w:color="auto"/>
      </w:divBdr>
    </w:div>
    <w:div w:id="411196594">
      <w:bodyDiv w:val="1"/>
      <w:marLeft w:val="0"/>
      <w:marRight w:val="0"/>
      <w:marTop w:val="0"/>
      <w:marBottom w:val="0"/>
      <w:divBdr>
        <w:top w:val="none" w:sz="0" w:space="0" w:color="auto"/>
        <w:left w:val="none" w:sz="0" w:space="0" w:color="auto"/>
        <w:bottom w:val="none" w:sz="0" w:space="0" w:color="auto"/>
        <w:right w:val="none" w:sz="0" w:space="0" w:color="auto"/>
      </w:divBdr>
    </w:div>
    <w:div w:id="491025889">
      <w:bodyDiv w:val="1"/>
      <w:marLeft w:val="0"/>
      <w:marRight w:val="0"/>
      <w:marTop w:val="0"/>
      <w:marBottom w:val="0"/>
      <w:divBdr>
        <w:top w:val="none" w:sz="0" w:space="0" w:color="auto"/>
        <w:left w:val="none" w:sz="0" w:space="0" w:color="auto"/>
        <w:bottom w:val="none" w:sz="0" w:space="0" w:color="auto"/>
        <w:right w:val="none" w:sz="0" w:space="0" w:color="auto"/>
      </w:divBdr>
    </w:div>
    <w:div w:id="500387607">
      <w:bodyDiv w:val="1"/>
      <w:marLeft w:val="0"/>
      <w:marRight w:val="0"/>
      <w:marTop w:val="0"/>
      <w:marBottom w:val="0"/>
      <w:divBdr>
        <w:top w:val="none" w:sz="0" w:space="0" w:color="auto"/>
        <w:left w:val="none" w:sz="0" w:space="0" w:color="auto"/>
        <w:bottom w:val="none" w:sz="0" w:space="0" w:color="auto"/>
        <w:right w:val="none" w:sz="0" w:space="0" w:color="auto"/>
      </w:divBdr>
    </w:div>
    <w:div w:id="519702334">
      <w:bodyDiv w:val="1"/>
      <w:marLeft w:val="0"/>
      <w:marRight w:val="0"/>
      <w:marTop w:val="0"/>
      <w:marBottom w:val="0"/>
      <w:divBdr>
        <w:top w:val="none" w:sz="0" w:space="0" w:color="auto"/>
        <w:left w:val="none" w:sz="0" w:space="0" w:color="auto"/>
        <w:bottom w:val="none" w:sz="0" w:space="0" w:color="auto"/>
        <w:right w:val="none" w:sz="0" w:space="0" w:color="auto"/>
      </w:divBdr>
    </w:div>
    <w:div w:id="534536454">
      <w:bodyDiv w:val="1"/>
      <w:marLeft w:val="0"/>
      <w:marRight w:val="0"/>
      <w:marTop w:val="0"/>
      <w:marBottom w:val="0"/>
      <w:divBdr>
        <w:top w:val="none" w:sz="0" w:space="0" w:color="auto"/>
        <w:left w:val="none" w:sz="0" w:space="0" w:color="auto"/>
        <w:bottom w:val="none" w:sz="0" w:space="0" w:color="auto"/>
        <w:right w:val="none" w:sz="0" w:space="0" w:color="auto"/>
      </w:divBdr>
    </w:div>
    <w:div w:id="578246898">
      <w:bodyDiv w:val="1"/>
      <w:marLeft w:val="0"/>
      <w:marRight w:val="0"/>
      <w:marTop w:val="0"/>
      <w:marBottom w:val="0"/>
      <w:divBdr>
        <w:top w:val="none" w:sz="0" w:space="0" w:color="auto"/>
        <w:left w:val="none" w:sz="0" w:space="0" w:color="auto"/>
        <w:bottom w:val="none" w:sz="0" w:space="0" w:color="auto"/>
        <w:right w:val="none" w:sz="0" w:space="0" w:color="auto"/>
      </w:divBdr>
    </w:div>
    <w:div w:id="627668177">
      <w:bodyDiv w:val="1"/>
      <w:marLeft w:val="0"/>
      <w:marRight w:val="0"/>
      <w:marTop w:val="0"/>
      <w:marBottom w:val="0"/>
      <w:divBdr>
        <w:top w:val="none" w:sz="0" w:space="0" w:color="auto"/>
        <w:left w:val="none" w:sz="0" w:space="0" w:color="auto"/>
        <w:bottom w:val="none" w:sz="0" w:space="0" w:color="auto"/>
        <w:right w:val="none" w:sz="0" w:space="0" w:color="auto"/>
      </w:divBdr>
    </w:div>
    <w:div w:id="662898808">
      <w:bodyDiv w:val="1"/>
      <w:marLeft w:val="0"/>
      <w:marRight w:val="0"/>
      <w:marTop w:val="0"/>
      <w:marBottom w:val="0"/>
      <w:divBdr>
        <w:top w:val="none" w:sz="0" w:space="0" w:color="auto"/>
        <w:left w:val="none" w:sz="0" w:space="0" w:color="auto"/>
        <w:bottom w:val="none" w:sz="0" w:space="0" w:color="auto"/>
        <w:right w:val="none" w:sz="0" w:space="0" w:color="auto"/>
      </w:divBdr>
    </w:div>
    <w:div w:id="712121189">
      <w:bodyDiv w:val="1"/>
      <w:marLeft w:val="0"/>
      <w:marRight w:val="0"/>
      <w:marTop w:val="0"/>
      <w:marBottom w:val="0"/>
      <w:divBdr>
        <w:top w:val="none" w:sz="0" w:space="0" w:color="auto"/>
        <w:left w:val="none" w:sz="0" w:space="0" w:color="auto"/>
        <w:bottom w:val="none" w:sz="0" w:space="0" w:color="auto"/>
        <w:right w:val="none" w:sz="0" w:space="0" w:color="auto"/>
      </w:divBdr>
      <w:divsChild>
        <w:div w:id="234168984">
          <w:marLeft w:val="0"/>
          <w:marRight w:val="0"/>
          <w:marTop w:val="0"/>
          <w:marBottom w:val="0"/>
          <w:divBdr>
            <w:top w:val="none" w:sz="0" w:space="0" w:color="auto"/>
            <w:left w:val="none" w:sz="0" w:space="0" w:color="auto"/>
            <w:bottom w:val="none" w:sz="0" w:space="0" w:color="auto"/>
            <w:right w:val="none" w:sz="0" w:space="0" w:color="auto"/>
          </w:divBdr>
        </w:div>
      </w:divsChild>
    </w:div>
    <w:div w:id="734815610">
      <w:bodyDiv w:val="1"/>
      <w:marLeft w:val="0"/>
      <w:marRight w:val="0"/>
      <w:marTop w:val="0"/>
      <w:marBottom w:val="0"/>
      <w:divBdr>
        <w:top w:val="none" w:sz="0" w:space="0" w:color="auto"/>
        <w:left w:val="none" w:sz="0" w:space="0" w:color="auto"/>
        <w:bottom w:val="none" w:sz="0" w:space="0" w:color="auto"/>
        <w:right w:val="none" w:sz="0" w:space="0" w:color="auto"/>
      </w:divBdr>
    </w:div>
    <w:div w:id="789518353">
      <w:bodyDiv w:val="1"/>
      <w:marLeft w:val="0"/>
      <w:marRight w:val="0"/>
      <w:marTop w:val="0"/>
      <w:marBottom w:val="0"/>
      <w:divBdr>
        <w:top w:val="none" w:sz="0" w:space="0" w:color="auto"/>
        <w:left w:val="none" w:sz="0" w:space="0" w:color="auto"/>
        <w:bottom w:val="none" w:sz="0" w:space="0" w:color="auto"/>
        <w:right w:val="none" w:sz="0" w:space="0" w:color="auto"/>
      </w:divBdr>
      <w:divsChild>
        <w:div w:id="2045133286">
          <w:marLeft w:val="0"/>
          <w:marRight w:val="0"/>
          <w:marTop w:val="0"/>
          <w:marBottom w:val="0"/>
          <w:divBdr>
            <w:top w:val="none" w:sz="0" w:space="0" w:color="auto"/>
            <w:left w:val="none" w:sz="0" w:space="0" w:color="auto"/>
            <w:bottom w:val="none" w:sz="0" w:space="0" w:color="auto"/>
            <w:right w:val="none" w:sz="0" w:space="0" w:color="auto"/>
          </w:divBdr>
        </w:div>
      </w:divsChild>
    </w:div>
    <w:div w:id="838076919">
      <w:bodyDiv w:val="1"/>
      <w:marLeft w:val="0"/>
      <w:marRight w:val="0"/>
      <w:marTop w:val="0"/>
      <w:marBottom w:val="0"/>
      <w:divBdr>
        <w:top w:val="none" w:sz="0" w:space="0" w:color="auto"/>
        <w:left w:val="none" w:sz="0" w:space="0" w:color="auto"/>
        <w:bottom w:val="none" w:sz="0" w:space="0" w:color="auto"/>
        <w:right w:val="none" w:sz="0" w:space="0" w:color="auto"/>
      </w:divBdr>
    </w:div>
    <w:div w:id="861742175">
      <w:bodyDiv w:val="1"/>
      <w:marLeft w:val="0"/>
      <w:marRight w:val="0"/>
      <w:marTop w:val="0"/>
      <w:marBottom w:val="0"/>
      <w:divBdr>
        <w:top w:val="none" w:sz="0" w:space="0" w:color="auto"/>
        <w:left w:val="none" w:sz="0" w:space="0" w:color="auto"/>
        <w:bottom w:val="none" w:sz="0" w:space="0" w:color="auto"/>
        <w:right w:val="none" w:sz="0" w:space="0" w:color="auto"/>
      </w:divBdr>
    </w:div>
    <w:div w:id="886334287">
      <w:bodyDiv w:val="1"/>
      <w:marLeft w:val="0"/>
      <w:marRight w:val="0"/>
      <w:marTop w:val="0"/>
      <w:marBottom w:val="0"/>
      <w:divBdr>
        <w:top w:val="none" w:sz="0" w:space="0" w:color="auto"/>
        <w:left w:val="none" w:sz="0" w:space="0" w:color="auto"/>
        <w:bottom w:val="none" w:sz="0" w:space="0" w:color="auto"/>
        <w:right w:val="none" w:sz="0" w:space="0" w:color="auto"/>
      </w:divBdr>
    </w:div>
    <w:div w:id="945043143">
      <w:bodyDiv w:val="1"/>
      <w:marLeft w:val="0"/>
      <w:marRight w:val="0"/>
      <w:marTop w:val="0"/>
      <w:marBottom w:val="0"/>
      <w:divBdr>
        <w:top w:val="none" w:sz="0" w:space="0" w:color="auto"/>
        <w:left w:val="none" w:sz="0" w:space="0" w:color="auto"/>
        <w:bottom w:val="none" w:sz="0" w:space="0" w:color="auto"/>
        <w:right w:val="none" w:sz="0" w:space="0" w:color="auto"/>
      </w:divBdr>
    </w:div>
    <w:div w:id="957950896">
      <w:bodyDiv w:val="1"/>
      <w:marLeft w:val="0"/>
      <w:marRight w:val="0"/>
      <w:marTop w:val="0"/>
      <w:marBottom w:val="0"/>
      <w:divBdr>
        <w:top w:val="none" w:sz="0" w:space="0" w:color="auto"/>
        <w:left w:val="none" w:sz="0" w:space="0" w:color="auto"/>
        <w:bottom w:val="none" w:sz="0" w:space="0" w:color="auto"/>
        <w:right w:val="none" w:sz="0" w:space="0" w:color="auto"/>
      </w:divBdr>
    </w:div>
    <w:div w:id="979845716">
      <w:bodyDiv w:val="1"/>
      <w:marLeft w:val="0"/>
      <w:marRight w:val="0"/>
      <w:marTop w:val="0"/>
      <w:marBottom w:val="0"/>
      <w:divBdr>
        <w:top w:val="none" w:sz="0" w:space="0" w:color="auto"/>
        <w:left w:val="none" w:sz="0" w:space="0" w:color="auto"/>
        <w:bottom w:val="none" w:sz="0" w:space="0" w:color="auto"/>
        <w:right w:val="none" w:sz="0" w:space="0" w:color="auto"/>
      </w:divBdr>
    </w:div>
    <w:div w:id="1004360683">
      <w:bodyDiv w:val="1"/>
      <w:marLeft w:val="0"/>
      <w:marRight w:val="0"/>
      <w:marTop w:val="0"/>
      <w:marBottom w:val="0"/>
      <w:divBdr>
        <w:top w:val="none" w:sz="0" w:space="0" w:color="auto"/>
        <w:left w:val="none" w:sz="0" w:space="0" w:color="auto"/>
        <w:bottom w:val="none" w:sz="0" w:space="0" w:color="auto"/>
        <w:right w:val="none" w:sz="0" w:space="0" w:color="auto"/>
      </w:divBdr>
    </w:div>
    <w:div w:id="1010445521">
      <w:bodyDiv w:val="1"/>
      <w:marLeft w:val="0"/>
      <w:marRight w:val="0"/>
      <w:marTop w:val="0"/>
      <w:marBottom w:val="0"/>
      <w:divBdr>
        <w:top w:val="none" w:sz="0" w:space="0" w:color="auto"/>
        <w:left w:val="none" w:sz="0" w:space="0" w:color="auto"/>
        <w:bottom w:val="none" w:sz="0" w:space="0" w:color="auto"/>
        <w:right w:val="none" w:sz="0" w:space="0" w:color="auto"/>
      </w:divBdr>
    </w:div>
    <w:div w:id="1019502761">
      <w:bodyDiv w:val="1"/>
      <w:marLeft w:val="0"/>
      <w:marRight w:val="0"/>
      <w:marTop w:val="0"/>
      <w:marBottom w:val="0"/>
      <w:divBdr>
        <w:top w:val="none" w:sz="0" w:space="0" w:color="auto"/>
        <w:left w:val="none" w:sz="0" w:space="0" w:color="auto"/>
        <w:bottom w:val="none" w:sz="0" w:space="0" w:color="auto"/>
        <w:right w:val="none" w:sz="0" w:space="0" w:color="auto"/>
      </w:divBdr>
    </w:div>
    <w:div w:id="1029838380">
      <w:bodyDiv w:val="1"/>
      <w:marLeft w:val="0"/>
      <w:marRight w:val="0"/>
      <w:marTop w:val="0"/>
      <w:marBottom w:val="0"/>
      <w:divBdr>
        <w:top w:val="none" w:sz="0" w:space="0" w:color="auto"/>
        <w:left w:val="none" w:sz="0" w:space="0" w:color="auto"/>
        <w:bottom w:val="none" w:sz="0" w:space="0" w:color="auto"/>
        <w:right w:val="none" w:sz="0" w:space="0" w:color="auto"/>
      </w:divBdr>
    </w:div>
    <w:div w:id="1037581097">
      <w:bodyDiv w:val="1"/>
      <w:marLeft w:val="0"/>
      <w:marRight w:val="0"/>
      <w:marTop w:val="0"/>
      <w:marBottom w:val="0"/>
      <w:divBdr>
        <w:top w:val="none" w:sz="0" w:space="0" w:color="auto"/>
        <w:left w:val="none" w:sz="0" w:space="0" w:color="auto"/>
        <w:bottom w:val="none" w:sz="0" w:space="0" w:color="auto"/>
        <w:right w:val="none" w:sz="0" w:space="0" w:color="auto"/>
      </w:divBdr>
    </w:div>
    <w:div w:id="1056005049">
      <w:bodyDiv w:val="1"/>
      <w:marLeft w:val="0"/>
      <w:marRight w:val="0"/>
      <w:marTop w:val="0"/>
      <w:marBottom w:val="0"/>
      <w:divBdr>
        <w:top w:val="none" w:sz="0" w:space="0" w:color="auto"/>
        <w:left w:val="none" w:sz="0" w:space="0" w:color="auto"/>
        <w:bottom w:val="none" w:sz="0" w:space="0" w:color="auto"/>
        <w:right w:val="none" w:sz="0" w:space="0" w:color="auto"/>
      </w:divBdr>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7794039">
      <w:bodyDiv w:val="1"/>
      <w:marLeft w:val="0"/>
      <w:marRight w:val="0"/>
      <w:marTop w:val="0"/>
      <w:marBottom w:val="0"/>
      <w:divBdr>
        <w:top w:val="none" w:sz="0" w:space="0" w:color="auto"/>
        <w:left w:val="none" w:sz="0" w:space="0" w:color="auto"/>
        <w:bottom w:val="none" w:sz="0" w:space="0" w:color="auto"/>
        <w:right w:val="none" w:sz="0" w:space="0" w:color="auto"/>
      </w:divBdr>
    </w:div>
    <w:div w:id="1203858438">
      <w:bodyDiv w:val="1"/>
      <w:marLeft w:val="0"/>
      <w:marRight w:val="0"/>
      <w:marTop w:val="0"/>
      <w:marBottom w:val="0"/>
      <w:divBdr>
        <w:top w:val="none" w:sz="0" w:space="0" w:color="auto"/>
        <w:left w:val="none" w:sz="0" w:space="0" w:color="auto"/>
        <w:bottom w:val="none" w:sz="0" w:space="0" w:color="auto"/>
        <w:right w:val="none" w:sz="0" w:space="0" w:color="auto"/>
      </w:divBdr>
    </w:div>
    <w:div w:id="1232083869">
      <w:bodyDiv w:val="1"/>
      <w:marLeft w:val="0"/>
      <w:marRight w:val="0"/>
      <w:marTop w:val="0"/>
      <w:marBottom w:val="0"/>
      <w:divBdr>
        <w:top w:val="none" w:sz="0" w:space="0" w:color="auto"/>
        <w:left w:val="none" w:sz="0" w:space="0" w:color="auto"/>
        <w:bottom w:val="none" w:sz="0" w:space="0" w:color="auto"/>
        <w:right w:val="none" w:sz="0" w:space="0" w:color="auto"/>
      </w:divBdr>
      <w:divsChild>
        <w:div w:id="1862013528">
          <w:marLeft w:val="0"/>
          <w:marRight w:val="0"/>
          <w:marTop w:val="0"/>
          <w:marBottom w:val="0"/>
          <w:divBdr>
            <w:top w:val="none" w:sz="0" w:space="0" w:color="auto"/>
            <w:left w:val="none" w:sz="0" w:space="0" w:color="auto"/>
            <w:bottom w:val="none" w:sz="0" w:space="0" w:color="auto"/>
            <w:right w:val="none" w:sz="0" w:space="0" w:color="auto"/>
          </w:divBdr>
        </w:div>
      </w:divsChild>
    </w:div>
    <w:div w:id="1259828011">
      <w:bodyDiv w:val="1"/>
      <w:marLeft w:val="0"/>
      <w:marRight w:val="0"/>
      <w:marTop w:val="0"/>
      <w:marBottom w:val="0"/>
      <w:divBdr>
        <w:top w:val="none" w:sz="0" w:space="0" w:color="auto"/>
        <w:left w:val="none" w:sz="0" w:space="0" w:color="auto"/>
        <w:bottom w:val="none" w:sz="0" w:space="0" w:color="auto"/>
        <w:right w:val="none" w:sz="0" w:space="0" w:color="auto"/>
      </w:divBdr>
    </w:div>
    <w:div w:id="1301839426">
      <w:bodyDiv w:val="1"/>
      <w:marLeft w:val="0"/>
      <w:marRight w:val="0"/>
      <w:marTop w:val="0"/>
      <w:marBottom w:val="0"/>
      <w:divBdr>
        <w:top w:val="none" w:sz="0" w:space="0" w:color="auto"/>
        <w:left w:val="none" w:sz="0" w:space="0" w:color="auto"/>
        <w:bottom w:val="none" w:sz="0" w:space="0" w:color="auto"/>
        <w:right w:val="none" w:sz="0" w:space="0" w:color="auto"/>
      </w:divBdr>
    </w:div>
    <w:div w:id="1325428808">
      <w:bodyDiv w:val="1"/>
      <w:marLeft w:val="0"/>
      <w:marRight w:val="0"/>
      <w:marTop w:val="0"/>
      <w:marBottom w:val="0"/>
      <w:divBdr>
        <w:top w:val="none" w:sz="0" w:space="0" w:color="auto"/>
        <w:left w:val="none" w:sz="0" w:space="0" w:color="auto"/>
        <w:bottom w:val="none" w:sz="0" w:space="0" w:color="auto"/>
        <w:right w:val="none" w:sz="0" w:space="0" w:color="auto"/>
      </w:divBdr>
    </w:div>
    <w:div w:id="132705602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59">
          <w:marLeft w:val="0"/>
          <w:marRight w:val="0"/>
          <w:marTop w:val="0"/>
          <w:marBottom w:val="0"/>
          <w:divBdr>
            <w:top w:val="none" w:sz="0" w:space="0" w:color="auto"/>
            <w:left w:val="none" w:sz="0" w:space="0" w:color="auto"/>
            <w:bottom w:val="none" w:sz="0" w:space="0" w:color="auto"/>
            <w:right w:val="none" w:sz="0" w:space="0" w:color="auto"/>
          </w:divBdr>
        </w:div>
      </w:divsChild>
    </w:div>
    <w:div w:id="1349679269">
      <w:bodyDiv w:val="1"/>
      <w:marLeft w:val="0"/>
      <w:marRight w:val="0"/>
      <w:marTop w:val="0"/>
      <w:marBottom w:val="0"/>
      <w:divBdr>
        <w:top w:val="none" w:sz="0" w:space="0" w:color="auto"/>
        <w:left w:val="none" w:sz="0" w:space="0" w:color="auto"/>
        <w:bottom w:val="none" w:sz="0" w:space="0" w:color="auto"/>
        <w:right w:val="none" w:sz="0" w:space="0" w:color="auto"/>
      </w:divBdr>
    </w:div>
    <w:div w:id="1373268327">
      <w:bodyDiv w:val="1"/>
      <w:marLeft w:val="0"/>
      <w:marRight w:val="0"/>
      <w:marTop w:val="0"/>
      <w:marBottom w:val="0"/>
      <w:divBdr>
        <w:top w:val="none" w:sz="0" w:space="0" w:color="auto"/>
        <w:left w:val="none" w:sz="0" w:space="0" w:color="auto"/>
        <w:bottom w:val="none" w:sz="0" w:space="0" w:color="auto"/>
        <w:right w:val="none" w:sz="0" w:space="0" w:color="auto"/>
      </w:divBdr>
    </w:div>
    <w:div w:id="1383212482">
      <w:bodyDiv w:val="1"/>
      <w:marLeft w:val="0"/>
      <w:marRight w:val="0"/>
      <w:marTop w:val="0"/>
      <w:marBottom w:val="0"/>
      <w:divBdr>
        <w:top w:val="none" w:sz="0" w:space="0" w:color="auto"/>
        <w:left w:val="none" w:sz="0" w:space="0" w:color="auto"/>
        <w:bottom w:val="none" w:sz="0" w:space="0" w:color="auto"/>
        <w:right w:val="none" w:sz="0" w:space="0" w:color="auto"/>
      </w:divBdr>
    </w:div>
    <w:div w:id="1447894708">
      <w:bodyDiv w:val="1"/>
      <w:marLeft w:val="0"/>
      <w:marRight w:val="0"/>
      <w:marTop w:val="0"/>
      <w:marBottom w:val="0"/>
      <w:divBdr>
        <w:top w:val="none" w:sz="0" w:space="0" w:color="auto"/>
        <w:left w:val="none" w:sz="0" w:space="0" w:color="auto"/>
        <w:bottom w:val="none" w:sz="0" w:space="0" w:color="auto"/>
        <w:right w:val="none" w:sz="0" w:space="0" w:color="auto"/>
      </w:divBdr>
    </w:div>
    <w:div w:id="1454132665">
      <w:bodyDiv w:val="1"/>
      <w:marLeft w:val="0"/>
      <w:marRight w:val="0"/>
      <w:marTop w:val="0"/>
      <w:marBottom w:val="0"/>
      <w:divBdr>
        <w:top w:val="none" w:sz="0" w:space="0" w:color="auto"/>
        <w:left w:val="none" w:sz="0" w:space="0" w:color="auto"/>
        <w:bottom w:val="none" w:sz="0" w:space="0" w:color="auto"/>
        <w:right w:val="none" w:sz="0" w:space="0" w:color="auto"/>
      </w:divBdr>
    </w:div>
    <w:div w:id="1497066994">
      <w:bodyDiv w:val="1"/>
      <w:marLeft w:val="0"/>
      <w:marRight w:val="0"/>
      <w:marTop w:val="0"/>
      <w:marBottom w:val="0"/>
      <w:divBdr>
        <w:top w:val="none" w:sz="0" w:space="0" w:color="auto"/>
        <w:left w:val="none" w:sz="0" w:space="0" w:color="auto"/>
        <w:bottom w:val="none" w:sz="0" w:space="0" w:color="auto"/>
        <w:right w:val="none" w:sz="0" w:space="0" w:color="auto"/>
      </w:divBdr>
    </w:div>
    <w:div w:id="1510945013">
      <w:bodyDiv w:val="1"/>
      <w:marLeft w:val="0"/>
      <w:marRight w:val="0"/>
      <w:marTop w:val="0"/>
      <w:marBottom w:val="0"/>
      <w:divBdr>
        <w:top w:val="none" w:sz="0" w:space="0" w:color="auto"/>
        <w:left w:val="none" w:sz="0" w:space="0" w:color="auto"/>
        <w:bottom w:val="none" w:sz="0" w:space="0" w:color="auto"/>
        <w:right w:val="none" w:sz="0" w:space="0" w:color="auto"/>
      </w:divBdr>
    </w:div>
    <w:div w:id="1538204126">
      <w:bodyDiv w:val="1"/>
      <w:marLeft w:val="0"/>
      <w:marRight w:val="0"/>
      <w:marTop w:val="0"/>
      <w:marBottom w:val="0"/>
      <w:divBdr>
        <w:top w:val="none" w:sz="0" w:space="0" w:color="auto"/>
        <w:left w:val="none" w:sz="0" w:space="0" w:color="auto"/>
        <w:bottom w:val="none" w:sz="0" w:space="0" w:color="auto"/>
        <w:right w:val="none" w:sz="0" w:space="0" w:color="auto"/>
      </w:divBdr>
    </w:div>
    <w:div w:id="1557282202">
      <w:bodyDiv w:val="1"/>
      <w:marLeft w:val="0"/>
      <w:marRight w:val="0"/>
      <w:marTop w:val="0"/>
      <w:marBottom w:val="0"/>
      <w:divBdr>
        <w:top w:val="none" w:sz="0" w:space="0" w:color="auto"/>
        <w:left w:val="none" w:sz="0" w:space="0" w:color="auto"/>
        <w:bottom w:val="none" w:sz="0" w:space="0" w:color="auto"/>
        <w:right w:val="none" w:sz="0" w:space="0" w:color="auto"/>
      </w:divBdr>
    </w:div>
    <w:div w:id="1726686579">
      <w:bodyDiv w:val="1"/>
      <w:marLeft w:val="0"/>
      <w:marRight w:val="0"/>
      <w:marTop w:val="0"/>
      <w:marBottom w:val="0"/>
      <w:divBdr>
        <w:top w:val="none" w:sz="0" w:space="0" w:color="auto"/>
        <w:left w:val="none" w:sz="0" w:space="0" w:color="auto"/>
        <w:bottom w:val="none" w:sz="0" w:space="0" w:color="auto"/>
        <w:right w:val="none" w:sz="0" w:space="0" w:color="auto"/>
      </w:divBdr>
      <w:divsChild>
        <w:div w:id="1420709272">
          <w:marLeft w:val="0"/>
          <w:marRight w:val="0"/>
          <w:marTop w:val="0"/>
          <w:marBottom w:val="0"/>
          <w:divBdr>
            <w:top w:val="none" w:sz="0" w:space="0" w:color="auto"/>
            <w:left w:val="none" w:sz="0" w:space="0" w:color="auto"/>
            <w:bottom w:val="none" w:sz="0" w:space="0" w:color="auto"/>
            <w:right w:val="none" w:sz="0" w:space="0" w:color="auto"/>
          </w:divBdr>
        </w:div>
      </w:divsChild>
    </w:div>
    <w:div w:id="1741516093">
      <w:bodyDiv w:val="1"/>
      <w:marLeft w:val="0"/>
      <w:marRight w:val="0"/>
      <w:marTop w:val="0"/>
      <w:marBottom w:val="0"/>
      <w:divBdr>
        <w:top w:val="none" w:sz="0" w:space="0" w:color="auto"/>
        <w:left w:val="none" w:sz="0" w:space="0" w:color="auto"/>
        <w:bottom w:val="none" w:sz="0" w:space="0" w:color="auto"/>
        <w:right w:val="none" w:sz="0" w:space="0" w:color="auto"/>
      </w:divBdr>
    </w:div>
    <w:div w:id="1809933682">
      <w:bodyDiv w:val="1"/>
      <w:marLeft w:val="0"/>
      <w:marRight w:val="0"/>
      <w:marTop w:val="0"/>
      <w:marBottom w:val="0"/>
      <w:divBdr>
        <w:top w:val="none" w:sz="0" w:space="0" w:color="auto"/>
        <w:left w:val="none" w:sz="0" w:space="0" w:color="auto"/>
        <w:bottom w:val="none" w:sz="0" w:space="0" w:color="auto"/>
        <w:right w:val="none" w:sz="0" w:space="0" w:color="auto"/>
      </w:divBdr>
    </w:div>
    <w:div w:id="1856651077">
      <w:bodyDiv w:val="1"/>
      <w:marLeft w:val="0"/>
      <w:marRight w:val="0"/>
      <w:marTop w:val="0"/>
      <w:marBottom w:val="0"/>
      <w:divBdr>
        <w:top w:val="none" w:sz="0" w:space="0" w:color="auto"/>
        <w:left w:val="none" w:sz="0" w:space="0" w:color="auto"/>
        <w:bottom w:val="none" w:sz="0" w:space="0" w:color="auto"/>
        <w:right w:val="none" w:sz="0" w:space="0" w:color="auto"/>
      </w:divBdr>
    </w:div>
    <w:div w:id="1920212939">
      <w:bodyDiv w:val="1"/>
      <w:marLeft w:val="0"/>
      <w:marRight w:val="0"/>
      <w:marTop w:val="0"/>
      <w:marBottom w:val="0"/>
      <w:divBdr>
        <w:top w:val="none" w:sz="0" w:space="0" w:color="auto"/>
        <w:left w:val="none" w:sz="0" w:space="0" w:color="auto"/>
        <w:bottom w:val="none" w:sz="0" w:space="0" w:color="auto"/>
        <w:right w:val="none" w:sz="0" w:space="0" w:color="auto"/>
      </w:divBdr>
    </w:div>
    <w:div w:id="1921597928">
      <w:bodyDiv w:val="1"/>
      <w:marLeft w:val="0"/>
      <w:marRight w:val="0"/>
      <w:marTop w:val="0"/>
      <w:marBottom w:val="0"/>
      <w:divBdr>
        <w:top w:val="none" w:sz="0" w:space="0" w:color="auto"/>
        <w:left w:val="none" w:sz="0" w:space="0" w:color="auto"/>
        <w:bottom w:val="none" w:sz="0" w:space="0" w:color="auto"/>
        <w:right w:val="none" w:sz="0" w:space="0" w:color="auto"/>
      </w:divBdr>
      <w:divsChild>
        <w:div w:id="332685485">
          <w:marLeft w:val="0"/>
          <w:marRight w:val="0"/>
          <w:marTop w:val="0"/>
          <w:marBottom w:val="0"/>
          <w:divBdr>
            <w:top w:val="none" w:sz="0" w:space="0" w:color="auto"/>
            <w:left w:val="none" w:sz="0" w:space="0" w:color="auto"/>
            <w:bottom w:val="none" w:sz="0" w:space="0" w:color="auto"/>
            <w:right w:val="none" w:sz="0" w:space="0" w:color="auto"/>
          </w:divBdr>
        </w:div>
      </w:divsChild>
    </w:div>
    <w:div w:id="1982611574">
      <w:bodyDiv w:val="1"/>
      <w:marLeft w:val="0"/>
      <w:marRight w:val="0"/>
      <w:marTop w:val="0"/>
      <w:marBottom w:val="0"/>
      <w:divBdr>
        <w:top w:val="none" w:sz="0" w:space="0" w:color="auto"/>
        <w:left w:val="none" w:sz="0" w:space="0" w:color="auto"/>
        <w:bottom w:val="none" w:sz="0" w:space="0" w:color="auto"/>
        <w:right w:val="none" w:sz="0" w:space="0" w:color="auto"/>
      </w:divBdr>
      <w:divsChild>
        <w:div w:id="1868711110">
          <w:marLeft w:val="0"/>
          <w:marRight w:val="0"/>
          <w:marTop w:val="0"/>
          <w:marBottom w:val="0"/>
          <w:divBdr>
            <w:top w:val="none" w:sz="0" w:space="0" w:color="auto"/>
            <w:left w:val="none" w:sz="0" w:space="0" w:color="auto"/>
            <w:bottom w:val="none" w:sz="0" w:space="0" w:color="auto"/>
            <w:right w:val="none" w:sz="0" w:space="0" w:color="auto"/>
          </w:divBdr>
        </w:div>
      </w:divsChild>
    </w:div>
    <w:div w:id="2047369956">
      <w:bodyDiv w:val="1"/>
      <w:marLeft w:val="0"/>
      <w:marRight w:val="0"/>
      <w:marTop w:val="0"/>
      <w:marBottom w:val="0"/>
      <w:divBdr>
        <w:top w:val="none" w:sz="0" w:space="0" w:color="auto"/>
        <w:left w:val="none" w:sz="0" w:space="0" w:color="auto"/>
        <w:bottom w:val="none" w:sz="0" w:space="0" w:color="auto"/>
        <w:right w:val="none" w:sz="0" w:space="0" w:color="auto"/>
      </w:divBdr>
    </w:div>
    <w:div w:id="2051609673">
      <w:bodyDiv w:val="1"/>
      <w:marLeft w:val="0"/>
      <w:marRight w:val="0"/>
      <w:marTop w:val="0"/>
      <w:marBottom w:val="0"/>
      <w:divBdr>
        <w:top w:val="none" w:sz="0" w:space="0" w:color="auto"/>
        <w:left w:val="none" w:sz="0" w:space="0" w:color="auto"/>
        <w:bottom w:val="none" w:sz="0" w:space="0" w:color="auto"/>
        <w:right w:val="none" w:sz="0" w:space="0" w:color="auto"/>
      </w:divBdr>
      <w:divsChild>
        <w:div w:id="789933030">
          <w:marLeft w:val="0"/>
          <w:marRight w:val="0"/>
          <w:marTop w:val="0"/>
          <w:marBottom w:val="0"/>
          <w:divBdr>
            <w:top w:val="none" w:sz="0" w:space="0" w:color="auto"/>
            <w:left w:val="none" w:sz="0" w:space="0" w:color="auto"/>
            <w:bottom w:val="none" w:sz="0" w:space="0" w:color="auto"/>
            <w:right w:val="none" w:sz="0" w:space="0" w:color="auto"/>
          </w:divBdr>
        </w:div>
      </w:divsChild>
    </w:div>
    <w:div w:id="2085489324">
      <w:bodyDiv w:val="1"/>
      <w:marLeft w:val="0"/>
      <w:marRight w:val="0"/>
      <w:marTop w:val="0"/>
      <w:marBottom w:val="0"/>
      <w:divBdr>
        <w:top w:val="none" w:sz="0" w:space="0" w:color="auto"/>
        <w:left w:val="none" w:sz="0" w:space="0" w:color="auto"/>
        <w:bottom w:val="none" w:sz="0" w:space="0" w:color="auto"/>
        <w:right w:val="none" w:sz="0" w:space="0" w:color="auto"/>
      </w:divBdr>
      <w:divsChild>
        <w:div w:id="1773940519">
          <w:marLeft w:val="0"/>
          <w:marRight w:val="0"/>
          <w:marTop w:val="0"/>
          <w:marBottom w:val="0"/>
          <w:divBdr>
            <w:top w:val="none" w:sz="0" w:space="0" w:color="auto"/>
            <w:left w:val="none" w:sz="0" w:space="0" w:color="auto"/>
            <w:bottom w:val="none" w:sz="0" w:space="0" w:color="auto"/>
            <w:right w:val="none" w:sz="0" w:space="0" w:color="auto"/>
          </w:divBdr>
        </w:div>
      </w:divsChild>
    </w:div>
    <w:div w:id="2098206657">
      <w:bodyDiv w:val="1"/>
      <w:marLeft w:val="0"/>
      <w:marRight w:val="0"/>
      <w:marTop w:val="0"/>
      <w:marBottom w:val="0"/>
      <w:divBdr>
        <w:top w:val="none" w:sz="0" w:space="0" w:color="auto"/>
        <w:left w:val="none" w:sz="0" w:space="0" w:color="auto"/>
        <w:bottom w:val="none" w:sz="0" w:space="0" w:color="auto"/>
        <w:right w:val="none" w:sz="0" w:space="0" w:color="auto"/>
      </w:divBdr>
    </w:div>
    <w:div w:id="2099323068">
      <w:bodyDiv w:val="1"/>
      <w:marLeft w:val="0"/>
      <w:marRight w:val="0"/>
      <w:marTop w:val="0"/>
      <w:marBottom w:val="0"/>
      <w:divBdr>
        <w:top w:val="none" w:sz="0" w:space="0" w:color="auto"/>
        <w:left w:val="none" w:sz="0" w:space="0" w:color="auto"/>
        <w:bottom w:val="none" w:sz="0" w:space="0" w:color="auto"/>
        <w:right w:val="none" w:sz="0" w:space="0" w:color="auto"/>
      </w:divBdr>
      <w:divsChild>
        <w:div w:id="2141607925">
          <w:marLeft w:val="0"/>
          <w:marRight w:val="0"/>
          <w:marTop w:val="0"/>
          <w:marBottom w:val="0"/>
          <w:divBdr>
            <w:top w:val="none" w:sz="0" w:space="0" w:color="auto"/>
            <w:left w:val="none" w:sz="0" w:space="0" w:color="auto"/>
            <w:bottom w:val="none" w:sz="0" w:space="0" w:color="auto"/>
            <w:right w:val="none" w:sz="0" w:space="0" w:color="auto"/>
          </w:divBdr>
        </w:div>
      </w:divsChild>
    </w:div>
    <w:div w:id="21377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council.org/blogs/ukrainealert/his-star-is-on-the-rise/" TargetMode="External"/><Relationship Id="rId3" Type="http://schemas.openxmlformats.org/officeDocument/2006/relationships/settings" Target="settings.xml"/><Relationship Id="rId7" Type="http://schemas.openxmlformats.org/officeDocument/2006/relationships/hyperlink" Target="https://www.aljazeera.com/news/2020/07/libya-gov-vows-response-base-hit-foreign-air-force-20070518331417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eb.archive.org/web/20190416125038/https://lyudy.com.ua/manifest" TargetMode="External"/><Relationship Id="rId4" Type="http://schemas.openxmlformats.org/officeDocument/2006/relationships/webSettings" Target="webSettings.xml"/><Relationship Id="rId9" Type="http://schemas.openxmlformats.org/officeDocument/2006/relationships/hyperlink" Target="https://www.pravda.com.ua/articles/2019/08/29/7224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62831D-0102-564D-A52F-3D34C9A2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169</cp:revision>
  <dcterms:created xsi:type="dcterms:W3CDTF">2018-10-08T03:12:00Z</dcterms:created>
  <dcterms:modified xsi:type="dcterms:W3CDTF">2021-11-18T16:20:00Z</dcterms:modified>
</cp:coreProperties>
</file>